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22" w:rsidRDefault="004B5A22" w:rsidP="004B5A22">
      <w:pPr>
        <w:pStyle w:val="a3"/>
        <w:rPr>
          <w:i w:val="0"/>
          <w:color w:val="262626"/>
        </w:rPr>
      </w:pPr>
      <w:r>
        <w:rPr>
          <w:i w:val="0"/>
          <w:color w:val="262626"/>
        </w:rPr>
        <w:t xml:space="preserve">МУНИЦИПАЛЬНОЕ БЮДЖЕТНОЕ УЧРЕЖДЕНИЕ КУЛЬТУРЫ </w:t>
      </w:r>
    </w:p>
    <w:p w:rsidR="004B5A22" w:rsidRDefault="004B5A22" w:rsidP="004B5A22">
      <w:pPr>
        <w:pStyle w:val="a3"/>
        <w:rPr>
          <w:i w:val="0"/>
          <w:color w:val="262626"/>
        </w:rPr>
      </w:pPr>
      <w:r>
        <w:rPr>
          <w:i w:val="0"/>
          <w:color w:val="262626"/>
        </w:rPr>
        <w:t>«БИБЛИОТЕЧНАЯ СИСТЕМА МУНИЦИПАЛЬНОГО  ОБРАЗОВАНИЯ НОВОМИНСКОЕ СЕЛЬСКОЕ ПОСЕЛЕНИЕ»</w:t>
      </w: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28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28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28"/>
        </w:rPr>
      </w:pPr>
    </w:p>
    <w:p w:rsidR="004B5A22" w:rsidRPr="004B5A22" w:rsidRDefault="004B5A22" w:rsidP="004B5A22">
      <w:pPr>
        <w:rPr>
          <w:rFonts w:ascii="Times New Roman" w:hAnsi="Times New Roman" w:cs="Times New Roman"/>
          <w:b/>
          <w:bCs/>
          <w:iCs/>
          <w:color w:val="262626"/>
          <w:sz w:val="28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28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28"/>
        </w:rPr>
      </w:pPr>
    </w:p>
    <w:p w:rsidR="004B5A22" w:rsidRPr="004B5A22" w:rsidRDefault="004B5A22" w:rsidP="004B5A22">
      <w:pPr>
        <w:pStyle w:val="1"/>
        <w:rPr>
          <w:i w:val="0"/>
          <w:color w:val="262626"/>
          <w:sz w:val="36"/>
          <w:szCs w:val="36"/>
        </w:rPr>
      </w:pPr>
      <w:r w:rsidRPr="004B5A22">
        <w:rPr>
          <w:i w:val="0"/>
          <w:color w:val="262626"/>
          <w:sz w:val="36"/>
          <w:szCs w:val="36"/>
        </w:rPr>
        <w:t xml:space="preserve">П Р О Г Р А М </w:t>
      </w:r>
      <w:proofErr w:type="spellStart"/>
      <w:proofErr w:type="gramStart"/>
      <w:r w:rsidRPr="004B5A22">
        <w:rPr>
          <w:i w:val="0"/>
          <w:color w:val="262626"/>
          <w:sz w:val="36"/>
          <w:szCs w:val="36"/>
        </w:rPr>
        <w:t>М</w:t>
      </w:r>
      <w:proofErr w:type="spellEnd"/>
      <w:proofErr w:type="gramEnd"/>
      <w:r w:rsidRPr="004B5A22">
        <w:rPr>
          <w:i w:val="0"/>
          <w:color w:val="262626"/>
          <w:sz w:val="36"/>
          <w:szCs w:val="36"/>
        </w:rPr>
        <w:t xml:space="preserve"> А</w:t>
      </w:r>
    </w:p>
    <w:p w:rsidR="004B5A22" w:rsidRPr="004B5A22" w:rsidRDefault="004B5A22" w:rsidP="004B5A22">
      <w:pPr>
        <w:pStyle w:val="21"/>
        <w:rPr>
          <w:i w:val="0"/>
          <w:color w:val="262626"/>
          <w:sz w:val="36"/>
          <w:szCs w:val="36"/>
        </w:rPr>
      </w:pPr>
      <w:r w:rsidRPr="004B5A22">
        <w:rPr>
          <w:i w:val="0"/>
          <w:color w:val="262626"/>
          <w:sz w:val="36"/>
          <w:szCs w:val="36"/>
        </w:rPr>
        <w:t>ДЕЯТЕЛЬНОСТИ ЦЕНТРАЛЬНОЙ  БИБЛИОТЕКИ</w:t>
      </w:r>
    </w:p>
    <w:p w:rsidR="004B5A22" w:rsidRPr="004B5A22" w:rsidRDefault="004B5A22" w:rsidP="004B5A22">
      <w:pPr>
        <w:pStyle w:val="21"/>
        <w:rPr>
          <w:i w:val="0"/>
          <w:color w:val="262626"/>
          <w:sz w:val="36"/>
          <w:szCs w:val="36"/>
        </w:rPr>
      </w:pPr>
      <w:r w:rsidRPr="004B5A22">
        <w:rPr>
          <w:i w:val="0"/>
          <w:color w:val="262626"/>
          <w:sz w:val="36"/>
          <w:szCs w:val="36"/>
        </w:rPr>
        <w:t>МБУК НОВОМИНСКАЯ БС</w:t>
      </w:r>
    </w:p>
    <w:p w:rsidR="004B5A22" w:rsidRPr="004B5A22" w:rsidRDefault="00A04EE8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262626"/>
          <w:sz w:val="36"/>
          <w:szCs w:val="36"/>
        </w:rPr>
        <w:t xml:space="preserve">В  2021 </w:t>
      </w:r>
      <w:r w:rsidR="004B5A22" w:rsidRPr="004B5A22">
        <w:rPr>
          <w:rFonts w:ascii="Times New Roman" w:hAnsi="Times New Roman" w:cs="Times New Roman"/>
          <w:b/>
          <w:bCs/>
          <w:iCs/>
          <w:color w:val="262626"/>
          <w:sz w:val="36"/>
          <w:szCs w:val="36"/>
        </w:rPr>
        <w:t>году</w:t>
      </w: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817A9A" w:rsidRDefault="00817A9A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Pr="004B5A22" w:rsidRDefault="004B5A22" w:rsidP="004B5A22">
      <w:pPr>
        <w:jc w:val="center"/>
        <w:rPr>
          <w:rFonts w:ascii="Times New Roman" w:hAnsi="Times New Roman" w:cs="Times New Roman"/>
          <w:b/>
          <w:bCs/>
          <w:iCs/>
          <w:color w:val="262626"/>
          <w:sz w:val="32"/>
        </w:rPr>
      </w:pPr>
    </w:p>
    <w:p w:rsidR="004B5A22" w:rsidRDefault="004627F1" w:rsidP="004B5A22">
      <w:pPr>
        <w:pStyle w:val="2"/>
        <w:jc w:val="left"/>
        <w:rPr>
          <w:i w:val="0"/>
          <w:color w:val="262626"/>
        </w:rPr>
      </w:pPr>
      <w:r>
        <w:rPr>
          <w:i w:val="0"/>
          <w:color w:val="262626"/>
        </w:rPr>
        <w:t xml:space="preserve">                        </w:t>
      </w:r>
      <w:r w:rsidR="00817A9A">
        <w:rPr>
          <w:i w:val="0"/>
          <w:color w:val="262626"/>
        </w:rPr>
        <w:t xml:space="preserve">          </w:t>
      </w:r>
      <w:r>
        <w:rPr>
          <w:i w:val="0"/>
          <w:color w:val="262626"/>
        </w:rPr>
        <w:t xml:space="preserve">     с</w:t>
      </w:r>
      <w:r w:rsidR="004E3E85">
        <w:rPr>
          <w:i w:val="0"/>
          <w:color w:val="262626"/>
        </w:rPr>
        <w:t>т. НОВОМИНСКАЯ</w:t>
      </w:r>
    </w:p>
    <w:p w:rsidR="004B5A22" w:rsidRDefault="00A04EE8" w:rsidP="004B5A22">
      <w:pPr>
        <w:pStyle w:val="2"/>
        <w:jc w:val="left"/>
        <w:rPr>
          <w:i w:val="0"/>
          <w:color w:val="262626"/>
        </w:rPr>
      </w:pPr>
      <w:r>
        <w:rPr>
          <w:i w:val="0"/>
          <w:color w:val="262626"/>
        </w:rPr>
        <w:t xml:space="preserve">                           </w:t>
      </w:r>
      <w:r w:rsidR="004627F1">
        <w:rPr>
          <w:i w:val="0"/>
          <w:color w:val="262626"/>
        </w:rPr>
        <w:t xml:space="preserve">                  </w:t>
      </w:r>
      <w:r w:rsidR="00817A9A">
        <w:rPr>
          <w:i w:val="0"/>
          <w:color w:val="262626"/>
        </w:rPr>
        <w:t xml:space="preserve">    </w:t>
      </w:r>
      <w:r>
        <w:rPr>
          <w:i w:val="0"/>
          <w:color w:val="262626"/>
        </w:rPr>
        <w:t xml:space="preserve"> </w:t>
      </w:r>
      <w:r w:rsidR="00817A9A">
        <w:rPr>
          <w:i w:val="0"/>
          <w:color w:val="262626"/>
        </w:rPr>
        <w:t xml:space="preserve">  </w:t>
      </w:r>
      <w:r>
        <w:rPr>
          <w:i w:val="0"/>
          <w:color w:val="262626"/>
        </w:rPr>
        <w:t xml:space="preserve"> 2020</w:t>
      </w:r>
      <w:r w:rsidR="004B5A22">
        <w:rPr>
          <w:i w:val="0"/>
          <w:color w:val="262626"/>
        </w:rPr>
        <w:t xml:space="preserve"> год</w:t>
      </w:r>
    </w:p>
    <w:p w:rsidR="00EB59DC" w:rsidRDefault="00EB59DC" w:rsidP="00EB59DC"/>
    <w:p w:rsidR="00EB59DC" w:rsidRDefault="00EB59DC" w:rsidP="00EB59DC"/>
    <w:p w:rsidR="00066E1C" w:rsidRPr="00066E1C" w:rsidRDefault="00EB59DC" w:rsidP="004F4FA4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/>
        <w:jc w:val="center"/>
        <w:rPr>
          <w:b/>
          <w:bCs/>
          <w:sz w:val="32"/>
          <w:szCs w:val="32"/>
        </w:rPr>
      </w:pPr>
      <w:r w:rsidRPr="00066E1C">
        <w:rPr>
          <w:b/>
          <w:bCs/>
          <w:sz w:val="32"/>
          <w:szCs w:val="32"/>
        </w:rPr>
        <w:lastRenderedPageBreak/>
        <w:t>ЦЕЛИ И ЗАДАЧИ, ОСНОВНЫЕ НАПРАВЛЕНИЯ</w:t>
      </w:r>
    </w:p>
    <w:p w:rsidR="00EB59DC" w:rsidRDefault="00EB59DC" w:rsidP="004F4FA4">
      <w:pPr>
        <w:pStyle w:val="a5"/>
        <w:autoSpaceDE w:val="0"/>
        <w:autoSpaceDN w:val="0"/>
        <w:adjustRightInd w:val="0"/>
        <w:ind w:left="0"/>
        <w:jc w:val="center"/>
        <w:rPr>
          <w:b/>
          <w:bCs/>
          <w:sz w:val="32"/>
          <w:szCs w:val="32"/>
        </w:rPr>
      </w:pPr>
      <w:r w:rsidRPr="00066E1C">
        <w:rPr>
          <w:b/>
          <w:bCs/>
          <w:sz w:val="32"/>
          <w:szCs w:val="32"/>
        </w:rPr>
        <w:t>ДЕЯТЕЛЬНОСТИ</w:t>
      </w:r>
    </w:p>
    <w:p w:rsidR="00066E1C" w:rsidRPr="00066E1C" w:rsidRDefault="00066E1C" w:rsidP="00066E1C">
      <w:pPr>
        <w:pStyle w:val="a5"/>
        <w:autoSpaceDE w:val="0"/>
        <w:autoSpaceDN w:val="0"/>
        <w:adjustRightInd w:val="0"/>
        <w:ind w:left="720"/>
        <w:rPr>
          <w:b/>
          <w:bCs/>
          <w:sz w:val="32"/>
          <w:szCs w:val="32"/>
        </w:rPr>
      </w:pPr>
    </w:p>
    <w:p w:rsidR="004B300F" w:rsidRPr="00EB59DC" w:rsidRDefault="00EB59DC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B59DC">
        <w:rPr>
          <w:rFonts w:ascii="Times New Roman CYR" w:hAnsi="Times New Roman CYR" w:cs="Times New Roman CYR"/>
          <w:sz w:val="28"/>
          <w:szCs w:val="28"/>
        </w:rPr>
        <w:t xml:space="preserve">Библиотека </w:t>
      </w:r>
      <w:r w:rsidR="000D28BD">
        <w:rPr>
          <w:rFonts w:ascii="Times New Roman CYR" w:hAnsi="Times New Roman CYR" w:cs="Times New Roman CYR"/>
          <w:sz w:val="28"/>
          <w:szCs w:val="28"/>
        </w:rPr>
        <w:t>сег</w:t>
      </w:r>
      <w:r w:rsidR="004B300F">
        <w:rPr>
          <w:rFonts w:ascii="Times New Roman CYR" w:hAnsi="Times New Roman CYR" w:cs="Times New Roman CYR"/>
          <w:sz w:val="28"/>
          <w:szCs w:val="28"/>
        </w:rPr>
        <w:t>одня</w:t>
      </w:r>
      <w:r w:rsidR="00E75B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4FA4">
        <w:rPr>
          <w:rFonts w:ascii="Times New Roman CYR" w:hAnsi="Times New Roman CYR" w:cs="Times New Roman CYR"/>
          <w:sz w:val="28"/>
          <w:szCs w:val="28"/>
        </w:rPr>
        <w:t>- это центр информации</w:t>
      </w:r>
      <w:r w:rsidR="004B300F">
        <w:rPr>
          <w:rFonts w:ascii="Times New Roman CYR" w:hAnsi="Times New Roman CYR" w:cs="Times New Roman CYR"/>
          <w:sz w:val="28"/>
          <w:szCs w:val="28"/>
        </w:rPr>
        <w:t>, культуры, образо</w:t>
      </w:r>
      <w:r w:rsidR="000D28BD">
        <w:rPr>
          <w:rFonts w:ascii="Times New Roman CYR" w:hAnsi="Times New Roman CYR" w:cs="Times New Roman CYR"/>
          <w:sz w:val="28"/>
          <w:szCs w:val="28"/>
        </w:rPr>
        <w:t>вания</w:t>
      </w:r>
      <w:r w:rsidR="004B300F">
        <w:rPr>
          <w:rFonts w:ascii="Times New Roman CYR" w:hAnsi="Times New Roman CYR" w:cs="Times New Roman CYR"/>
          <w:sz w:val="28"/>
          <w:szCs w:val="28"/>
        </w:rPr>
        <w:t xml:space="preserve">, творческой реализации и </w:t>
      </w:r>
      <w:bookmarkStart w:id="0" w:name="_GoBack"/>
      <w:bookmarkEnd w:id="0"/>
      <w:r w:rsidR="004B300F">
        <w:rPr>
          <w:rFonts w:ascii="Times New Roman CYR" w:hAnsi="Times New Roman CYR" w:cs="Times New Roman CYR"/>
          <w:sz w:val="28"/>
          <w:szCs w:val="28"/>
        </w:rPr>
        <w:t>интеллектуального досуга.</w:t>
      </w:r>
    </w:p>
    <w:p w:rsidR="00031365" w:rsidRPr="00E75B92" w:rsidRDefault="00031365" w:rsidP="00A363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5F1D" w:rsidRPr="00DC1A11" w:rsidRDefault="004F4FA4" w:rsidP="004F4FA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библиотеки</w:t>
      </w:r>
      <w:r w:rsidR="004B300F" w:rsidRPr="00DC1A11">
        <w:rPr>
          <w:rFonts w:ascii="Times New Roman" w:hAnsi="Times New Roman" w:cs="Times New Roman"/>
          <w:b/>
          <w:sz w:val="28"/>
          <w:szCs w:val="28"/>
        </w:rPr>
        <w:t>:</w:t>
      </w:r>
    </w:p>
    <w:p w:rsidR="004B300F" w:rsidRDefault="004B300F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библиотечного обслуживания </w:t>
      </w:r>
      <w:r w:rsidR="00DC1A11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 xml:space="preserve">с учетом интересов и потребностей </w:t>
      </w:r>
      <w:r w:rsidR="00DC1A11">
        <w:rPr>
          <w:rFonts w:ascii="Times New Roman" w:hAnsi="Times New Roman" w:cs="Times New Roman"/>
          <w:sz w:val="28"/>
          <w:szCs w:val="28"/>
        </w:rPr>
        <w:t>различных возраст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00F" w:rsidRDefault="004B300F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единого информационного пространства;</w:t>
      </w:r>
    </w:p>
    <w:p w:rsidR="004B300F" w:rsidRDefault="004B300F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бодного доступа  пользователей к информации, знаниям, культуре</w:t>
      </w:r>
      <w:r w:rsidR="004F4FA4">
        <w:rPr>
          <w:rFonts w:ascii="Times New Roman" w:hAnsi="Times New Roman" w:cs="Times New Roman"/>
          <w:sz w:val="28"/>
          <w:szCs w:val="28"/>
        </w:rPr>
        <w:t>;</w:t>
      </w:r>
    </w:p>
    <w:p w:rsidR="004B300F" w:rsidRDefault="004B300F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A11">
        <w:rPr>
          <w:rFonts w:ascii="Times New Roman" w:hAnsi="Times New Roman" w:cs="Times New Roman"/>
          <w:sz w:val="28"/>
          <w:szCs w:val="28"/>
        </w:rPr>
        <w:t>оперативное и максимально полное выполнение  читательских запросов;</w:t>
      </w:r>
    </w:p>
    <w:p w:rsidR="00DC1A11" w:rsidRDefault="00DC1A11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и массовая работа;</w:t>
      </w:r>
    </w:p>
    <w:p w:rsidR="00DC1A11" w:rsidRPr="004B300F" w:rsidRDefault="00DC1A11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поддержание для читателей комфортных условий; </w:t>
      </w:r>
    </w:p>
    <w:p w:rsidR="00DC1A11" w:rsidRDefault="00DC1A11" w:rsidP="00623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сширение  книжного фонда</w:t>
      </w:r>
      <w:r w:rsidR="00A363A1">
        <w:rPr>
          <w:rFonts w:ascii="Times New Roman" w:hAnsi="Times New Roman" w:cs="Times New Roman"/>
          <w:sz w:val="28"/>
          <w:szCs w:val="28"/>
        </w:rPr>
        <w:t>.</w:t>
      </w:r>
    </w:p>
    <w:p w:rsidR="00EB59DC" w:rsidRPr="00E75B92" w:rsidRDefault="00EB59DC" w:rsidP="006234C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EB59DC" w:rsidRPr="001D1857" w:rsidRDefault="00EB59DC" w:rsidP="001D1857">
      <w:pPr>
        <w:pStyle w:val="a5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При организации  работы  библиотека ориентируется на общественно значимые события, юбилеи, литературные даты. Важнейшие из них:</w:t>
      </w:r>
    </w:p>
    <w:p w:rsidR="001D1857" w:rsidRPr="00E75B92" w:rsidRDefault="001D1857" w:rsidP="001D1857">
      <w:pPr>
        <w:pStyle w:val="a5"/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</w:p>
    <w:p w:rsidR="009F7B9F" w:rsidRDefault="00AB14F4" w:rsidP="009F7B9F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872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2AEF">
        <w:rPr>
          <w:rFonts w:ascii="Times New Roman" w:hAnsi="Times New Roman" w:cs="Times New Roman"/>
          <w:color w:val="000000"/>
          <w:sz w:val="28"/>
          <w:szCs w:val="28"/>
        </w:rPr>
        <w:t xml:space="preserve"> год - г</w:t>
      </w:r>
      <w:r>
        <w:rPr>
          <w:rFonts w:ascii="Times New Roman" w:hAnsi="Times New Roman" w:cs="Times New Roman"/>
          <w:color w:val="000000"/>
          <w:sz w:val="28"/>
          <w:szCs w:val="28"/>
        </w:rPr>
        <w:t>од 80-летия начала Великой Отечественной войны</w:t>
      </w:r>
      <w:r w:rsidR="009F7B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7288" w:rsidRDefault="002B2AEF" w:rsidP="009F7B9F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487288" w:rsidRPr="00D12854">
        <w:rPr>
          <w:rFonts w:ascii="Times New Roman" w:hAnsi="Times New Roman" w:cs="Times New Roman"/>
          <w:color w:val="000000"/>
          <w:sz w:val="28"/>
          <w:szCs w:val="28"/>
        </w:rPr>
        <w:t xml:space="preserve">ыборы </w:t>
      </w:r>
      <w:r w:rsidR="00487288">
        <w:rPr>
          <w:rFonts w:ascii="Times New Roman" w:hAnsi="Times New Roman" w:cs="Times New Roman"/>
          <w:color w:val="000000"/>
          <w:sz w:val="28"/>
          <w:szCs w:val="28"/>
        </w:rPr>
        <w:t>в  Государственную Думу</w:t>
      </w:r>
      <w:r w:rsidR="004F4F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AEF" w:rsidRDefault="002B2AEF" w:rsidP="009F7B9F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60 лет отмены крепостного права в России;</w:t>
      </w:r>
    </w:p>
    <w:p w:rsidR="002B2AEF" w:rsidRDefault="002B2AEF" w:rsidP="009F7B9F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60 лет со дня первого полета в космос;</w:t>
      </w:r>
    </w:p>
    <w:p w:rsidR="00AB14F4" w:rsidRPr="002F784A" w:rsidRDefault="00487288" w:rsidP="009F7B9F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B14F4">
        <w:rPr>
          <w:rFonts w:ascii="Times New Roman" w:hAnsi="Times New Roman" w:cs="Times New Roman"/>
          <w:color w:val="000000"/>
          <w:sz w:val="28"/>
          <w:szCs w:val="28"/>
        </w:rPr>
        <w:t>800 лет со дня рождения Александра Н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3C5E" w:rsidRDefault="00223C5E" w:rsidP="00EB59DC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3A5B">
        <w:rPr>
          <w:rFonts w:ascii="Times New Roman" w:hAnsi="Times New Roman" w:cs="Times New Roman"/>
          <w:color w:val="000000"/>
          <w:sz w:val="28"/>
          <w:szCs w:val="28"/>
        </w:rPr>
        <w:t xml:space="preserve">200 </w:t>
      </w:r>
      <w:r w:rsidR="000367B7">
        <w:rPr>
          <w:rFonts w:ascii="Times New Roman" w:hAnsi="Times New Roman" w:cs="Times New Roman"/>
          <w:color w:val="000000"/>
          <w:sz w:val="28"/>
          <w:szCs w:val="28"/>
        </w:rPr>
        <w:t xml:space="preserve"> лет со дня рождения </w:t>
      </w:r>
      <w:r w:rsidR="00AB14F4">
        <w:rPr>
          <w:rFonts w:ascii="Times New Roman" w:hAnsi="Times New Roman" w:cs="Times New Roman"/>
          <w:color w:val="000000"/>
          <w:sz w:val="28"/>
          <w:szCs w:val="28"/>
        </w:rPr>
        <w:t xml:space="preserve"> Ф.М.</w:t>
      </w:r>
      <w:r w:rsidR="00223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4F4">
        <w:rPr>
          <w:rFonts w:ascii="Times New Roman" w:hAnsi="Times New Roman" w:cs="Times New Roman"/>
          <w:color w:val="000000"/>
          <w:sz w:val="28"/>
          <w:szCs w:val="28"/>
        </w:rPr>
        <w:t>Достоевского</w:t>
      </w:r>
      <w:r w:rsidR="000367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7288" w:rsidRDefault="00487288" w:rsidP="00EB59DC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0 лет со дня рождения  Н.А. Некрасова;</w:t>
      </w:r>
    </w:p>
    <w:p w:rsidR="00487288" w:rsidRDefault="00487288" w:rsidP="00EB59DC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310 лет М.В. Л</w:t>
      </w:r>
      <w:r w:rsidR="002B2AEF">
        <w:rPr>
          <w:rFonts w:ascii="Times New Roman" w:hAnsi="Times New Roman" w:cs="Times New Roman"/>
          <w:color w:val="000000"/>
          <w:sz w:val="28"/>
          <w:szCs w:val="28"/>
        </w:rPr>
        <w:t>омоносов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23EB" w:rsidRDefault="002B2AEF" w:rsidP="00EB59DC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06D7">
        <w:rPr>
          <w:rFonts w:ascii="Times New Roman" w:hAnsi="Times New Roman" w:cs="Times New Roman"/>
          <w:color w:val="000000"/>
          <w:sz w:val="28"/>
          <w:szCs w:val="28"/>
        </w:rPr>
        <w:t xml:space="preserve">100 лет </w:t>
      </w:r>
      <w:r w:rsidR="00223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6D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E289C">
        <w:rPr>
          <w:rFonts w:ascii="Times New Roman" w:hAnsi="Times New Roman" w:cs="Times New Roman"/>
          <w:color w:val="000000"/>
          <w:sz w:val="28"/>
          <w:szCs w:val="28"/>
        </w:rPr>
        <w:t>.Ф.</w:t>
      </w:r>
      <w:r w:rsidR="00223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89C">
        <w:rPr>
          <w:rFonts w:ascii="Times New Roman" w:hAnsi="Times New Roman" w:cs="Times New Roman"/>
          <w:color w:val="000000"/>
          <w:sz w:val="28"/>
          <w:szCs w:val="28"/>
        </w:rPr>
        <w:t>Пономаренко.</w:t>
      </w:r>
    </w:p>
    <w:p w:rsidR="003E289C" w:rsidRPr="00E75B92" w:rsidRDefault="003E289C" w:rsidP="00EB59DC">
      <w:pPr>
        <w:autoSpaceDE w:val="0"/>
        <w:autoSpaceDN w:val="0"/>
        <w:adjustRightInd w:val="0"/>
        <w:spacing w:after="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B59DC" w:rsidRDefault="00EB59DC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54">
        <w:rPr>
          <w:rFonts w:ascii="Times New Roman" w:hAnsi="Times New Roman" w:cs="Times New Roman"/>
          <w:color w:val="000000"/>
          <w:sz w:val="28"/>
          <w:szCs w:val="28"/>
        </w:rPr>
        <w:t>Библиотека отметит памятные даты, входящие в государственный праздничный календарь, такие как:</w:t>
      </w:r>
    </w:p>
    <w:p w:rsidR="004A3E11" w:rsidRPr="00E75B92" w:rsidRDefault="004A3E11" w:rsidP="004A3E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234C9" w:rsidRDefault="006234C9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нь родного языка (21 февраля);</w:t>
      </w:r>
    </w:p>
    <w:p w:rsidR="00153F1F" w:rsidRDefault="00153F1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нь защитника Отечества (23 февраля);</w:t>
      </w:r>
    </w:p>
    <w:p w:rsidR="00153F1F" w:rsidRDefault="00153F1F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народный женский день 8 марта;</w:t>
      </w:r>
    </w:p>
    <w:p w:rsid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День православной книги (14 марта);</w:t>
      </w:r>
    </w:p>
    <w:p w:rsidR="00031365" w:rsidRPr="00EB59DC" w:rsidRDefault="00031365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нь местного самоуправления (21 апреля);</w:t>
      </w:r>
    </w:p>
    <w:p w:rsid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День Победы (9 мая);</w:t>
      </w:r>
    </w:p>
    <w:p w:rsidR="00EB59DC" w:rsidRP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День славянской письменности и культуры (24 мая);</w:t>
      </w:r>
    </w:p>
    <w:p w:rsidR="00EB59DC" w:rsidRP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Общероссийский день библиотек (27 мая);</w:t>
      </w:r>
    </w:p>
    <w:p w:rsidR="00EB59DC" w:rsidRP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Пушкинский день России, День русского языка (6 июня);</w:t>
      </w:r>
    </w:p>
    <w:p w:rsidR="00EB59DC" w:rsidRP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ень России (12 июня);</w:t>
      </w:r>
    </w:p>
    <w:p w:rsidR="00EB59DC" w:rsidRPr="00EB59DC" w:rsidRDefault="00EB59DC" w:rsidP="00C3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Всероссийский день семьи, любви и верности (8 июля);</w:t>
      </w:r>
    </w:p>
    <w:p w:rsidR="00EB59DC" w:rsidRPr="00EB59DC" w:rsidRDefault="00EB59DC" w:rsidP="00C3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День Государственного флага РФ (22 августа);</w:t>
      </w:r>
    </w:p>
    <w:p w:rsidR="00EB59DC" w:rsidRDefault="00EB59DC" w:rsidP="00C3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День народного единства (4 ноября).</w:t>
      </w:r>
    </w:p>
    <w:p w:rsidR="00BE09B9" w:rsidRPr="00E75B92" w:rsidRDefault="00BE09B9" w:rsidP="00EB59DC">
      <w:pPr>
        <w:autoSpaceDE w:val="0"/>
        <w:autoSpaceDN w:val="0"/>
        <w:adjustRightInd w:val="0"/>
        <w:spacing w:after="86" w:line="240" w:lineRule="auto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6234C9" w:rsidRDefault="00817A9A" w:rsidP="004A3E11">
      <w:pPr>
        <w:pStyle w:val="a5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роприятия</w:t>
      </w:r>
      <w:r w:rsidR="005921EF" w:rsidRPr="006234C9">
        <w:rPr>
          <w:rFonts w:ascii="Times New Roman CYR" w:hAnsi="Times New Roman CYR" w:cs="Times New Roman CYR"/>
          <w:color w:val="000000"/>
          <w:sz w:val="28"/>
          <w:szCs w:val="28"/>
        </w:rPr>
        <w:t>, направленные на внедрение «Модельного  стандарта деятельности общедоступной библиотеки».</w:t>
      </w:r>
    </w:p>
    <w:p w:rsidR="004A3E11" w:rsidRPr="00E75B92" w:rsidRDefault="004A3E11" w:rsidP="004A3E11">
      <w:pPr>
        <w:pStyle w:val="a5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817A9A" w:rsidRDefault="006234C9" w:rsidP="00031365">
      <w:pPr>
        <w:autoSpaceDE w:val="0"/>
        <w:autoSpaceDN w:val="0"/>
        <w:adjustRightInd w:val="0"/>
        <w:spacing w:after="8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F4FA4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</w:t>
      </w:r>
      <w:r w:rsidR="005921EF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письмом ГБУК «Краснодарская краевая универсальная научная библиотека им.</w:t>
      </w:r>
      <w:r w:rsidR="004F4F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921EF">
        <w:rPr>
          <w:rFonts w:ascii="Times New Roman CYR" w:hAnsi="Times New Roman CYR" w:cs="Times New Roman CYR"/>
          <w:color w:val="000000"/>
          <w:sz w:val="28"/>
          <w:szCs w:val="28"/>
        </w:rPr>
        <w:t>А.</w:t>
      </w:r>
      <w:r w:rsidR="004F4F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921EF"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4F4F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921EF">
        <w:rPr>
          <w:rFonts w:ascii="Times New Roman CYR" w:hAnsi="Times New Roman CYR" w:cs="Times New Roman CYR"/>
          <w:color w:val="000000"/>
          <w:sz w:val="28"/>
          <w:szCs w:val="28"/>
        </w:rPr>
        <w:t>Пушкина» от 16.01.2015 г. №10 «О внедрении Модельного стандарта деятельности  общедоступной  библиотеки» и согласно плана его поэтапного внедрения в библиотеках МБУК Новоминская БС в 20</w:t>
      </w:r>
      <w:r w:rsidR="003E289C"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 w:rsidR="006F373B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</w:t>
      </w:r>
      <w:r w:rsidR="005921EF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уется </w:t>
      </w:r>
      <w:r w:rsidR="00522818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кущий ремонт здания </w:t>
      </w:r>
      <w:r w:rsidR="006F373B">
        <w:rPr>
          <w:rFonts w:ascii="Times New Roman CYR" w:hAnsi="Times New Roman CYR" w:cs="Times New Roman CYR"/>
          <w:color w:val="000000"/>
          <w:sz w:val="28"/>
          <w:szCs w:val="28"/>
        </w:rPr>
        <w:t xml:space="preserve"> библиотеки по</w:t>
      </w:r>
      <w:r w:rsidR="00817A9A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ресу: </w:t>
      </w:r>
      <w:proofErr w:type="spellStart"/>
      <w:r w:rsidR="00817A9A"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proofErr w:type="gramStart"/>
      <w:r w:rsidR="00817A9A">
        <w:rPr>
          <w:rFonts w:ascii="Times New Roman CYR" w:hAnsi="Times New Roman CYR" w:cs="Times New Roman CYR"/>
          <w:color w:val="000000"/>
          <w:sz w:val="28"/>
          <w:szCs w:val="28"/>
        </w:rPr>
        <w:t>.Н</w:t>
      </w:r>
      <w:proofErr w:type="gramEnd"/>
      <w:r w:rsidR="00817A9A">
        <w:rPr>
          <w:rFonts w:ascii="Times New Roman CYR" w:hAnsi="Times New Roman CYR" w:cs="Times New Roman CYR"/>
          <w:color w:val="000000"/>
          <w:sz w:val="28"/>
          <w:szCs w:val="28"/>
        </w:rPr>
        <w:t>овоминская</w:t>
      </w:r>
      <w:proofErr w:type="spellEnd"/>
      <w:r w:rsidR="00817A9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6F373B">
        <w:rPr>
          <w:rFonts w:ascii="Times New Roman CYR" w:hAnsi="Times New Roman CYR" w:cs="Times New Roman CYR"/>
          <w:color w:val="000000"/>
          <w:sz w:val="28"/>
          <w:szCs w:val="28"/>
        </w:rPr>
        <w:t xml:space="preserve"> пер.Ленина,9</w:t>
      </w:r>
      <w:r w:rsidR="00817A9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75B92" w:rsidRPr="00E75B92" w:rsidRDefault="00E75B92" w:rsidP="00031365">
      <w:pPr>
        <w:autoSpaceDE w:val="0"/>
        <w:autoSpaceDN w:val="0"/>
        <w:adjustRightInd w:val="0"/>
        <w:spacing w:after="86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B59DC" w:rsidRPr="00EB59DC" w:rsidRDefault="00EB59DC" w:rsidP="00EB59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color w:val="000000"/>
          <w:sz w:val="28"/>
          <w:szCs w:val="28"/>
        </w:rPr>
        <w:t xml:space="preserve">1.6. </w:t>
      </w:r>
      <w:r w:rsidR="00B523EB">
        <w:rPr>
          <w:rFonts w:ascii="Times New Roman CYR" w:hAnsi="Times New Roman CYR" w:cs="Times New Roman CYR"/>
          <w:color w:val="000000"/>
          <w:sz w:val="28"/>
          <w:szCs w:val="28"/>
        </w:rPr>
        <w:t>Библиотека  планирует в 20</w:t>
      </w:r>
      <w:r w:rsidR="003E289C"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году:</w:t>
      </w:r>
    </w:p>
    <w:p w:rsidR="00EB59DC" w:rsidRP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color w:val="000000"/>
          <w:sz w:val="28"/>
          <w:szCs w:val="28"/>
        </w:rPr>
        <w:t xml:space="preserve">- </w:t>
      </w: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принять активное участие в акциях и конкурсах, объявленных ККУНБ им. Пушкина и Каневской МЦБ;</w:t>
      </w:r>
    </w:p>
    <w:p w:rsidR="00EB59DC" w:rsidRPr="00EB59DC" w:rsidRDefault="00EB59DC" w:rsidP="00C366F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color w:val="000000"/>
          <w:sz w:val="28"/>
          <w:szCs w:val="28"/>
        </w:rPr>
        <w:t xml:space="preserve">- </w:t>
      </w: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участвовать в районных и поселенческих акциях, посвященных различным памятным датам;</w:t>
      </w:r>
    </w:p>
    <w:p w:rsidR="00031365" w:rsidRPr="00E75B92" w:rsidRDefault="00EB59DC" w:rsidP="00E75B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B59DC">
        <w:rPr>
          <w:color w:val="000000"/>
          <w:sz w:val="28"/>
          <w:szCs w:val="28"/>
        </w:rPr>
        <w:t xml:space="preserve">- </w:t>
      </w:r>
      <w:r w:rsidRPr="00EB59DC">
        <w:rPr>
          <w:rFonts w:ascii="Times New Roman CYR" w:hAnsi="Times New Roman CYR" w:cs="Times New Roman CYR"/>
          <w:color w:val="000000"/>
          <w:sz w:val="28"/>
          <w:szCs w:val="28"/>
        </w:rPr>
        <w:t>принять акти</w:t>
      </w:r>
      <w:r w:rsidR="00B523EB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ое участие в </w:t>
      </w:r>
      <w:proofErr w:type="spellStart"/>
      <w:r w:rsidR="00B523EB">
        <w:rPr>
          <w:rFonts w:ascii="Times New Roman CYR" w:hAnsi="Times New Roman CYR" w:cs="Times New Roman CYR"/>
          <w:color w:val="000000"/>
          <w:sz w:val="28"/>
          <w:szCs w:val="28"/>
        </w:rPr>
        <w:t>Библионочи</w:t>
      </w:r>
      <w:proofErr w:type="spellEnd"/>
      <w:r w:rsidR="00B523EB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20</w:t>
      </w:r>
      <w:r w:rsidR="003E289C"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 w:rsidR="00C366F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B59DC" w:rsidRPr="00EB59DC" w:rsidRDefault="00EB59DC" w:rsidP="00EB59DC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B59DC">
        <w:rPr>
          <w:b/>
          <w:bCs/>
          <w:color w:val="000000"/>
          <w:sz w:val="28"/>
          <w:szCs w:val="28"/>
        </w:rPr>
        <w:t xml:space="preserve"> 2. </w:t>
      </w:r>
      <w:r w:rsidRPr="00EB59D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РГАНИЗАЦИЯ ОБСЛУЖИВАНИЯ НАСЕЛЕНИЯ </w:t>
      </w:r>
    </w:p>
    <w:p w:rsidR="00EB59DC" w:rsidRPr="00EB59DC" w:rsidRDefault="00EB59DC" w:rsidP="004A3E1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B59DC">
        <w:rPr>
          <w:rFonts w:ascii="Times New Roman CYR" w:hAnsi="Times New Roman CYR" w:cs="Times New Roman CYR"/>
          <w:sz w:val="28"/>
          <w:szCs w:val="28"/>
        </w:rPr>
        <w:t>Основные статистические показатели деятельности библиотеки.</w:t>
      </w:r>
    </w:p>
    <w:p w:rsidR="00EB59DC" w:rsidRPr="00EB59DC" w:rsidRDefault="00EB59DC" w:rsidP="00EB59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59DC">
        <w:rPr>
          <w:b/>
          <w:bCs/>
          <w:sz w:val="28"/>
          <w:szCs w:val="28"/>
        </w:rPr>
        <w:t>(</w:t>
      </w:r>
      <w:r w:rsidRPr="00EB59DC">
        <w:rPr>
          <w:rFonts w:ascii="Times New Roman CYR" w:hAnsi="Times New Roman CYR" w:cs="Times New Roman CYR"/>
          <w:b/>
          <w:bCs/>
          <w:sz w:val="28"/>
          <w:szCs w:val="28"/>
        </w:rPr>
        <w:t>выполнение)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035"/>
        <w:gridCol w:w="1036"/>
        <w:gridCol w:w="1035"/>
        <w:gridCol w:w="1036"/>
        <w:gridCol w:w="1035"/>
        <w:gridCol w:w="1036"/>
        <w:gridCol w:w="1036"/>
        <w:gridCol w:w="1035"/>
        <w:gridCol w:w="1037"/>
      </w:tblGrid>
      <w:tr w:rsidR="00EB59DC" w:rsidRPr="00EB59DC" w:rsidTr="00EB59DC">
        <w:trPr>
          <w:trHeight w:val="1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9F7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казатели 2019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EB59DC" w:rsidRDefault="00435B29" w:rsidP="009F7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ановые показатели 2020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 w:rsidR="00EB59DC" w:rsidRPr="00EB59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9F7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ыполнение 2020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9F7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казатели 2019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3E28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новые показатели 2020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EB59DC" w:rsidRDefault="00435B29" w:rsidP="003E28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пол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ние 2020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3E28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казатели 2019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9F7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ановые показатели 2020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435B29" w:rsidP="009F7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="003E289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ыполнение 2020 </w:t>
            </w:r>
            <w:r w:rsidR="00EB59DC" w:rsidRPr="00C53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</w:tr>
      <w:tr w:rsidR="00EB59DC" w:rsidRPr="00EB59DC" w:rsidTr="00EB59DC">
        <w:trPr>
          <w:trHeight w:val="1"/>
        </w:trPr>
        <w:tc>
          <w:tcPr>
            <w:tcW w:w="3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EB59DC" w:rsidP="00EB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льзователей</w:t>
            </w:r>
          </w:p>
        </w:tc>
        <w:tc>
          <w:tcPr>
            <w:tcW w:w="3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EB59DC" w:rsidP="00EB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ниговыдач</w:t>
            </w:r>
          </w:p>
        </w:tc>
        <w:tc>
          <w:tcPr>
            <w:tcW w:w="3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EB59DC" w:rsidP="00EB5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</w:t>
            </w:r>
          </w:p>
        </w:tc>
      </w:tr>
      <w:tr w:rsidR="00EB59DC" w:rsidRPr="00EB59DC" w:rsidTr="00EB59DC">
        <w:trPr>
          <w:trHeight w:val="547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534163" w:rsidP="00817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B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534163" w:rsidP="00817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  <w:r w:rsidR="0081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EB59DC" w:rsidP="00416E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DC5D8D" w:rsidP="00817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9F7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1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DC5D8D" w:rsidP="00817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6B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1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EB59DC" w:rsidP="00EB59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6B441C" w:rsidP="00817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1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6B441C" w:rsidP="00817A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1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C53477" w:rsidRDefault="00EB59DC" w:rsidP="00416E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AB0" w:rsidRPr="00EB59DC" w:rsidRDefault="00C51AB0" w:rsidP="00B8620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</w:rPr>
      </w:pPr>
    </w:p>
    <w:p w:rsidR="00EB59DC" w:rsidRPr="00EB59DC" w:rsidRDefault="00EB59DC" w:rsidP="00E75B9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59DC">
        <w:rPr>
          <w:rFonts w:ascii="Times New Roman CYR" w:hAnsi="Times New Roman CYR" w:cs="Times New Roman CYR"/>
          <w:b/>
          <w:bCs/>
          <w:sz w:val="28"/>
          <w:szCs w:val="28"/>
        </w:rPr>
        <w:t>основные показатели деятельности</w:t>
      </w:r>
    </w:p>
    <w:p w:rsidR="00EB59DC" w:rsidRPr="00EB59DC" w:rsidRDefault="00EB59DC" w:rsidP="00E75B9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59DC">
        <w:rPr>
          <w:b/>
          <w:bCs/>
          <w:sz w:val="28"/>
          <w:szCs w:val="28"/>
        </w:rPr>
        <w:t>(</w:t>
      </w:r>
      <w:r w:rsidRPr="00EB59DC">
        <w:rPr>
          <w:rFonts w:ascii="Times New Roman CYR" w:hAnsi="Times New Roman CYR" w:cs="Times New Roman CYR"/>
          <w:b/>
          <w:bCs/>
          <w:sz w:val="28"/>
          <w:szCs w:val="28"/>
        </w:rPr>
        <w:t>плановые показатели)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86"/>
        <w:gridCol w:w="979"/>
        <w:gridCol w:w="970"/>
        <w:gridCol w:w="969"/>
        <w:gridCol w:w="971"/>
        <w:gridCol w:w="983"/>
        <w:gridCol w:w="980"/>
      </w:tblGrid>
      <w:tr w:rsidR="00EB59DC" w:rsidRPr="00EB59DC" w:rsidTr="00435B29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3E289C" w:rsidP="009F7B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3E289C" w:rsidP="009F7B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3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DC5D8D" w:rsidP="001807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9DC" w:rsidRPr="000D004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B59DC" w:rsidRPr="000D0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73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E28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B59DC" w:rsidRPr="000D0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лана </w:t>
            </w:r>
            <w:proofErr w:type="gramStart"/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B59DC" w:rsidRPr="00EB59DC" w:rsidTr="00435B29">
        <w:trPr>
          <w:trHeight w:val="340"/>
        </w:trPr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  <w:proofErr w:type="spellStart"/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6F373B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2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DC" w:rsidRPr="000D00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3E2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59DC" w:rsidRPr="00EB59DC" w:rsidTr="00435B29">
        <w:trPr>
          <w:trHeight w:val="1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0D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DC5D8D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AC67D5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D0044" w:rsidP="00DC5D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D37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D0044" w:rsidP="000D0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DC5D8D" w:rsidP="000D0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D0044" w:rsidP="003E2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3E2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D0044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D0044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9DC" w:rsidRPr="00EB59DC" w:rsidTr="00435B29">
        <w:trPr>
          <w:trHeight w:val="1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spellStart"/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97F2A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B4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AC67D5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0D0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F2A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0D0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04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0D0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044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97F2A" w:rsidP="003E2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3E28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97F2A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97F2A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37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9DC" w:rsidRPr="00EB59DC" w:rsidTr="00435B29">
        <w:trPr>
          <w:trHeight w:val="1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9035B5" w:rsidP="009F7B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3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416E4F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2C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416E4F" w:rsidP="000D0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02C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416E4F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071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D37159" w:rsidP="003E2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35B5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D37159" w:rsidP="003E2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289C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9035B5" w:rsidP="001807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3</w:t>
            </w:r>
          </w:p>
        </w:tc>
      </w:tr>
      <w:tr w:rsidR="00EB59DC" w:rsidRPr="00EB59DC" w:rsidTr="00435B29">
        <w:trPr>
          <w:trHeight w:val="1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D4096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D4096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0B10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FD4096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%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</w:tr>
      <w:tr w:rsidR="00EB59DC" w:rsidRPr="00EB59DC" w:rsidTr="00435B29">
        <w:trPr>
          <w:trHeight w:val="1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8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</w:tr>
      <w:tr w:rsidR="00EB59DC" w:rsidRPr="00EB59DC" w:rsidTr="00435B29">
        <w:trPr>
          <w:trHeight w:val="36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44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EB59DC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DC" w:rsidRPr="000D0044" w:rsidRDefault="000B1089" w:rsidP="00EB5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</w:tbl>
    <w:p w:rsidR="00EB59DC" w:rsidRPr="00E75B92" w:rsidRDefault="00EB59DC" w:rsidP="00EB59D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EB59DC" w:rsidRPr="00947EE1" w:rsidRDefault="00EB59DC" w:rsidP="00435B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E1">
        <w:rPr>
          <w:rFonts w:ascii="Times New Roman" w:hAnsi="Times New Roman" w:cs="Times New Roman"/>
          <w:b/>
          <w:bCs/>
          <w:sz w:val="28"/>
          <w:szCs w:val="28"/>
        </w:rPr>
        <w:t>2.3. Организация и содержание библиотечного обслуживания пользователей.</w:t>
      </w:r>
    </w:p>
    <w:p w:rsidR="00EB59DC" w:rsidRPr="00947EE1" w:rsidRDefault="00EB59DC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EE1">
        <w:rPr>
          <w:rFonts w:ascii="Times New Roman" w:hAnsi="Times New Roman" w:cs="Times New Roman"/>
          <w:sz w:val="28"/>
          <w:szCs w:val="28"/>
        </w:rPr>
        <w:t>Для изучения и привлечения читательского контингента в библиотеку планируем продолжить:</w:t>
      </w:r>
    </w:p>
    <w:p w:rsidR="00EB59DC" w:rsidRPr="00947EE1" w:rsidRDefault="00066E1C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EE1">
        <w:rPr>
          <w:rFonts w:ascii="Times New Roman" w:hAnsi="Times New Roman" w:cs="Times New Roman"/>
          <w:sz w:val="28"/>
          <w:szCs w:val="28"/>
        </w:rPr>
        <w:t xml:space="preserve">- </w:t>
      </w:r>
      <w:r w:rsidR="00EB59DC" w:rsidRPr="00947EE1">
        <w:rPr>
          <w:rFonts w:ascii="Times New Roman" w:hAnsi="Times New Roman" w:cs="Times New Roman"/>
          <w:sz w:val="28"/>
          <w:szCs w:val="28"/>
        </w:rPr>
        <w:t>анкетирование читателей по выявлению степени востребованности     библиотеки;</w:t>
      </w:r>
    </w:p>
    <w:p w:rsidR="00EB59DC" w:rsidRPr="00947EE1" w:rsidRDefault="000B1089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создавать положительный имидж библиотеки;</w:t>
      </w:r>
    </w:p>
    <w:p w:rsidR="00EB59DC" w:rsidRPr="00947EE1" w:rsidRDefault="000B1089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размещать информацию о деятельности библиотеки в Интернете;</w:t>
      </w:r>
    </w:p>
    <w:p w:rsidR="00EB59DC" w:rsidRPr="00947EE1" w:rsidRDefault="000B1089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проводить дни открытых дверей, дни информации, экскурсии по библиотеке;</w:t>
      </w:r>
    </w:p>
    <w:p w:rsidR="00EB59DC" w:rsidRPr="00947EE1" w:rsidRDefault="000B1089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обеспечить максимальный доступ к источникам информации и возможность оперативного получения нужной информации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, выходить на общешкольные собрания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своевременно знакомить читателя с новой литературой, поступившей в библиотеку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для обеспечения лучшего выполнения читательских запросо</w:t>
      </w:r>
      <w:r w:rsidR="00153F1F">
        <w:rPr>
          <w:rFonts w:ascii="Times New Roman" w:hAnsi="Times New Roman" w:cs="Times New Roman"/>
          <w:sz w:val="28"/>
          <w:szCs w:val="28"/>
        </w:rPr>
        <w:t xml:space="preserve">в брать книги из единого фонда </w:t>
      </w:r>
      <w:proofErr w:type="spellStart"/>
      <w:r w:rsidR="00153F1F">
        <w:rPr>
          <w:rFonts w:ascii="Times New Roman" w:hAnsi="Times New Roman" w:cs="Times New Roman"/>
          <w:sz w:val="28"/>
          <w:szCs w:val="28"/>
        </w:rPr>
        <w:t>М</w:t>
      </w:r>
      <w:r w:rsidR="00EB59DC" w:rsidRPr="00947EE1">
        <w:rPr>
          <w:rFonts w:ascii="Times New Roman" w:hAnsi="Times New Roman" w:cs="Times New Roman"/>
          <w:sz w:val="28"/>
          <w:szCs w:val="28"/>
        </w:rPr>
        <w:t>ежпоселенческой</w:t>
      </w:r>
      <w:proofErr w:type="spellEnd"/>
      <w:r w:rsidR="0081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</w:t>
      </w:r>
      <w:r w:rsidR="00817A9A">
        <w:rPr>
          <w:rFonts w:ascii="Times New Roman" w:hAnsi="Times New Roman" w:cs="Times New Roman"/>
          <w:sz w:val="28"/>
          <w:szCs w:val="28"/>
        </w:rPr>
        <w:t xml:space="preserve"> </w:t>
      </w:r>
      <w:r w:rsidR="00EB59DC" w:rsidRPr="00947EE1">
        <w:rPr>
          <w:rFonts w:ascii="Times New Roman" w:hAnsi="Times New Roman" w:cs="Times New Roman"/>
          <w:sz w:val="28"/>
          <w:szCs w:val="28"/>
        </w:rPr>
        <w:t>библиотеки</w:t>
      </w:r>
      <w:r w:rsidR="0081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F1F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53F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59DC" w:rsidRPr="00947EE1">
        <w:rPr>
          <w:rFonts w:ascii="Times New Roman" w:hAnsi="Times New Roman" w:cs="Times New Roman"/>
          <w:sz w:val="28"/>
          <w:szCs w:val="28"/>
        </w:rPr>
        <w:t>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F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B59DC" w:rsidRPr="00947EE1">
        <w:rPr>
          <w:rFonts w:ascii="Times New Roman" w:hAnsi="Times New Roman" w:cs="Times New Roman"/>
          <w:sz w:val="28"/>
          <w:szCs w:val="28"/>
        </w:rPr>
        <w:t xml:space="preserve"> индивидуальную работу с читателями с целью:  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выполнения читательских запросов в полном объеме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выявления читательских интересов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выявления желающих получить в индивидуальном порядке интересующую информацию;</w:t>
      </w:r>
    </w:p>
    <w:p w:rsidR="00EB59DC" w:rsidRPr="00947EE1" w:rsidRDefault="00351DCF" w:rsidP="00C36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9DC" w:rsidRPr="00947EE1">
        <w:rPr>
          <w:rFonts w:ascii="Times New Roman" w:hAnsi="Times New Roman" w:cs="Times New Roman"/>
          <w:sz w:val="28"/>
          <w:szCs w:val="28"/>
        </w:rPr>
        <w:t>привлечения читателей к активному участию в культурной жизни библиотеки.</w:t>
      </w:r>
    </w:p>
    <w:p w:rsidR="00EB59DC" w:rsidRPr="00947EE1" w:rsidRDefault="00351DCF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9DC" w:rsidRPr="00947EE1">
        <w:rPr>
          <w:rFonts w:ascii="Times New Roman" w:hAnsi="Times New Roman" w:cs="Times New Roman"/>
          <w:sz w:val="28"/>
          <w:szCs w:val="28"/>
        </w:rPr>
        <w:t>роводить массовые мероприятия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годовым планом работы: беседы, тематические часы и </w:t>
      </w:r>
      <w:r w:rsidRPr="00947EE1">
        <w:rPr>
          <w:rFonts w:ascii="Times New Roman" w:hAnsi="Times New Roman" w:cs="Times New Roman"/>
          <w:sz w:val="28"/>
          <w:szCs w:val="28"/>
        </w:rPr>
        <w:t xml:space="preserve">вечера, </w:t>
      </w:r>
      <w:r>
        <w:rPr>
          <w:rFonts w:ascii="Times New Roman" w:hAnsi="Times New Roman" w:cs="Times New Roman"/>
          <w:sz w:val="28"/>
          <w:szCs w:val="28"/>
        </w:rPr>
        <w:t>викторины, часы общения, устные журналы</w:t>
      </w:r>
      <w:r w:rsidRPr="00947EE1">
        <w:rPr>
          <w:rFonts w:ascii="Times New Roman" w:hAnsi="Times New Roman" w:cs="Times New Roman"/>
          <w:sz w:val="28"/>
          <w:szCs w:val="28"/>
        </w:rPr>
        <w:t>,  уроки мужества</w:t>
      </w:r>
      <w:r>
        <w:rPr>
          <w:rFonts w:ascii="Times New Roman" w:hAnsi="Times New Roman" w:cs="Times New Roman"/>
          <w:sz w:val="28"/>
          <w:szCs w:val="28"/>
        </w:rPr>
        <w:t xml:space="preserve">, презентации </w:t>
      </w:r>
      <w:r w:rsidRPr="00947EE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B59DC" w:rsidRPr="00947EE1" w:rsidRDefault="00351DCF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B59DC" w:rsidRPr="00947EE1">
        <w:rPr>
          <w:rFonts w:ascii="Times New Roman" w:hAnsi="Times New Roman" w:cs="Times New Roman"/>
          <w:sz w:val="28"/>
          <w:szCs w:val="28"/>
        </w:rPr>
        <w:t>формлять книжные выставки с целью пропаганды    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      периодических изданий.</w:t>
      </w:r>
    </w:p>
    <w:p w:rsidR="00EB59DC" w:rsidRPr="00947EE1" w:rsidRDefault="00351DCF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9DC" w:rsidRPr="00947EE1">
        <w:rPr>
          <w:rFonts w:ascii="Times New Roman" w:hAnsi="Times New Roman" w:cs="Times New Roman"/>
          <w:sz w:val="28"/>
          <w:szCs w:val="28"/>
        </w:rPr>
        <w:t xml:space="preserve">родолжить работу </w:t>
      </w:r>
      <w:r>
        <w:rPr>
          <w:rFonts w:ascii="Times New Roman" w:hAnsi="Times New Roman" w:cs="Times New Roman"/>
          <w:sz w:val="28"/>
          <w:szCs w:val="28"/>
        </w:rPr>
        <w:t>клубов «Ветеран», «Россияне», «Доброта»</w:t>
      </w:r>
      <w:r w:rsidR="00EB59DC" w:rsidRPr="00947EE1">
        <w:rPr>
          <w:rFonts w:ascii="Times New Roman" w:hAnsi="Times New Roman" w:cs="Times New Roman"/>
          <w:sz w:val="28"/>
          <w:szCs w:val="28"/>
        </w:rPr>
        <w:t>, молодежного клуба «</w:t>
      </w:r>
      <w:r>
        <w:rPr>
          <w:rFonts w:ascii="Times New Roman" w:hAnsi="Times New Roman" w:cs="Times New Roman"/>
          <w:sz w:val="28"/>
          <w:szCs w:val="28"/>
        </w:rPr>
        <w:t>Откровение</w:t>
      </w:r>
      <w:r w:rsidR="00EB59DC" w:rsidRPr="00947E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9DC" w:rsidRPr="00947EE1" w:rsidRDefault="0043655A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59DC" w:rsidRPr="00947EE1">
        <w:rPr>
          <w:rFonts w:ascii="Times New Roman" w:hAnsi="Times New Roman" w:cs="Times New Roman"/>
          <w:sz w:val="28"/>
          <w:szCs w:val="28"/>
        </w:rPr>
        <w:t>оздавать комфортные условия для работы читателей в библиотеке;</w:t>
      </w:r>
    </w:p>
    <w:p w:rsidR="004A221D" w:rsidRPr="004A3E11" w:rsidRDefault="0043655A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59DC" w:rsidRPr="00947EE1">
        <w:rPr>
          <w:rFonts w:ascii="Times New Roman" w:hAnsi="Times New Roman" w:cs="Times New Roman"/>
          <w:sz w:val="28"/>
          <w:szCs w:val="28"/>
        </w:rPr>
        <w:t>делять особое внимание следующим группам читателей: инвалидам, стар</w:t>
      </w:r>
      <w:r>
        <w:rPr>
          <w:rFonts w:ascii="Times New Roman" w:hAnsi="Times New Roman" w:cs="Times New Roman"/>
          <w:sz w:val="28"/>
          <w:szCs w:val="28"/>
        </w:rPr>
        <w:t>шему поколению, молодежи</w:t>
      </w:r>
      <w:r w:rsidR="00EB59DC" w:rsidRPr="00947EE1">
        <w:rPr>
          <w:rFonts w:ascii="Times New Roman" w:hAnsi="Times New Roman" w:cs="Times New Roman"/>
          <w:sz w:val="28"/>
          <w:szCs w:val="28"/>
        </w:rPr>
        <w:t>.</w:t>
      </w:r>
    </w:p>
    <w:p w:rsidR="00C366FA" w:rsidRPr="00E75B92" w:rsidRDefault="00C366FA" w:rsidP="00C366FA">
      <w:pPr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</w:p>
    <w:p w:rsidR="004B5A22" w:rsidRPr="00C366FA" w:rsidRDefault="004B5A22" w:rsidP="00C366FA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4A1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4834A1">
        <w:rPr>
          <w:rFonts w:ascii="Times New Roman" w:hAnsi="Times New Roman" w:cs="Times New Roman"/>
          <w:b/>
          <w:sz w:val="32"/>
          <w:szCs w:val="32"/>
        </w:rPr>
        <w:t>Направления</w:t>
      </w:r>
      <w:r w:rsidR="004834A1">
        <w:rPr>
          <w:rFonts w:ascii="Times New Roman" w:hAnsi="Times New Roman" w:cs="Times New Roman"/>
          <w:b/>
          <w:sz w:val="32"/>
          <w:szCs w:val="32"/>
        </w:rPr>
        <w:t xml:space="preserve"> и формы работы с пользователями</w:t>
      </w:r>
    </w:p>
    <w:p w:rsidR="004B5A22" w:rsidRPr="006E5FCC" w:rsidRDefault="004B5A22" w:rsidP="004B5A22">
      <w:pPr>
        <w:pStyle w:val="Style6"/>
        <w:widowControl/>
        <w:tabs>
          <w:tab w:val="left" w:pos="583"/>
        </w:tabs>
        <w:spacing w:line="240" w:lineRule="auto"/>
        <w:rPr>
          <w:rStyle w:val="FontStyle11"/>
          <w:b/>
          <w:sz w:val="28"/>
          <w:szCs w:val="28"/>
        </w:rPr>
      </w:pPr>
      <w:r w:rsidRPr="006E5FCC">
        <w:rPr>
          <w:rStyle w:val="FontStyle11"/>
          <w:b/>
          <w:sz w:val="28"/>
          <w:szCs w:val="28"/>
        </w:rPr>
        <w:t>Формирование гражданско-патриотической позиции насе</w:t>
      </w:r>
      <w:r w:rsidRPr="006E5FCC">
        <w:rPr>
          <w:rStyle w:val="FontStyle11"/>
          <w:b/>
          <w:sz w:val="28"/>
          <w:szCs w:val="28"/>
        </w:rPr>
        <w:softHyphen/>
        <w:t>ления. Популяризация государственной символики России, Кубани.</w:t>
      </w:r>
    </w:p>
    <w:p w:rsidR="004B5A22" w:rsidRDefault="004B5A22" w:rsidP="00AA3885">
      <w:pPr>
        <w:pStyle w:val="Style6"/>
        <w:widowControl/>
        <w:tabs>
          <w:tab w:val="left" w:pos="583"/>
        </w:tabs>
        <w:spacing w:line="240" w:lineRule="auto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07"/>
      </w:tblGrid>
      <w:tr w:rsidR="004B5A22" w:rsidTr="00B86202">
        <w:trPr>
          <w:trHeight w:val="6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4B5A22" w:rsidRDefault="004B5A22" w:rsidP="00B86202">
            <w:pPr>
              <w:tabs>
                <w:tab w:val="left" w:pos="723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4B5A22" w:rsidRDefault="004B5A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A1B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B" w:rsidRPr="004B5A22" w:rsidRDefault="00DA2A1B" w:rsidP="004627F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014E0F">
              <w:rPr>
                <w:rFonts w:ascii="Times New Roman" w:hAnsi="Times New Roman" w:cs="Times New Roman"/>
                <w:b/>
              </w:rPr>
              <w:t>Ленинградский метроном</w:t>
            </w:r>
            <w:r w:rsidR="00D63591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B" w:rsidRPr="00DA2A1B" w:rsidRDefault="009B3F6C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час </w:t>
            </w:r>
            <w:r w:rsidR="004627F1" w:rsidRPr="004627F1">
              <w:rPr>
                <w:rFonts w:ascii="Times New Roman" w:hAnsi="Times New Roman" w:cs="Times New Roman"/>
              </w:rPr>
              <w:t>/ Блокада Ленинград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B" w:rsidRPr="00DA2A1B" w:rsidRDefault="006F0CA0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B" w:rsidRPr="00B86202" w:rsidRDefault="00DA2A1B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B" w:rsidRPr="00BC3A91" w:rsidRDefault="00DA2A1B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C3A91">
              <w:rPr>
                <w:rFonts w:ascii="Times New Roman" w:hAnsi="Times New Roman" w:cs="Times New Roman"/>
              </w:rPr>
              <w:t>ЦБ</w:t>
            </w:r>
          </w:p>
        </w:tc>
      </w:tr>
      <w:tr w:rsidR="00DD10D3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Default="00DD10D3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з права на забв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Default="006F0CA0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DD10D3">
              <w:rPr>
                <w:rFonts w:ascii="Times New Roman" w:hAnsi="Times New Roman" w:cs="Times New Roman"/>
              </w:rPr>
              <w:t xml:space="preserve"> /Воины-афганцы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Default="006F0CA0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Pr="00B86202" w:rsidRDefault="00DD10D3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Default="00DD10D3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</w:tr>
      <w:tr w:rsidR="00CD1101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01" w:rsidRDefault="00CD1101" w:rsidP="00014E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алинград:</w:t>
            </w:r>
            <w:r w:rsidR="00014E0F">
              <w:rPr>
                <w:rFonts w:ascii="Times New Roman" w:hAnsi="Times New Roman" w:cs="Times New Roman"/>
                <w:b/>
              </w:rPr>
              <w:t>200 дней мужества и стойк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01" w:rsidRDefault="006F0CA0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01" w:rsidRDefault="006F0CA0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01" w:rsidRPr="00B86202" w:rsidRDefault="00CD1101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1" w:rsidRDefault="00CD1101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</w:t>
            </w:r>
          </w:p>
        </w:tc>
      </w:tr>
      <w:tr w:rsidR="008D0863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63" w:rsidRPr="004B5A22" w:rsidRDefault="008D0863" w:rsidP="00C5079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5079E">
              <w:rPr>
                <w:rFonts w:ascii="Times New Roman" w:hAnsi="Times New Roman" w:cs="Times New Roman"/>
                <w:b/>
              </w:rPr>
              <w:t>Отчизны славные сын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63" w:rsidRDefault="006F0CA0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графический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63" w:rsidRPr="00DA2A1B" w:rsidRDefault="006F0CA0" w:rsidP="00153F1F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63" w:rsidRPr="00B86202" w:rsidRDefault="008D0863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63" w:rsidRPr="00BC3A91" w:rsidRDefault="008D0863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1656F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6F" w:rsidRDefault="0031656F" w:rsidP="0038110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8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 век космический открыл</w:t>
            </w:r>
            <w:r w:rsidR="0034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6F" w:rsidRDefault="0038110A" w:rsidP="004A3E1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/60 лет полета человека в космос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6F" w:rsidRDefault="006F0CA0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6F" w:rsidRPr="00B86202" w:rsidRDefault="0038110A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6F" w:rsidRPr="00BC3A91" w:rsidRDefault="005760B3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75748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748" w:rsidRDefault="00D64585" w:rsidP="001340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134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той витязь земли русск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748" w:rsidRDefault="001340EA" w:rsidP="004A3E1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литератур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748" w:rsidRPr="004B5A22" w:rsidRDefault="006F0CA0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748" w:rsidRPr="00B86202" w:rsidRDefault="00A627B0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748" w:rsidRPr="00BC3A91" w:rsidRDefault="00A627B0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D1101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1" w:rsidRDefault="00CD1101" w:rsidP="00C8745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8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ь ад фашистских лагер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1" w:rsidRDefault="0028170F" w:rsidP="004A3E1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1" w:rsidRDefault="00CD1101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1" w:rsidRPr="00B86202" w:rsidRDefault="00CD1101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01" w:rsidRPr="00BC3A91" w:rsidRDefault="00CD1101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9426F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6F" w:rsidRDefault="0039426F" w:rsidP="00DD10D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D1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памяти Александра Нев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6F" w:rsidRDefault="0039426F" w:rsidP="004A3E1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6F" w:rsidRDefault="0039426F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6F" w:rsidRPr="00B86202" w:rsidRDefault="0039426F" w:rsidP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6F" w:rsidRPr="00BC3A91" w:rsidRDefault="0039426F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574A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73B" w:rsidRDefault="00D64585" w:rsidP="003E657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E657D">
              <w:rPr>
                <w:rFonts w:ascii="Times New Roman" w:hAnsi="Times New Roman" w:cs="Times New Roman"/>
                <w:b/>
              </w:rPr>
              <w:t>Победный ма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4AE" w:rsidRDefault="00DF5424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  <w:r w:rsidR="00D64585">
              <w:rPr>
                <w:rFonts w:ascii="Times New Roman" w:hAnsi="Times New Roman" w:cs="Times New Roman"/>
              </w:rPr>
              <w:t xml:space="preserve"> веч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4AE" w:rsidRDefault="0028170F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4AE" w:rsidRPr="00B86202" w:rsidRDefault="004574AE" w:rsidP="004A3E1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4AE" w:rsidRPr="00BC3A91" w:rsidRDefault="00382394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74269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269" w:rsidRPr="004B5A22" w:rsidRDefault="00380D58" w:rsidP="003E657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E657D">
              <w:rPr>
                <w:rFonts w:ascii="Times New Roman" w:hAnsi="Times New Roman" w:cs="Times New Roman"/>
                <w:b/>
              </w:rPr>
              <w:t>Наш адрес-Россия!</w:t>
            </w:r>
            <w:r w:rsidR="00074269" w:rsidRPr="004B5A2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269" w:rsidRDefault="00380D58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час</w:t>
            </w:r>
          </w:p>
          <w:p w:rsidR="00074269" w:rsidRPr="004B5A22" w:rsidRDefault="00074269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</w:rPr>
              <w:t>День  России</w:t>
            </w:r>
            <w:r w:rsidRPr="004B5A22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269" w:rsidRPr="004B5A22" w:rsidRDefault="00380D58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269" w:rsidRPr="00B86202" w:rsidRDefault="000742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269" w:rsidRPr="00BC3A91" w:rsidRDefault="008F7D1D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E46C3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Default="00CE46C3" w:rsidP="00A9782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9782C">
              <w:rPr>
                <w:rFonts w:ascii="Times New Roman" w:hAnsi="Times New Roman" w:cs="Times New Roman"/>
                <w:b/>
              </w:rPr>
              <w:t>22 июня, ровно в 4 час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Default="0028170F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Default="0028170F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B86202" w:rsidRDefault="00CE46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BC3A91" w:rsidRDefault="00CE46C3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B32E4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E4" w:rsidRPr="004B5A22" w:rsidRDefault="00DB32E4" w:rsidP="0038110A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8110A">
              <w:rPr>
                <w:rFonts w:ascii="Times New Roman" w:hAnsi="Times New Roman" w:cs="Times New Roman"/>
                <w:b/>
              </w:rPr>
              <w:t xml:space="preserve">Мир молодежи: интересно о </w:t>
            </w:r>
            <w:proofErr w:type="gramStart"/>
            <w:r w:rsidR="0038110A">
              <w:rPr>
                <w:rFonts w:ascii="Times New Roman" w:hAnsi="Times New Roman" w:cs="Times New Roman"/>
                <w:b/>
              </w:rPr>
              <w:t>раз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70F" w:rsidRDefault="0028170F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</w:t>
            </w:r>
          </w:p>
          <w:p w:rsidR="00DB32E4" w:rsidRDefault="00433A76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ень молодежи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E4" w:rsidRDefault="00681AB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E4" w:rsidRPr="00B86202" w:rsidRDefault="00DB32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E4" w:rsidRPr="00BC3A91" w:rsidRDefault="004A3E1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 </w:t>
            </w:r>
          </w:p>
        </w:tc>
      </w:tr>
      <w:tr w:rsidR="005C0C8F" w:rsidRPr="004B5A22" w:rsidTr="00F82C6B">
        <w:trPr>
          <w:trHeight w:val="14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Default="005C0C8F" w:rsidP="002817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A2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щенна память </w:t>
            </w:r>
            <w:proofErr w:type="gramStart"/>
            <w:r w:rsidR="005A2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шим</w:t>
            </w:r>
            <w:proofErr w:type="gramEnd"/>
            <w:r w:rsidR="005A2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Default="005C0C8F" w:rsidP="0028170F">
            <w:pPr>
              <w:tabs>
                <w:tab w:val="left" w:pos="72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  <w:r w:rsidR="00281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28170F" w:rsidRPr="00281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российских </w:t>
            </w:r>
            <w:proofErr w:type="gramStart"/>
            <w:r w:rsidR="0028170F" w:rsidRPr="0028170F">
              <w:rPr>
                <w:rFonts w:ascii="Times New Roman" w:eastAsia="Times New Roman" w:hAnsi="Times New Roman" w:cs="Times New Roman"/>
                <w:sz w:val="24"/>
                <w:szCs w:val="24"/>
              </w:rPr>
              <w:t>вои</w:t>
            </w:r>
            <w:r w:rsidR="00281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170F" w:rsidRPr="0028170F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="0028170F" w:rsidRPr="0028170F">
              <w:rPr>
                <w:rFonts w:ascii="Times New Roman" w:eastAsia="Times New Roman" w:hAnsi="Times New Roman" w:cs="Times New Roman"/>
                <w:sz w:val="24"/>
                <w:szCs w:val="24"/>
              </w:rPr>
              <w:t>, погибших в первую мировую войну</w:t>
            </w:r>
            <w:r w:rsidR="002817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Default="005C0C8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Pr="00B86202" w:rsidRDefault="005C0C8F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Pr="00BC3A91" w:rsidRDefault="005C0C8F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9426F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6F" w:rsidRDefault="0039426F" w:rsidP="00C8745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8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аг России мо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6F" w:rsidRDefault="00C8745B" w:rsidP="00BC3A9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/День флаг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6F" w:rsidRDefault="00C8745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6F" w:rsidRPr="00B86202" w:rsidRDefault="0039426F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6F" w:rsidRPr="00BC3A91" w:rsidRDefault="0039426F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2F5ACE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E" w:rsidRDefault="002F5ACE" w:rsidP="00786B1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786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ванный «Эдельвейс</w:t>
            </w:r>
            <w:r w:rsidR="00D64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/Оборона Кавказа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E" w:rsidRDefault="00786B19" w:rsidP="00AA4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E" w:rsidRDefault="0028170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E" w:rsidRPr="00B86202" w:rsidRDefault="002F5AC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E" w:rsidRPr="00BC3A91" w:rsidRDefault="002F5ACE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52BDA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DA" w:rsidRDefault="0055644D" w:rsidP="0049067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490679">
              <w:rPr>
                <w:rFonts w:ascii="Times New Roman" w:hAnsi="Times New Roman" w:cs="Times New Roman"/>
                <w:b/>
              </w:rPr>
              <w:t>И поднималась Русь с колен в руках с иконой перед битво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DA" w:rsidRDefault="00490679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курс</w:t>
            </w:r>
          </w:p>
          <w:p w:rsidR="0055644D" w:rsidRDefault="0055644D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ень народного единств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DA" w:rsidRDefault="0028170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DA" w:rsidRPr="00B86202" w:rsidRDefault="00C52BD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DA" w:rsidRPr="00BC3A91" w:rsidRDefault="00C52BDA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8565A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A" w:rsidRDefault="0018565A" w:rsidP="0049067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ений земли русск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A" w:rsidRDefault="0018565A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/</w:t>
            </w:r>
            <w:proofErr w:type="spellStart"/>
            <w:r>
              <w:rPr>
                <w:rFonts w:ascii="Times New Roman" w:hAnsi="Times New Roman" w:cs="Times New Roman"/>
              </w:rPr>
              <w:t>М.Ломоносо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A" w:rsidRDefault="0018565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A" w:rsidRPr="00B86202" w:rsidRDefault="0018565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A" w:rsidRPr="00BC3A91" w:rsidRDefault="0018565A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C1CD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D6" w:rsidRPr="004B5A22" w:rsidRDefault="00FC1CD6" w:rsidP="00026F6B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026F6B">
              <w:rPr>
                <w:rFonts w:ascii="Times New Roman" w:hAnsi="Times New Roman" w:cs="Times New Roman"/>
                <w:b/>
              </w:rPr>
              <w:t>Героями наша Отчизна сильна</w:t>
            </w:r>
            <w:proofErr w:type="gramStart"/>
            <w:r w:rsidR="00026F6B">
              <w:rPr>
                <w:rFonts w:ascii="Times New Roman" w:hAnsi="Times New Roman" w:cs="Times New Roman"/>
                <w:b/>
              </w:rPr>
              <w:t>..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D6" w:rsidRDefault="00FC1CD6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</w:t>
            </w:r>
          </w:p>
          <w:p w:rsidR="008D0863" w:rsidRDefault="008D0863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ень героев Отечеств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D6" w:rsidRDefault="00FC1CD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D6" w:rsidRPr="00B86202" w:rsidRDefault="00FC1CD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D6" w:rsidRPr="00BC3A91" w:rsidRDefault="008D0863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786B1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/>
              </w:rPr>
              <w:t>«</w:t>
            </w:r>
            <w:r w:rsidR="00786B19">
              <w:rPr>
                <w:rFonts w:ascii="Times New Roman" w:hAnsi="Times New Roman" w:cs="Times New Roman"/>
                <w:b/>
              </w:rPr>
              <w:t xml:space="preserve">Конституция год за годом </w:t>
            </w:r>
            <w:r w:rsidR="00672AB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786B19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 информации</w:t>
            </w:r>
            <w:r w:rsidR="00BE6976">
              <w:rPr>
                <w:rFonts w:ascii="Times New Roman" w:hAnsi="Times New Roman" w:cs="Times New Roman"/>
              </w:rPr>
              <w:t xml:space="preserve"> /День конституции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5064E3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4D3DC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C3A91" w:rsidRDefault="00615CFC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C0C8F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Pr="004B5A22" w:rsidRDefault="00CD1101" w:rsidP="00786B1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786B19">
              <w:rPr>
                <w:rFonts w:ascii="Times New Roman" w:hAnsi="Times New Roman" w:cs="Times New Roman"/>
                <w:b/>
              </w:rPr>
              <w:t>Безымянные защитн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Default="00CD1101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Default="005C0C8F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Pr="00B86202" w:rsidRDefault="00CD11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B862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8F" w:rsidRPr="00BC3A91" w:rsidRDefault="005C0C8F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326270" w:rsidRDefault="00326270" w:rsidP="00B86202">
      <w:pPr>
        <w:pStyle w:val="Style6"/>
        <w:widowControl/>
        <w:tabs>
          <w:tab w:val="left" w:pos="598"/>
        </w:tabs>
        <w:spacing w:line="252" w:lineRule="exact"/>
        <w:ind w:firstLine="0"/>
        <w:rPr>
          <w:rStyle w:val="FontStyle11"/>
          <w:b/>
          <w:sz w:val="28"/>
          <w:szCs w:val="28"/>
        </w:rPr>
      </w:pPr>
    </w:p>
    <w:p w:rsidR="00615CFC" w:rsidRDefault="00615CFC" w:rsidP="00CC7B29">
      <w:pPr>
        <w:pStyle w:val="Style6"/>
        <w:widowControl/>
        <w:tabs>
          <w:tab w:val="left" w:pos="598"/>
        </w:tabs>
        <w:spacing w:line="252" w:lineRule="exact"/>
        <w:ind w:left="456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Экономическое просвещение населения</w:t>
      </w:r>
    </w:p>
    <w:p w:rsidR="00CC7B29" w:rsidRPr="00CC7B29" w:rsidRDefault="00CC7B29" w:rsidP="00CC7B29">
      <w:pPr>
        <w:pStyle w:val="Style6"/>
        <w:widowControl/>
        <w:tabs>
          <w:tab w:val="left" w:pos="598"/>
        </w:tabs>
        <w:spacing w:line="252" w:lineRule="exact"/>
        <w:ind w:left="456"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07"/>
      </w:tblGrid>
      <w:tr w:rsidR="00615CFC" w:rsidRPr="004B5A22" w:rsidTr="00F82C6B">
        <w:trPr>
          <w:trHeight w:val="69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F82C6B" w:rsidRDefault="00615CFC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F82C6B" w:rsidRDefault="00615CFC" w:rsidP="005A013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F82C6B" w:rsidRDefault="00615CFC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F82C6B" w:rsidRDefault="00615CFC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FC" w:rsidRPr="00F82C6B" w:rsidRDefault="00615CFC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615CFC" w:rsidRPr="00F82C6B" w:rsidRDefault="00615CFC" w:rsidP="005A013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5CFC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6E5FCC" w:rsidRDefault="00615CFC" w:rsidP="00026F6B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F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26F6B">
              <w:rPr>
                <w:rFonts w:ascii="Times New Roman" w:hAnsi="Times New Roman" w:cs="Times New Roman"/>
                <w:b/>
                <w:sz w:val="24"/>
                <w:szCs w:val="24"/>
              </w:rPr>
              <w:t>Кредит-жизнь в долг или способ удовлетворения потреб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6E5FCC" w:rsidRDefault="00262C7A" w:rsidP="005A013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="00026F6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6E5FCC" w:rsidRDefault="00026F6B" w:rsidP="005A013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B86202" w:rsidRDefault="00026F6B" w:rsidP="00026F6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BC3A91" w:rsidRDefault="00615CFC" w:rsidP="00AA4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15CFC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6E5FCC" w:rsidRDefault="00615CFC" w:rsidP="00026F6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26F6B">
              <w:rPr>
                <w:rFonts w:ascii="Times New Roman" w:hAnsi="Times New Roman" w:cs="Times New Roman"/>
                <w:b/>
                <w:sz w:val="24"/>
                <w:szCs w:val="24"/>
              </w:rPr>
              <w:t>Твой первый бюджет</w:t>
            </w:r>
            <w:r w:rsidRPr="006E5F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6E5FCC" w:rsidRDefault="00026F6B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6E5FCC" w:rsidRDefault="00026F6B" w:rsidP="00BC3A9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B86202" w:rsidRDefault="00214AAD" w:rsidP="005A013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CFC" w:rsidRPr="00BC3A91" w:rsidRDefault="00615CFC" w:rsidP="00AA4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E46C3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6E5FCC" w:rsidRDefault="00CE46C3" w:rsidP="00026F6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26F6B">
              <w:rPr>
                <w:rFonts w:ascii="Times New Roman" w:hAnsi="Times New Roman" w:cs="Times New Roman"/>
                <w:b/>
                <w:sz w:val="24"/>
                <w:szCs w:val="24"/>
              </w:rPr>
              <w:t>Деньги в интерн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6E5FCC" w:rsidRDefault="00026F6B" w:rsidP="005A013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6E5FCC" w:rsidRDefault="00E564D7" w:rsidP="00BC3A9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B86202" w:rsidRDefault="00CE46C3" w:rsidP="005A013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BC3A91" w:rsidRDefault="00CE46C3" w:rsidP="00AA4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AA3885" w:rsidRPr="00AA3885" w:rsidRDefault="00AA3885" w:rsidP="007228E2">
      <w:pPr>
        <w:tabs>
          <w:tab w:val="left" w:pos="7230"/>
        </w:tabs>
        <w:jc w:val="center"/>
        <w:rPr>
          <w:rStyle w:val="FontStyle11"/>
          <w:b/>
          <w:sz w:val="20"/>
          <w:szCs w:val="20"/>
        </w:rPr>
      </w:pPr>
    </w:p>
    <w:p w:rsidR="00326270" w:rsidRPr="00B86202" w:rsidRDefault="004B5A22" w:rsidP="00B86202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Правовое просвещение, содействие повышению правовой культуры, участие библиот</w:t>
      </w:r>
      <w:r w:rsidR="00B86202">
        <w:rPr>
          <w:rStyle w:val="FontStyle11"/>
          <w:b/>
          <w:sz w:val="28"/>
          <w:szCs w:val="28"/>
        </w:rPr>
        <w:t>ек в избирательных кампания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43"/>
      </w:tblGrid>
      <w:tr w:rsid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C366F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C366F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C366F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C366F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 w:rsidP="00C366F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E3222" w:rsidP="00E5270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2703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збирательного права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207BAC" w:rsidRDefault="00772D12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CC7A4B"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 /День молодого избирателя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887BA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4E32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C3A91" w:rsidRDefault="007013EE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CC7A4B" w:rsidP="00E23E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23E45">
              <w:rPr>
                <w:rFonts w:ascii="Times New Roman" w:hAnsi="Times New Roman" w:cs="Times New Roman"/>
                <w:b/>
                <w:sz w:val="24"/>
                <w:szCs w:val="24"/>
              </w:rPr>
              <w:t>Правда ли что…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E23E45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1D71F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4E32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C3A91" w:rsidRDefault="007013EE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E46C3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F7214E" w:rsidRDefault="00E23E45" w:rsidP="00E23E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 себе адвок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Default="00E23E4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Default="00E23E45" w:rsidP="00E23E4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B86202" w:rsidRDefault="00CE46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C3" w:rsidRPr="00BC3A91" w:rsidRDefault="00CE46C3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CC7A4B" w:rsidP="00E23E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E2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елай правильный выбор</w:t>
            </w:r>
            <w:r w:rsidR="00026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252E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507353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4E32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C3A91" w:rsidRDefault="007013EE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35843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843" w:rsidRPr="00F7214E" w:rsidRDefault="00335843" w:rsidP="00E23E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2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 всегда прав</w:t>
            </w:r>
            <w:r w:rsidRPr="00F72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843" w:rsidRPr="00F7214E" w:rsidRDefault="00C52BDA" w:rsidP="00CE6E2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843" w:rsidRPr="00F7214E" w:rsidRDefault="00E23E45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843" w:rsidRPr="00B86202" w:rsidRDefault="00E23E4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843" w:rsidRPr="00BC3A91" w:rsidRDefault="007013E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326270" w:rsidRPr="00DF70B3" w:rsidRDefault="00326270" w:rsidP="005C2EF6">
      <w:pPr>
        <w:tabs>
          <w:tab w:val="left" w:pos="7230"/>
        </w:tabs>
        <w:spacing w:line="240" w:lineRule="auto"/>
        <w:rPr>
          <w:rStyle w:val="FontStyle11"/>
          <w:b/>
          <w:sz w:val="20"/>
          <w:szCs w:val="20"/>
        </w:rPr>
      </w:pPr>
    </w:p>
    <w:p w:rsidR="004B5A22" w:rsidRPr="00F7214E" w:rsidRDefault="004B5A22" w:rsidP="00F7214E">
      <w:pPr>
        <w:tabs>
          <w:tab w:val="left" w:pos="72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Библиотека и местное самоуправление: вопросы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07"/>
      </w:tblGrid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BC3A91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BC3A91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BC3A91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886D98" w:rsidP="0099397B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397B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 о местном самоуправлении</w:t>
            </w:r>
            <w:r w:rsidR="00D718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99397B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D718A9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C3A91" w:rsidRDefault="007013EE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A16CA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Default="006A16CA" w:rsidP="0099397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397B">
              <w:rPr>
                <w:rFonts w:ascii="Times New Roman" w:hAnsi="Times New Roman" w:cs="Times New Roman"/>
                <w:b/>
                <w:sz w:val="24"/>
                <w:szCs w:val="24"/>
              </w:rPr>
              <w:t>Колесо истории: местное 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Default="0099397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Pr="00F7214E" w:rsidRDefault="00AA6B9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Pr="00B86202" w:rsidRDefault="00E23E4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Pr="00BC3A91" w:rsidRDefault="006A16CA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23E45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45" w:rsidRDefault="00E23E45" w:rsidP="0099397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стная власть и 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45" w:rsidRDefault="00E23E4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45" w:rsidRPr="00F7214E" w:rsidRDefault="00AA6B9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45" w:rsidRPr="00B86202" w:rsidRDefault="00E23E4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45" w:rsidRPr="00BC3A91" w:rsidRDefault="00E23E45" w:rsidP="005760B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B29" w:rsidRPr="00AA3885" w:rsidRDefault="00CC7B29" w:rsidP="007228E2">
      <w:pPr>
        <w:tabs>
          <w:tab w:val="left" w:pos="7230"/>
        </w:tabs>
        <w:jc w:val="center"/>
        <w:rPr>
          <w:rStyle w:val="FontStyle11"/>
          <w:b/>
          <w:sz w:val="20"/>
          <w:szCs w:val="20"/>
        </w:rPr>
      </w:pPr>
    </w:p>
    <w:p w:rsidR="00F7214E" w:rsidRPr="007228E2" w:rsidRDefault="004B5A22" w:rsidP="00B86202">
      <w:pPr>
        <w:tabs>
          <w:tab w:val="left" w:pos="7230"/>
        </w:tabs>
        <w:spacing w:after="0"/>
        <w:jc w:val="center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43"/>
      </w:tblGrid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773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32" w:rsidRPr="00F7214E" w:rsidRDefault="002F773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национальное разноцветье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32" w:rsidRPr="00F7214E" w:rsidRDefault="002F7732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32" w:rsidRPr="00AA6B93" w:rsidRDefault="002F7732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32" w:rsidRPr="00B86202" w:rsidRDefault="002F7732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32" w:rsidRPr="00AA6B93" w:rsidRDefault="00AA6B93" w:rsidP="007C43F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2F7732" w:rsidP="00D53D3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сли бы я бы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2F7732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AA6B93" w:rsidP="00AA6B93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2F7732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C3A91" w:rsidRDefault="007013E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17E6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E66" w:rsidRPr="00F7214E" w:rsidRDefault="00017E66" w:rsidP="0099397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397B">
              <w:rPr>
                <w:rFonts w:ascii="Times New Roman" w:hAnsi="Times New Roman" w:cs="Times New Roman"/>
                <w:b/>
                <w:sz w:val="24"/>
                <w:szCs w:val="24"/>
              </w:rPr>
              <w:t>Братья-славяне, един для нас мир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E66" w:rsidRPr="00F7214E" w:rsidRDefault="0055644D" w:rsidP="00BC3A9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B214E9">
              <w:rPr>
                <w:rFonts w:ascii="Times New Roman" w:hAnsi="Times New Roman" w:cs="Times New Roman"/>
                <w:sz w:val="24"/>
                <w:szCs w:val="24"/>
              </w:rPr>
              <w:t xml:space="preserve"> /День единения славян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E66" w:rsidRPr="00F7214E" w:rsidRDefault="0055644D" w:rsidP="00BC3A91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E66" w:rsidRPr="00B86202" w:rsidRDefault="00017E66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E66" w:rsidRPr="00BC3A91" w:rsidRDefault="007013EE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2F773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7732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без терроризма, терроризм без будущего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2F7732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761159" w:rsidP="00761159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B86202" w:rsidRDefault="00D97A9E" w:rsidP="00B8620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0E0" w:rsidRPr="00BC3A91" w:rsidRDefault="007013EE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7830E0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32" w:rsidRPr="00F7214E" w:rsidRDefault="00873832" w:rsidP="00D53D3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3D31">
              <w:rPr>
                <w:rFonts w:ascii="Times New Roman" w:hAnsi="Times New Roman" w:cs="Times New Roman"/>
                <w:b/>
                <w:sz w:val="24"/>
                <w:szCs w:val="24"/>
              </w:rPr>
              <w:t>Один мир. Одна страна. Одна дружба</w:t>
            </w:r>
            <w:r w:rsidR="00802C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0E0" w:rsidRPr="00F7214E" w:rsidRDefault="001C6A4E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0E0" w:rsidRPr="00F7214E" w:rsidRDefault="006E4C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0E0" w:rsidRPr="00B86202" w:rsidRDefault="008738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0E0" w:rsidRPr="00BC3A91" w:rsidRDefault="007013EE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1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DF70B3" w:rsidRDefault="00B86202" w:rsidP="00B86202">
      <w:pPr>
        <w:tabs>
          <w:tab w:val="left" w:pos="7230"/>
        </w:tabs>
        <w:spacing w:after="0"/>
        <w:rPr>
          <w:rStyle w:val="FontStyle11"/>
          <w:b/>
          <w:sz w:val="20"/>
          <w:szCs w:val="20"/>
        </w:rPr>
      </w:pPr>
      <w:r>
        <w:rPr>
          <w:rStyle w:val="FontStyle11"/>
          <w:b/>
          <w:sz w:val="20"/>
          <w:szCs w:val="20"/>
        </w:rPr>
        <w:t xml:space="preserve">              </w:t>
      </w:r>
    </w:p>
    <w:p w:rsidR="00B86202" w:rsidRDefault="00DF70B3" w:rsidP="00B86202">
      <w:pPr>
        <w:tabs>
          <w:tab w:val="left" w:pos="7230"/>
        </w:tabs>
        <w:spacing w:after="0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0"/>
          <w:szCs w:val="20"/>
        </w:rPr>
        <w:t xml:space="preserve">                 </w:t>
      </w:r>
      <w:r w:rsidR="00B86202">
        <w:rPr>
          <w:rStyle w:val="FontStyle11"/>
          <w:b/>
          <w:sz w:val="20"/>
          <w:szCs w:val="20"/>
        </w:rPr>
        <w:t xml:space="preserve">   </w:t>
      </w:r>
      <w:r w:rsidR="004B5A22">
        <w:rPr>
          <w:rStyle w:val="FontStyle11"/>
          <w:b/>
          <w:sz w:val="28"/>
          <w:szCs w:val="28"/>
        </w:rPr>
        <w:t xml:space="preserve">Духовность. Нравственность. Милосердие. Работа </w:t>
      </w:r>
      <w:proofErr w:type="gramStart"/>
      <w:r w:rsidR="004B5A22">
        <w:rPr>
          <w:rStyle w:val="FontStyle11"/>
          <w:b/>
          <w:sz w:val="28"/>
          <w:szCs w:val="28"/>
        </w:rPr>
        <w:t>с</w:t>
      </w:r>
      <w:proofErr w:type="gramEnd"/>
      <w:r w:rsidR="004B5A22">
        <w:rPr>
          <w:rStyle w:val="FontStyle11"/>
          <w:b/>
          <w:sz w:val="28"/>
          <w:szCs w:val="28"/>
        </w:rPr>
        <w:t xml:space="preserve"> социально </w:t>
      </w:r>
    </w:p>
    <w:p w:rsidR="00B86202" w:rsidRDefault="00B86202" w:rsidP="00B86202">
      <w:pPr>
        <w:tabs>
          <w:tab w:val="left" w:pos="7230"/>
        </w:tabs>
        <w:spacing w:after="0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</w:t>
      </w:r>
      <w:r w:rsidR="004B5A22">
        <w:rPr>
          <w:rStyle w:val="FontStyle11"/>
          <w:b/>
          <w:sz w:val="28"/>
          <w:szCs w:val="28"/>
        </w:rPr>
        <w:t xml:space="preserve">незащищенными слоями населения, пользователями </w:t>
      </w:r>
      <w:proofErr w:type="gramStart"/>
      <w:r w:rsidR="004B5A22">
        <w:rPr>
          <w:rStyle w:val="FontStyle11"/>
          <w:b/>
          <w:sz w:val="28"/>
          <w:szCs w:val="28"/>
        </w:rPr>
        <w:t>с</w:t>
      </w:r>
      <w:proofErr w:type="gramEnd"/>
      <w:r w:rsidR="004B5A22">
        <w:rPr>
          <w:rStyle w:val="FontStyle11"/>
          <w:b/>
          <w:sz w:val="28"/>
          <w:szCs w:val="28"/>
        </w:rPr>
        <w:t xml:space="preserve"> </w:t>
      </w:r>
    </w:p>
    <w:p w:rsidR="004B5A22" w:rsidRPr="00C366FA" w:rsidRDefault="00B86202" w:rsidP="00B86202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</w:t>
      </w:r>
      <w:r w:rsidR="004B5A22">
        <w:rPr>
          <w:rStyle w:val="FontStyle11"/>
          <w:b/>
          <w:sz w:val="28"/>
          <w:szCs w:val="28"/>
        </w:rPr>
        <w:t>ограниченными возможностями здоровь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43"/>
      </w:tblGrid>
      <w:tr w:rsidR="004B5A22" w:rsidTr="00F82C6B">
        <w:trPr>
          <w:trHeight w:val="7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AA388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AA388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BC3A9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AA388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 w:rsidP="00AA388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206DA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Pr="00F7214E" w:rsidRDefault="002F7732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жить</w:t>
            </w:r>
            <w:r w:rsidR="00E75B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 друга уважая</w:t>
            </w:r>
            <w:r w:rsidR="00E206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Pr="00F7214E" w:rsidRDefault="00E206DA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Default="00AA6B9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Pr="00E75B92" w:rsidRDefault="00E206D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Pr="00CC7B29" w:rsidRDefault="00E206DA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D553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Default="006D5532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1633">
              <w:rPr>
                <w:rFonts w:ascii="Times New Roman" w:hAnsi="Times New Roman" w:cs="Times New Roman"/>
                <w:b/>
                <w:sz w:val="24"/>
                <w:szCs w:val="24"/>
              </w:rPr>
              <w:t>Через книгу к нрав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Default="00491633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Default="0049163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Pr="00E75B92" w:rsidRDefault="006D55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Pr="00CC7B29" w:rsidRDefault="006D5532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2F7732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х красок </w:t>
            </w:r>
            <w:r w:rsidR="002F7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вод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18565A" w:rsidP="00CC7B2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музыкальный ча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r w:rsidR="004B5A22" w:rsidRPr="00F7214E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7214E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та»</w:t>
            </w:r>
          </w:p>
          <w:p w:rsidR="004B5A22" w:rsidRPr="00F7214E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BC2A4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331F75" w:rsidP="002F77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F7732">
              <w:rPr>
                <w:rFonts w:ascii="Times New Roman" w:hAnsi="Times New Roman" w:cs="Times New Roman"/>
                <w:b/>
                <w:sz w:val="24"/>
                <w:szCs w:val="24"/>
              </w:rPr>
              <w:t>Ваших лет золотые россы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18565A" w:rsidP="0018565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вечер </w:t>
            </w:r>
            <w:r w:rsidR="004B5A22" w:rsidRPr="00F7214E">
              <w:rPr>
                <w:rFonts w:ascii="Times New Roman" w:hAnsi="Times New Roman" w:cs="Times New Roman"/>
                <w:sz w:val="24"/>
                <w:szCs w:val="24"/>
              </w:rPr>
              <w:t>/День пожилого человек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BC2A4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833AC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ACA">
              <w:rPr>
                <w:rFonts w:ascii="Times New Roman" w:hAnsi="Times New Roman" w:cs="Times New Roman"/>
                <w:b/>
                <w:sz w:val="24"/>
                <w:szCs w:val="24"/>
              </w:rPr>
              <w:t>Свет материнской любви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1175D1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композиция</w:t>
            </w:r>
            <w:r w:rsidR="004B5A22"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 /День матери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2A617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BC2A4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2F773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7732">
              <w:rPr>
                <w:rFonts w:ascii="Times New Roman" w:hAnsi="Times New Roman" w:cs="Times New Roman"/>
                <w:b/>
                <w:sz w:val="24"/>
                <w:szCs w:val="24"/>
              </w:rPr>
              <w:t>Свет в темноте</w:t>
            </w:r>
            <w:proofErr w:type="gramStart"/>
            <w:r w:rsidR="002F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284CEB" w:rsidP="00DF29FB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DF29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5A22"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 /День слепых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7214E" w:rsidRDefault="004B5A22" w:rsidP="00AA388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4B5A22" w:rsidRPr="00F7214E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335843" w:rsidP="00AA388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7013EE" w:rsidP="00AA388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49163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1633">
              <w:rPr>
                <w:rFonts w:ascii="Times New Roman" w:hAnsi="Times New Roman" w:cs="Times New Roman"/>
                <w:b/>
                <w:sz w:val="24"/>
                <w:szCs w:val="24"/>
              </w:rPr>
              <w:t>От сердца к сердцу</w:t>
            </w:r>
            <w:r w:rsidR="004E2490"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91633" w:rsidP="000C4C9B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4B5A22"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 /День инвалидов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4E2490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D44CC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4CC" w:rsidRPr="00F7214E" w:rsidRDefault="00353231" w:rsidP="0049163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1633">
              <w:rPr>
                <w:rFonts w:ascii="Times New Roman" w:hAnsi="Times New Roman" w:cs="Times New Roman"/>
                <w:b/>
                <w:sz w:val="24"/>
                <w:szCs w:val="24"/>
              </w:rPr>
              <w:t>Жить и побеждать</w:t>
            </w:r>
            <w:r w:rsidR="003462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31" w:rsidRPr="00F7214E" w:rsidRDefault="0018565A" w:rsidP="0035323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5B183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CD44CC" w:rsidRPr="00F7214E" w:rsidRDefault="00353231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44CC" w:rsidRPr="00F7214E">
              <w:rPr>
                <w:rFonts w:ascii="Times New Roman" w:hAnsi="Times New Roman" w:cs="Times New Roman"/>
                <w:sz w:val="24"/>
                <w:szCs w:val="24"/>
              </w:rPr>
              <w:t>День инвалидов</w:t>
            </w: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4CC" w:rsidRPr="00F7214E" w:rsidRDefault="00CD44CC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4CC" w:rsidRPr="00E75B92" w:rsidRDefault="004F2070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4CC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F7214E" w:rsidRPr="00AA3885" w:rsidRDefault="00F7214E" w:rsidP="00F7214E">
      <w:pPr>
        <w:tabs>
          <w:tab w:val="left" w:pos="7230"/>
        </w:tabs>
        <w:jc w:val="center"/>
        <w:rPr>
          <w:rStyle w:val="FontStyle12"/>
          <w:b/>
          <w:sz w:val="20"/>
          <w:szCs w:val="20"/>
        </w:rPr>
      </w:pPr>
    </w:p>
    <w:p w:rsidR="004B5A22" w:rsidRPr="00F7214E" w:rsidRDefault="004B5A22" w:rsidP="00F7214E">
      <w:pPr>
        <w:tabs>
          <w:tab w:val="left" w:pos="7230"/>
        </w:tabs>
        <w:jc w:val="center"/>
        <w:rPr>
          <w:rStyle w:val="FontStyle12"/>
          <w:sz w:val="28"/>
          <w:szCs w:val="28"/>
        </w:rPr>
      </w:pPr>
      <w:r w:rsidRPr="004B5A22">
        <w:rPr>
          <w:rStyle w:val="FontStyle12"/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). Популяризация здорового образа</w:t>
      </w:r>
      <w:r>
        <w:rPr>
          <w:rStyle w:val="FontStyle12"/>
          <w:b/>
          <w:sz w:val="28"/>
          <w:szCs w:val="28"/>
        </w:rPr>
        <w:t xml:space="preserve"> жизн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43"/>
      </w:tblGrid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77010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553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Pr="00F7214E" w:rsidRDefault="006D5532" w:rsidP="003906D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06D7">
              <w:rPr>
                <w:rFonts w:ascii="Times New Roman" w:hAnsi="Times New Roman" w:cs="Times New Roman"/>
                <w:b/>
                <w:sz w:val="24"/>
                <w:szCs w:val="24"/>
              </w:rPr>
              <w:t>Дорога к доброму здоров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Pr="006D5532" w:rsidRDefault="006D5532" w:rsidP="0077010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3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Pr="006D5532" w:rsidRDefault="006D55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D5532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532" w:rsidRPr="00E75B92" w:rsidRDefault="006D55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32" w:rsidRPr="006D5532" w:rsidRDefault="006D55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3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AB6BA2" w:rsidP="00AB6B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и к здоровью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AB6BA2" w:rsidP="00CC7B29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3077EC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EC7CE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B25B5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B5" w:rsidRPr="00F7214E" w:rsidRDefault="00AB6BA2" w:rsidP="00AB6B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веди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B5" w:rsidRPr="00F7214E" w:rsidRDefault="00AB6BA2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B5" w:rsidRPr="00F7214E" w:rsidRDefault="00AB6BA2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B5" w:rsidRPr="00E75B92" w:rsidRDefault="00DB25B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B5" w:rsidRPr="00CC7B29" w:rsidRDefault="007013EE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77010D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0D" w:rsidRPr="00F7214E" w:rsidRDefault="0077010D" w:rsidP="00F4312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312B">
              <w:rPr>
                <w:rFonts w:ascii="Times New Roman" w:hAnsi="Times New Roman" w:cs="Times New Roman"/>
                <w:b/>
                <w:sz w:val="24"/>
                <w:szCs w:val="24"/>
              </w:rPr>
              <w:t>Не горишь, а тлеешь</w:t>
            </w:r>
            <w:r w:rsidR="000165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0D" w:rsidRPr="00F7214E" w:rsidRDefault="00F4312B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0D" w:rsidRDefault="0077010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0D" w:rsidRPr="00E75B92" w:rsidRDefault="0077010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0D" w:rsidRPr="00CC7B29" w:rsidRDefault="0077010D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C7B78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B78" w:rsidRPr="00F7214E" w:rsidRDefault="009C7B78" w:rsidP="003906D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06D7">
              <w:rPr>
                <w:rFonts w:ascii="Times New Roman" w:hAnsi="Times New Roman" w:cs="Times New Roman"/>
                <w:b/>
                <w:sz w:val="24"/>
                <w:szCs w:val="24"/>
              </w:rPr>
              <w:t>Просто скажи «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B78" w:rsidRDefault="005A0145" w:rsidP="0077010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B78" w:rsidRPr="00F7214E" w:rsidRDefault="009C7B78" w:rsidP="00A35F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B78" w:rsidRPr="00E75B92" w:rsidRDefault="009C7B7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B78" w:rsidRPr="00CC7B29" w:rsidRDefault="009C7B78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851A45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45" w:rsidRDefault="00851A45" w:rsidP="003906D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06D7">
              <w:rPr>
                <w:rFonts w:ascii="Times New Roman" w:hAnsi="Times New Roman" w:cs="Times New Roman"/>
                <w:b/>
                <w:sz w:val="24"/>
                <w:szCs w:val="24"/>
              </w:rPr>
              <w:t>О вредных привычках в шутку и в серь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45" w:rsidRDefault="003906D7" w:rsidP="00E75B9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45" w:rsidRPr="00F7214E" w:rsidRDefault="003906D7" w:rsidP="00A35F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45" w:rsidRPr="00E75B92" w:rsidRDefault="00851A4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45" w:rsidRPr="00CC7B29" w:rsidRDefault="00851A45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F19A0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9A0" w:rsidRDefault="00BD4E1E" w:rsidP="003906D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06D7">
              <w:rPr>
                <w:rFonts w:ascii="Times New Roman" w:hAnsi="Times New Roman" w:cs="Times New Roman"/>
                <w:b/>
                <w:sz w:val="24"/>
                <w:szCs w:val="24"/>
              </w:rPr>
              <w:t>К здоровью через кни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A0" w:rsidRDefault="00262C7A" w:rsidP="00E75B9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</w:t>
            </w:r>
            <w:r w:rsidR="00E75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9A0" w:rsidRDefault="00AA6B93" w:rsidP="00AA47B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9A0" w:rsidRPr="00E75B92" w:rsidRDefault="006F19A0" w:rsidP="00A35F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9A0" w:rsidRPr="00CC7B29" w:rsidRDefault="006F19A0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B57BB4" w:rsidP="003906D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906D7">
              <w:rPr>
                <w:rFonts w:ascii="Times New Roman" w:hAnsi="Times New Roman" w:cs="Times New Roman"/>
                <w:b/>
                <w:sz w:val="24"/>
                <w:szCs w:val="24"/>
              </w:rPr>
              <w:t>Вино вину творит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870E7C" w:rsidP="0077010D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9C7B7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DB25B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2485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56" w:rsidRPr="00F7214E" w:rsidRDefault="00016562" w:rsidP="003906D7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06D7">
              <w:rPr>
                <w:rFonts w:ascii="Times New Roman" w:hAnsi="Times New Roman" w:cs="Times New Roman"/>
                <w:b/>
                <w:sz w:val="24"/>
                <w:szCs w:val="24"/>
              </w:rPr>
              <w:t>В плену порочных заблу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56" w:rsidRPr="00F7214E" w:rsidRDefault="00016562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56" w:rsidRPr="00F7214E" w:rsidRDefault="00AA6B93" w:rsidP="00BD4E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56" w:rsidRPr="00E75B92" w:rsidRDefault="0086518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56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DB25B5" w:rsidP="00626477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6477">
              <w:rPr>
                <w:rFonts w:ascii="Times New Roman" w:hAnsi="Times New Roman" w:cs="Times New Roman"/>
                <w:b/>
                <w:sz w:val="24"/>
                <w:szCs w:val="24"/>
              </w:rPr>
              <w:t>Знать, чтобы не оступить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5B5" w:rsidRPr="00F7214E" w:rsidRDefault="00626477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4B5A22" w:rsidRPr="00F7214E" w:rsidRDefault="00DB25B5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/День борьбы со СПИДом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E640D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DB25B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C51AB0" w:rsidRDefault="00C51AB0" w:rsidP="004A616F">
      <w:pPr>
        <w:tabs>
          <w:tab w:val="left" w:pos="7230"/>
        </w:tabs>
        <w:rPr>
          <w:rStyle w:val="FontStyle12"/>
          <w:b/>
          <w:sz w:val="28"/>
          <w:szCs w:val="28"/>
        </w:rPr>
      </w:pPr>
    </w:p>
    <w:p w:rsidR="004B5A22" w:rsidRPr="00F7214E" w:rsidRDefault="004B5A22" w:rsidP="00F7214E">
      <w:pPr>
        <w:tabs>
          <w:tab w:val="left" w:pos="7230"/>
        </w:tabs>
        <w:jc w:val="center"/>
        <w:rPr>
          <w:rStyle w:val="FontStyle12"/>
          <w:sz w:val="28"/>
          <w:szCs w:val="28"/>
        </w:rPr>
      </w:pPr>
      <w:r w:rsidRPr="004B5A22">
        <w:rPr>
          <w:rStyle w:val="FontStyle12"/>
          <w:b/>
          <w:sz w:val="28"/>
          <w:szCs w:val="28"/>
        </w:rPr>
        <w:lastRenderedPageBreak/>
        <w:t>Книга и семья. Формирование культуры семейных отношений. Гендерное равен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43"/>
      </w:tblGrid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5A22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C022CE" w:rsidP="00DD10D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D1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-маленькая Вселен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5A0145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3B0AE6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DD10D3" w:rsidRDefault="000E680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564D7" w:rsidRPr="00F7214E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Default="00E564D7" w:rsidP="00DD10D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вало все: и счастье и печа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Default="00E564D7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Pr="00F7214E" w:rsidRDefault="00E564D7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Pr="00DD10D3" w:rsidRDefault="00E564D7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Pr="00CC7B29" w:rsidRDefault="00E564D7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F7214E" w:rsidTr="00F82C6B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1761A1" w:rsidP="00C5079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079E">
              <w:rPr>
                <w:rFonts w:ascii="Times New Roman" w:hAnsi="Times New Roman" w:cs="Times New Roman"/>
                <w:b/>
                <w:sz w:val="24"/>
                <w:szCs w:val="24"/>
              </w:rPr>
              <w:t>Живет в веках любовь и верность</w:t>
            </w:r>
            <w:r w:rsidR="003F70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День любви, семьи и верности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AA0AFE" w:rsidP="003F70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ая композиц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3F7069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5079E" w:rsidRDefault="000E680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79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10EF9" w:rsidRPr="00F7214E" w:rsidTr="00F82C6B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9" w:rsidRPr="00F7214E" w:rsidRDefault="00626477" w:rsidP="003F70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ейный дос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9" w:rsidRPr="00F7214E" w:rsidRDefault="00D10EF9" w:rsidP="003F70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9" w:rsidRDefault="00D10EF9" w:rsidP="00E75B9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9" w:rsidRPr="00626477" w:rsidRDefault="00D10E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7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9" w:rsidRPr="00CC7B29" w:rsidRDefault="00D10EF9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F7069" w:rsidRPr="00F7214E" w:rsidTr="00F82C6B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69" w:rsidRPr="00F7214E" w:rsidRDefault="003F7069" w:rsidP="0062647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6477">
              <w:rPr>
                <w:rFonts w:ascii="Times New Roman" w:hAnsi="Times New Roman" w:cs="Times New Roman"/>
                <w:b/>
                <w:sz w:val="24"/>
                <w:szCs w:val="24"/>
              </w:rPr>
              <w:t>Под семейным зонт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69" w:rsidRPr="00F7214E" w:rsidRDefault="003F7069" w:rsidP="003F70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69" w:rsidRPr="00F7214E" w:rsidRDefault="003F7069" w:rsidP="00E75B9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69" w:rsidRPr="00626477" w:rsidRDefault="003F70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7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69" w:rsidRPr="00CC7B29" w:rsidRDefault="003F7069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F7214E" w:rsidRDefault="00F7214E" w:rsidP="004B5A22">
      <w:pPr>
        <w:tabs>
          <w:tab w:val="left" w:pos="7230"/>
        </w:tabs>
        <w:rPr>
          <w:rStyle w:val="FontStyle12"/>
          <w:b/>
          <w:sz w:val="20"/>
          <w:szCs w:val="20"/>
        </w:rPr>
      </w:pPr>
    </w:p>
    <w:p w:rsidR="004B5A22" w:rsidRDefault="004B5A22" w:rsidP="007228E2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Содействие развитию художественно-эстетических вкусов. Продвижение книги, популяризация чтения. Эстетическое просвещение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09"/>
      </w:tblGrid>
      <w:tr w:rsid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06DA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Default="00E206DA" w:rsidP="008E30D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30DB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алейдос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Default="008E30DB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Default="008E30DB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A" w:rsidRPr="00E75B92" w:rsidRDefault="00E206D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DA" w:rsidRPr="00CC7B29" w:rsidRDefault="00E206DA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380D58" w:rsidP="000D0B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0B69">
              <w:rPr>
                <w:rFonts w:ascii="Times New Roman" w:hAnsi="Times New Roman" w:cs="Times New Roman"/>
                <w:b/>
                <w:sz w:val="24"/>
                <w:szCs w:val="24"/>
              </w:rPr>
              <w:t>Я познаю родно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0D0B69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-викторина </w:t>
            </w:r>
            <w:r w:rsidR="00CC7B29"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C7B29" w:rsidRPr="00CC7B29">
              <w:rPr>
                <w:rFonts w:ascii="Times New Roman" w:hAnsi="Times New Roman" w:cs="Times New Roman"/>
                <w:sz w:val="24"/>
                <w:szCs w:val="24"/>
              </w:rPr>
              <w:t>День родного язык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AA6B93" w:rsidP="00CC7B29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DB1657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D5EB6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 w:rsidP="000D0B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2C7A">
              <w:rPr>
                <w:rFonts w:ascii="Times New Roman" w:hAnsi="Times New Roman" w:cs="Times New Roman"/>
                <w:b/>
                <w:sz w:val="24"/>
                <w:szCs w:val="24"/>
              </w:rPr>
              <w:t>Святын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ослав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 w:rsidP="00CC7B29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E75B92" w:rsidRDefault="00DD5EB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CC7B29" w:rsidRDefault="00DD5EB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B72D3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D3" w:rsidRDefault="001B72D3" w:rsidP="00F4312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312B">
              <w:rPr>
                <w:rFonts w:ascii="Times New Roman" w:hAnsi="Times New Roman" w:cs="Times New Roman"/>
                <w:b/>
                <w:sz w:val="24"/>
                <w:szCs w:val="24"/>
              </w:rPr>
              <w:t>Свет блистательного талан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D3" w:rsidRDefault="003F2041" w:rsidP="00CC7B29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 /</w:t>
            </w:r>
            <w:proofErr w:type="spellStart"/>
            <w:r w:rsidR="00F4312B">
              <w:rPr>
                <w:rFonts w:ascii="Times New Roman" w:eastAsia="Times New Roman" w:hAnsi="Times New Roman" w:cs="Times New Roman"/>
                <w:sz w:val="24"/>
                <w:szCs w:val="24"/>
              </w:rPr>
              <w:t>А.Ми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D3" w:rsidRDefault="003F2041" w:rsidP="00CC7B29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D3" w:rsidRPr="00E75B92" w:rsidRDefault="001B72D3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D3" w:rsidRPr="00CC7B29" w:rsidRDefault="001B72D3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284CEB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EB" w:rsidRPr="00F7214E" w:rsidRDefault="006069F7" w:rsidP="00F4312B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312B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древнерусской книжности</w:t>
            </w: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EB" w:rsidRPr="00F7214E" w:rsidRDefault="00F4312B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ознание</w:t>
            </w:r>
            <w:r w:rsidR="006069F7">
              <w:rPr>
                <w:rFonts w:ascii="Times New Roman" w:hAnsi="Times New Roman" w:cs="Times New Roman"/>
                <w:sz w:val="24"/>
                <w:szCs w:val="24"/>
              </w:rPr>
              <w:t xml:space="preserve"> /День православной книги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EB" w:rsidRPr="00F7214E" w:rsidRDefault="00380D5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EB" w:rsidRPr="00E75B92" w:rsidRDefault="006069F7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EB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4312B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Pr="00F7214E" w:rsidRDefault="00F4312B" w:rsidP="00F4312B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0566">
              <w:rPr>
                <w:rFonts w:ascii="Times New Roman" w:hAnsi="Times New Roman" w:cs="Times New Roman"/>
                <w:b/>
                <w:sz w:val="24"/>
                <w:szCs w:val="24"/>
              </w:rPr>
              <w:t>И в каждой строчке вдохновенье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Default="00C70566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Default="00AA6B9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Pr="00E75B92" w:rsidRDefault="00C7056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Pr="00CC7B29" w:rsidRDefault="008E30DB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564D7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7" w:rsidRDefault="00E564D7" w:rsidP="00F4312B">
            <w:pPr>
              <w:tabs>
                <w:tab w:val="left" w:pos="72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 шуткой жить вес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7" w:rsidRDefault="00E564D7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юм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7" w:rsidRDefault="00E564D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7" w:rsidRPr="00E75B92" w:rsidRDefault="00E564D7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7" w:rsidRDefault="00E564D7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7634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42" w:rsidRPr="00F7214E" w:rsidRDefault="00B76342" w:rsidP="00C5079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079E">
              <w:rPr>
                <w:rFonts w:ascii="Times New Roman" w:hAnsi="Times New Roman" w:cs="Times New Roman"/>
                <w:b/>
                <w:sz w:val="24"/>
                <w:szCs w:val="24"/>
              </w:rPr>
              <w:t>Музей-зеркало врем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42" w:rsidRDefault="008E30DB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42" w:rsidRDefault="00AA6B9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42" w:rsidRPr="00E75B92" w:rsidRDefault="00C5079E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42" w:rsidRPr="00CC7B29" w:rsidRDefault="00B76342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7830E0" w:rsidP="000D0B69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0B69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и земель славянских</w:t>
            </w:r>
            <w:r w:rsidR="00411E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5A0145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A6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0F4">
              <w:rPr>
                <w:rFonts w:ascii="Times New Roman" w:hAnsi="Times New Roman" w:cs="Times New Roman"/>
                <w:sz w:val="24"/>
                <w:szCs w:val="24"/>
              </w:rPr>
              <w:t>/День славянской письменности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19454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4102F8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D5EB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F7214E" w:rsidRDefault="00DD5EB6" w:rsidP="000D0B6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 нам нежно улыбалис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E75B92" w:rsidRDefault="00DD5EB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CC7B29" w:rsidRDefault="00DD5EB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A488B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8B" w:rsidRPr="00F7214E" w:rsidRDefault="008777D6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A4A3F">
              <w:rPr>
                <w:rFonts w:ascii="Times New Roman" w:hAnsi="Times New Roman" w:cs="Times New Roman"/>
                <w:b/>
                <w:sz w:val="24"/>
                <w:szCs w:val="24"/>
              </w:rPr>
              <w:t>Кораблю</w:t>
            </w:r>
            <w:r w:rsidR="00DD5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A4A3F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="005A4A3F">
              <w:rPr>
                <w:rFonts w:ascii="Times New Roman" w:hAnsi="Times New Roman" w:cs="Times New Roman"/>
                <w:b/>
                <w:sz w:val="24"/>
                <w:szCs w:val="24"/>
              </w:rPr>
              <w:t>зл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A3" w:rsidRDefault="005A4A3F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 по книге «Час Быка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Ефре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8B" w:rsidRPr="00F7214E" w:rsidRDefault="008777D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8B" w:rsidRPr="00E75B92" w:rsidRDefault="003A488B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8B" w:rsidRPr="00CC7B29" w:rsidRDefault="003B0AE6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D5EB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трех Велик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Default="00DD5E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E75B92" w:rsidRDefault="00DD5EB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EB6" w:rsidRPr="00CC7B29" w:rsidRDefault="00DD5EB6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E564D7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Default="00E564D7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сни жизни Марка Берне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Default="00E564D7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Default="00E564D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Pr="00E75B92" w:rsidRDefault="00E564D7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D7" w:rsidRPr="00CC7B29" w:rsidRDefault="00E564D7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44B95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5" w:rsidRPr="00C44B95" w:rsidRDefault="00C15BE6" w:rsidP="00C5079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</w:t>
            </w:r>
            <w:proofErr w:type="gramStart"/>
            <w:r w:rsidR="00C507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5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крас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5" w:rsidRDefault="00C5079E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ку</w:t>
            </w:r>
            <w:r w:rsidR="00DD10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5" w:rsidRDefault="00B060D0" w:rsidP="00D84067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5" w:rsidRPr="00E75B92" w:rsidRDefault="00C15BE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5" w:rsidRPr="00CC7B29" w:rsidRDefault="00C44B95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4312B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Default="00262C7A" w:rsidP="00C5079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C65F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речи государь по прозванию С</w:t>
            </w:r>
            <w:r w:rsidR="00F4312B">
              <w:rPr>
                <w:rFonts w:ascii="Times New Roman" w:hAnsi="Times New Roman" w:cs="Times New Roman"/>
                <w:b/>
                <w:sz w:val="24"/>
                <w:szCs w:val="24"/>
              </w:rPr>
              <w:t>лова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Default="00F4312B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F4312B" w:rsidRDefault="00F4312B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юби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Default="00BA10D4" w:rsidP="00D84067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Pr="00E75B92" w:rsidRDefault="00F4312B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2B" w:rsidRPr="00CC7B29" w:rsidRDefault="008E30DB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E657D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7D" w:rsidRDefault="003E657D" w:rsidP="00C5079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дьба «смешного» чело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7D" w:rsidRDefault="008E30DB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 /</w:t>
            </w:r>
            <w:r w:rsidR="003E657D">
              <w:rPr>
                <w:rFonts w:ascii="Times New Roman" w:hAnsi="Times New Roman" w:cs="Times New Roman"/>
                <w:sz w:val="24"/>
                <w:szCs w:val="24"/>
              </w:rPr>
              <w:t>Ю.Ник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100 лет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7D" w:rsidRDefault="008E30DB" w:rsidP="00D84067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7D" w:rsidRPr="00E75B92" w:rsidRDefault="003E657D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7D" w:rsidRPr="00CC7B29" w:rsidRDefault="008E30DB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C2EF6" w:rsidRPr="004B5A22" w:rsidTr="005F00AF"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F6" w:rsidRPr="005C2EF6" w:rsidRDefault="005C2EF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EF6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-юбиляры</w:t>
            </w:r>
          </w:p>
        </w:tc>
      </w:tr>
      <w:tr w:rsidR="009D397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72" w:rsidRPr="00F7214E" w:rsidRDefault="00194546" w:rsidP="00CF4A30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4A30">
              <w:rPr>
                <w:rFonts w:ascii="Times New Roman" w:hAnsi="Times New Roman" w:cs="Times New Roman"/>
                <w:b/>
                <w:sz w:val="24"/>
                <w:szCs w:val="24"/>
              </w:rPr>
              <w:t>Он слышал печальные звуки, которых не слышит никто</w:t>
            </w:r>
            <w:r w:rsidR="001224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72" w:rsidRDefault="00D47CC0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этический час</w:t>
            </w:r>
          </w:p>
          <w:p w:rsidR="00411E88" w:rsidRPr="00F7214E" w:rsidRDefault="002177FE" w:rsidP="00CF4A3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F4A30">
              <w:rPr>
                <w:rFonts w:ascii="Times New Roman" w:eastAsia="Times New Roman" w:hAnsi="Times New Roman" w:cs="Times New Roman"/>
                <w:sz w:val="24"/>
                <w:szCs w:val="24"/>
              </w:rPr>
              <w:t>Н.Руб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72" w:rsidRPr="00F7214E" w:rsidRDefault="008E30DB" w:rsidP="002177F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72" w:rsidRPr="00E75B92" w:rsidRDefault="00C47BF0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7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D10D3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Default="00DD10D3" w:rsidP="00CF4A30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писатель, в этом мне призн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Default="00DD10D3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Салт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Щедрин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Pr="00F7214E" w:rsidRDefault="00B060D0" w:rsidP="002177F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Pr="00E75B92" w:rsidRDefault="00DD10D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D3" w:rsidRPr="00CC7B29" w:rsidRDefault="008E30DB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13C8D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8D" w:rsidRDefault="00513C8D" w:rsidP="00DD10D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10D3">
              <w:rPr>
                <w:rFonts w:ascii="Times New Roman" w:hAnsi="Times New Roman" w:cs="Times New Roman"/>
                <w:b/>
                <w:sz w:val="24"/>
                <w:szCs w:val="24"/>
              </w:rPr>
              <w:t>Очарованный Русью странник</w:t>
            </w:r>
            <w:r w:rsidR="00217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8D" w:rsidRDefault="00B060D0" w:rsidP="005C2EF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2177FE" w:rsidRDefault="002177FE" w:rsidP="0020187D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0187D">
              <w:rPr>
                <w:rFonts w:ascii="Times New Roman" w:eastAsia="Times New Roman" w:hAnsi="Times New Roman" w:cs="Times New Roman"/>
                <w:sz w:val="24"/>
                <w:szCs w:val="24"/>
              </w:rPr>
              <w:t>Н.Ле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8D" w:rsidRDefault="00B060D0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8D" w:rsidRPr="00E75B92" w:rsidRDefault="00513C8D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8D" w:rsidRPr="00CC7B29" w:rsidRDefault="00513C8D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42B8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86" w:rsidRDefault="00542B86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4A3F">
              <w:rPr>
                <w:rFonts w:ascii="Times New Roman" w:hAnsi="Times New Roman" w:cs="Times New Roman"/>
                <w:b/>
                <w:sz w:val="24"/>
                <w:szCs w:val="24"/>
              </w:rPr>
              <w:t>За это можно все от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86" w:rsidRDefault="00B060D0" w:rsidP="005C2EF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="005A4A3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A4A3F">
              <w:rPr>
                <w:rFonts w:ascii="Times New Roman" w:eastAsia="Times New Roman" w:hAnsi="Times New Roman" w:cs="Times New Roman"/>
                <w:sz w:val="24"/>
                <w:szCs w:val="24"/>
              </w:rPr>
              <w:t>В.Тушнова</w:t>
            </w:r>
            <w:proofErr w:type="spellEnd"/>
            <w:r w:rsidR="005A4A3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86" w:rsidRDefault="00B060D0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86" w:rsidRPr="00E75B92" w:rsidRDefault="005A4A3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86" w:rsidRPr="00CC7B29" w:rsidRDefault="00542B8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D0B69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9" w:rsidRDefault="000D0B69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а странствий Николая Гумиле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9" w:rsidRDefault="00BE556C" w:rsidP="005C2EF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9" w:rsidRDefault="00B060D0" w:rsidP="00E75B9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9" w:rsidRPr="00E75B92" w:rsidRDefault="000D0B69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9" w:rsidRDefault="00BE556C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5079E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C5079E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хаил Булгаков: легенда и бы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B5464B" w:rsidP="005C2EF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B5464B" w:rsidP="00E75B9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Pr="00E75B92" w:rsidRDefault="00C5079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C5079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5079E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C5079E" w:rsidP="005A4A3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кой разный Акун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C5079E" w:rsidP="005C2EF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к юбилею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B5464B" w:rsidP="00E75B92">
            <w:pPr>
              <w:tabs>
                <w:tab w:val="left" w:pos="723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Pr="00E75B92" w:rsidRDefault="00C5079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9E" w:rsidRDefault="00C5079E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B843D7" w:rsidP="00DD10D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10D3">
              <w:rPr>
                <w:rFonts w:ascii="Times New Roman" w:hAnsi="Times New Roman" w:cs="Times New Roman"/>
                <w:b/>
                <w:sz w:val="24"/>
                <w:szCs w:val="24"/>
              </w:rPr>
              <w:t>В волшебной пушкинской ст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D7" w:rsidRDefault="00CC7B29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843D7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  <w:p w:rsidR="004B5A22" w:rsidRPr="00F7214E" w:rsidRDefault="004B5A22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D84067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B843D7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3B0AE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A16CA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Default="006A16CA" w:rsidP="008247A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47A5">
              <w:rPr>
                <w:rFonts w:ascii="Times New Roman" w:hAnsi="Times New Roman" w:cs="Times New Roman"/>
                <w:b/>
                <w:sz w:val="24"/>
                <w:szCs w:val="24"/>
              </w:rPr>
              <w:t>Родом не из детства</w:t>
            </w:r>
            <w:r w:rsidR="00F4312B">
              <w:rPr>
                <w:rFonts w:ascii="Times New Roman" w:hAnsi="Times New Roman" w:cs="Times New Roman"/>
                <w:b/>
                <w:sz w:val="24"/>
                <w:szCs w:val="24"/>
              </w:rPr>
              <w:t>-из вой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Pr="008247A5" w:rsidRDefault="008247A5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47A5">
              <w:rPr>
                <w:rFonts w:ascii="Times New Roman" w:hAnsi="Times New Roman" w:cs="Times New Roman"/>
                <w:sz w:val="24"/>
                <w:szCs w:val="24"/>
              </w:rPr>
              <w:t>А.Пристав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Default="00B5464B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Pr="00E75B92" w:rsidRDefault="006A16CA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CA" w:rsidRPr="00CC7B29" w:rsidRDefault="006A16CA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906D7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D7" w:rsidRDefault="008247A5" w:rsidP="006A16C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мыслитель и гениальны</w:t>
            </w:r>
            <w:r w:rsidR="007A6E6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D7" w:rsidRDefault="008247A5" w:rsidP="00CC7B2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D7" w:rsidRDefault="00B5464B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D7" w:rsidRPr="00E75B92" w:rsidRDefault="008247A5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D7" w:rsidRPr="00CC7B29" w:rsidRDefault="003906D7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9FB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FB" w:rsidRDefault="00DF29FB" w:rsidP="008247A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47A5">
              <w:rPr>
                <w:rFonts w:ascii="Times New Roman" w:hAnsi="Times New Roman" w:cs="Times New Roman"/>
                <w:b/>
                <w:sz w:val="24"/>
                <w:szCs w:val="24"/>
              </w:rPr>
              <w:t>Знаток народной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FB" w:rsidRDefault="008247A5" w:rsidP="005C2EF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/Н.А.Некрасову-200 лет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FB" w:rsidRDefault="00B5464B" w:rsidP="00B5464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FB" w:rsidRPr="00E75B92" w:rsidRDefault="00DF29FB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FB" w:rsidRPr="00CC7B29" w:rsidRDefault="00DF29FB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4B5A22" w:rsidRPr="00AA3885" w:rsidRDefault="004B5A22" w:rsidP="004B5A22">
      <w:pPr>
        <w:tabs>
          <w:tab w:val="left" w:pos="723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7844" w:rsidRPr="007228E2" w:rsidRDefault="004B5A22" w:rsidP="007228E2">
      <w:pPr>
        <w:tabs>
          <w:tab w:val="left" w:pos="7230"/>
        </w:tabs>
        <w:jc w:val="center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Экологическое просвещение, экология человек</w:t>
      </w:r>
      <w:r w:rsidR="007228E2">
        <w:rPr>
          <w:rStyle w:val="FontStyle12"/>
          <w:b/>
          <w:sz w:val="28"/>
          <w:szCs w:val="28"/>
        </w:rPr>
        <w:t>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43"/>
      </w:tblGrid>
      <w:tr w:rsidR="004B5A22" w:rsidRPr="004B5A22" w:rsidTr="00F82C6B">
        <w:trPr>
          <w:trHeight w:val="109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3F097D" w:rsidP="00833AC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33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ждой </w:t>
            </w:r>
            <w:proofErr w:type="gramStart"/>
            <w:r w:rsidR="00833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ле-жизнь</w:t>
            </w:r>
            <w:proofErr w:type="gramEnd"/>
            <w:r w:rsidR="004C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C6247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B5464B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833ACA" w:rsidP="00833AC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A9656F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33A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AB33A6" w:rsidP="00833AC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33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моя доб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AB33A6" w:rsidP="00CC7B2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AB33A6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E75B92" w:rsidRDefault="00AB33A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CC7B29" w:rsidRDefault="00AB33A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3A79C3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C3" w:rsidRPr="00F7214E" w:rsidRDefault="003A79C3" w:rsidP="00833ACA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3ACA">
              <w:rPr>
                <w:rFonts w:ascii="Times New Roman" w:hAnsi="Times New Roman" w:cs="Times New Roman"/>
                <w:b/>
                <w:sz w:val="24"/>
                <w:szCs w:val="24"/>
              </w:rPr>
              <w:t>Слезы Чернобы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C3" w:rsidRPr="00F7214E" w:rsidRDefault="00F946E6" w:rsidP="004C624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C3" w:rsidRPr="00F7214E" w:rsidRDefault="00B5464B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C3" w:rsidRPr="00E75B92" w:rsidRDefault="003A79C3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C3" w:rsidRPr="00CC7B29" w:rsidRDefault="00A9656F" w:rsidP="007067B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E4C9B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9B" w:rsidRPr="00F7214E" w:rsidRDefault="003F097D" w:rsidP="005A24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ите чудо из </w:t>
            </w:r>
            <w:proofErr w:type="gramStart"/>
            <w:r w:rsidR="005A24AF">
              <w:rPr>
                <w:rFonts w:ascii="Times New Roman" w:hAnsi="Times New Roman" w:cs="Times New Roman"/>
                <w:b/>
                <w:sz w:val="24"/>
                <w:szCs w:val="24"/>
              </w:rPr>
              <w:t>чудес-леса</w:t>
            </w:r>
            <w:proofErr w:type="gramEnd"/>
            <w:r w:rsidR="005A24AF">
              <w:rPr>
                <w:rFonts w:ascii="Times New Roman" w:hAnsi="Times New Roman" w:cs="Times New Roman"/>
                <w:b/>
                <w:sz w:val="24"/>
                <w:szCs w:val="24"/>
              </w:rPr>
              <w:t>, озера,</w:t>
            </w:r>
            <w:r w:rsidR="00E7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24AF">
              <w:rPr>
                <w:rFonts w:ascii="Times New Roman" w:hAnsi="Times New Roman" w:cs="Times New Roman"/>
                <w:b/>
                <w:sz w:val="24"/>
                <w:szCs w:val="24"/>
              </w:rPr>
              <w:t>синь небес</w:t>
            </w:r>
            <w:r w:rsidR="00C036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9B" w:rsidRPr="00F7214E" w:rsidRDefault="002239FD" w:rsidP="00C0362E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9B" w:rsidRPr="00F7214E" w:rsidRDefault="002239FD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9B" w:rsidRPr="00E75B92" w:rsidRDefault="006E4C9B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9B" w:rsidRPr="00CC7B29" w:rsidRDefault="00A9656F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33A6" w:rsidRPr="004B5A22" w:rsidTr="00F82C6B">
        <w:trPr>
          <w:trHeight w:val="6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F7214E" w:rsidRDefault="00AB33A6" w:rsidP="00833ACA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33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знакомая и незнаком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F946E6" w:rsidP="008777D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 w:rsidR="00E7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B5464B" w:rsidP="008777D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E75B92" w:rsidRDefault="00AB33A6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CC7B29" w:rsidRDefault="00AB33A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C23EA8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A8" w:rsidRPr="00F7214E" w:rsidRDefault="008777D6" w:rsidP="00772E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4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ироды в литера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A8" w:rsidRPr="00F7214E" w:rsidRDefault="008777D6" w:rsidP="00F946E6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</w:t>
            </w:r>
            <w:r w:rsidR="00F946E6">
              <w:rPr>
                <w:rFonts w:ascii="Times New Roman" w:hAnsi="Times New Roman" w:cs="Times New Roman"/>
                <w:sz w:val="24"/>
                <w:szCs w:val="24"/>
              </w:rPr>
              <w:t>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A8" w:rsidRPr="00F7214E" w:rsidRDefault="00B5464B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A8" w:rsidRPr="00E75B92" w:rsidRDefault="00C23EA8" w:rsidP="0030181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C4D" w:rsidRPr="00CC7B29" w:rsidRDefault="00A9656F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rPr>
          <w:trHeight w:val="6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4B5A22" w:rsidP="002239FD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39FD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- это умное потреб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772E32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7214E" w:rsidRDefault="00B5464B" w:rsidP="00BA10D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F27704" w:rsidP="0030181E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C7B29" w:rsidRDefault="00A9656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9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326270" w:rsidRDefault="00326270" w:rsidP="007228E2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4B5A22" w:rsidRPr="007228E2" w:rsidRDefault="004B5A22" w:rsidP="007228E2">
      <w:pPr>
        <w:tabs>
          <w:tab w:val="left" w:pos="7230"/>
        </w:tabs>
        <w:jc w:val="center"/>
        <w:rPr>
          <w:rStyle w:val="FontStyle12"/>
          <w:sz w:val="28"/>
          <w:szCs w:val="28"/>
        </w:rPr>
      </w:pPr>
      <w:r w:rsidRPr="004B5A22">
        <w:rPr>
          <w:rStyle w:val="FontStyle12"/>
          <w:b/>
          <w:sz w:val="28"/>
          <w:szCs w:val="28"/>
        </w:rPr>
        <w:t>Содействие социализации молодеж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07"/>
      </w:tblGrid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AA388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 w:rsidP="00AA3885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72DF9" w:rsidP="00795D7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95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енькие слабости-ответственность </w:t>
            </w:r>
            <w:proofErr w:type="gramStart"/>
            <w:r w:rsidR="00795D72">
              <w:rPr>
                <w:rFonts w:ascii="Times New Roman" w:hAnsi="Times New Roman" w:cs="Times New Roman"/>
                <w:b/>
                <w:sz w:val="24"/>
                <w:szCs w:val="24"/>
              </w:rPr>
              <w:t>большая</w:t>
            </w:r>
            <w:proofErr w:type="gramEnd"/>
            <w:r w:rsidR="00795D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B5464B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795D7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87997"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A9656F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72DF9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F9" w:rsidRPr="00472DF9" w:rsidRDefault="00472DF9" w:rsidP="00833AC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3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и семейного счаст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F9" w:rsidRPr="00417844" w:rsidRDefault="00F27704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5A0145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F9" w:rsidRDefault="005A014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F9" w:rsidRPr="00E75B92" w:rsidRDefault="00F27704" w:rsidP="00F2770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F9" w:rsidRPr="00C64FA2" w:rsidRDefault="007067B6" w:rsidP="007067B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3F7069" w:rsidRDefault="00F27704" w:rsidP="00ED6264">
            <w:pPr>
              <w:tabs>
                <w:tab w:val="left" w:pos="723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6264">
              <w:rPr>
                <w:rFonts w:ascii="Times New Roman" w:hAnsi="Times New Roman" w:cs="Times New Roman"/>
                <w:b/>
                <w:sz w:val="24"/>
                <w:szCs w:val="24"/>
              </w:rPr>
              <w:t>Прикоснись душой к подвигу</w:t>
            </w:r>
            <w:r w:rsidRPr="003F7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ED626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5C190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ED6264" w:rsidP="00F2770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A9656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136C14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C14" w:rsidRPr="00136C14" w:rsidRDefault="00F27704" w:rsidP="00ED6264">
            <w:pPr>
              <w:tabs>
                <w:tab w:val="left" w:pos="72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D6264">
              <w:rPr>
                <w:rFonts w:ascii="Times New Roman" w:hAnsi="Times New Roman" w:cs="Times New Roman"/>
                <w:b/>
                <w:sz w:val="24"/>
                <w:szCs w:val="24"/>
              </w:rPr>
              <w:t>Шаги к карьере</w:t>
            </w:r>
            <w:r w:rsidRPr="00472D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C14" w:rsidRPr="00417844" w:rsidRDefault="00F27704" w:rsidP="00F277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C14" w:rsidRPr="00417844" w:rsidRDefault="00B5464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C14" w:rsidRPr="00E75B92" w:rsidRDefault="00F277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C14" w:rsidRPr="00C64FA2" w:rsidRDefault="00A9656F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A01614" w:rsidRDefault="00A01614" w:rsidP="00232034">
      <w:pPr>
        <w:tabs>
          <w:tab w:val="left" w:pos="7230"/>
        </w:tabs>
        <w:spacing w:after="0"/>
        <w:rPr>
          <w:rStyle w:val="FontStyle12"/>
          <w:b/>
          <w:sz w:val="28"/>
          <w:szCs w:val="28"/>
        </w:rPr>
      </w:pPr>
    </w:p>
    <w:p w:rsidR="004B5A22" w:rsidRPr="004B5A22" w:rsidRDefault="00E75B92" w:rsidP="00232034">
      <w:pPr>
        <w:tabs>
          <w:tab w:val="left" w:pos="7230"/>
        </w:tabs>
        <w:spacing w:after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                 </w:t>
      </w:r>
      <w:r w:rsidR="004B5A22" w:rsidRPr="004B5A22">
        <w:rPr>
          <w:rStyle w:val="FontStyle12"/>
          <w:b/>
          <w:sz w:val="28"/>
          <w:szCs w:val="28"/>
        </w:rPr>
        <w:t>Работа в помощь профориентации</w:t>
      </w:r>
    </w:p>
    <w:p w:rsidR="004B5A22" w:rsidRPr="004B5A22" w:rsidRDefault="004B5A22" w:rsidP="00232034">
      <w:pPr>
        <w:tabs>
          <w:tab w:val="left" w:pos="7230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417"/>
        <w:gridCol w:w="1807"/>
      </w:tblGrid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88631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88631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88631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88631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0F79AF" w:rsidP="006101C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01C9">
              <w:rPr>
                <w:rFonts w:ascii="Times New Roman" w:hAnsi="Times New Roman" w:cs="Times New Roman"/>
                <w:b/>
                <w:sz w:val="24"/>
                <w:szCs w:val="24"/>
              </w:rPr>
              <w:t>На пороге выбора профе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646554" w:rsidP="000F79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C66652" w:rsidP="000F79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A9656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B7412C" w:rsidP="00B7412C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моих интересов</w:t>
            </w:r>
            <w:r w:rsidR="00472D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262C7A" w:rsidP="000F79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0F79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0F79AF" w:rsidP="000F79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A9656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0F79AF" w:rsidP="005E7ACE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E7ACE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 и твое место в нем</w:t>
            </w:r>
            <w:r w:rsidR="00837B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542312" w:rsidP="00C220A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B1181B" w:rsidP="00B1181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75B92" w:rsidRDefault="0054231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A9656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B33A6" w:rsidRPr="004B5A22" w:rsidTr="00F82C6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417844" w:rsidRDefault="00AB33A6" w:rsidP="005E7ACE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E7ACE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 всех</w:t>
            </w:r>
            <w:proofErr w:type="gramStart"/>
            <w:r w:rsidR="005E7A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5E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E7A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E7ACE">
              <w:rPr>
                <w:rFonts w:ascii="Times New Roman" w:hAnsi="Times New Roman" w:cs="Times New Roman"/>
                <w:b/>
                <w:sz w:val="24"/>
                <w:szCs w:val="24"/>
              </w:rPr>
              <w:t>одумаем вместе, выберешь 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5E7ACE" w:rsidP="00C220A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Default="00AB33A6" w:rsidP="00B1181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E75B92" w:rsidRDefault="00AB33A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6" w:rsidRPr="00C64FA2" w:rsidRDefault="00AB33A6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886318" w:rsidRDefault="00886318" w:rsidP="00232034">
      <w:pPr>
        <w:tabs>
          <w:tab w:val="left" w:pos="7230"/>
        </w:tabs>
        <w:spacing w:after="0"/>
        <w:rPr>
          <w:b/>
          <w:sz w:val="28"/>
          <w:szCs w:val="28"/>
        </w:rPr>
      </w:pPr>
    </w:p>
    <w:p w:rsidR="00505BDD" w:rsidRPr="00AC67D5" w:rsidRDefault="004B5A22" w:rsidP="00AC67D5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00AF">
        <w:rPr>
          <w:rStyle w:val="FontStyle12"/>
          <w:b/>
          <w:sz w:val="32"/>
          <w:szCs w:val="32"/>
        </w:rPr>
        <w:t>Культурно – досуговая деятельность, клубы по интере</w:t>
      </w:r>
      <w:r w:rsidR="00AC67D5">
        <w:rPr>
          <w:rStyle w:val="FontStyle12"/>
          <w:b/>
          <w:sz w:val="32"/>
          <w:szCs w:val="32"/>
        </w:rPr>
        <w:t>сам</w:t>
      </w:r>
    </w:p>
    <w:p w:rsidR="00505BDD" w:rsidRDefault="00505BDD" w:rsidP="00232034">
      <w:pPr>
        <w:tabs>
          <w:tab w:val="left" w:pos="7230"/>
        </w:tabs>
        <w:spacing w:after="0"/>
        <w:rPr>
          <w:rFonts w:ascii="Times New Roman" w:hAnsi="Times New Roman" w:cs="Times New Roman"/>
          <w:b/>
        </w:rPr>
      </w:pPr>
    </w:p>
    <w:p w:rsidR="004B5A22" w:rsidRPr="00232034" w:rsidRDefault="00417844" w:rsidP="00417844">
      <w:pPr>
        <w:tabs>
          <w:tab w:val="left" w:pos="7230"/>
        </w:tabs>
        <w:rPr>
          <w:rStyle w:val="FontStyle12"/>
          <w:b/>
          <w:sz w:val="28"/>
          <w:szCs w:val="28"/>
        </w:rPr>
      </w:pPr>
      <w:r w:rsidRPr="00232034">
        <w:rPr>
          <w:rFonts w:ascii="Times New Roman" w:hAnsi="Times New Roman" w:cs="Times New Roman"/>
          <w:b/>
          <w:sz w:val="28"/>
          <w:szCs w:val="28"/>
        </w:rPr>
        <w:t xml:space="preserve">  КЛУБ   «ОТКРОВЕНИЕ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701"/>
        <w:gridCol w:w="1843"/>
      </w:tblGrid>
      <w:tr w:rsidR="00907980" w:rsidRPr="004B5A22" w:rsidTr="00F82C6B">
        <w:trPr>
          <w:trHeight w:val="9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C522A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B5A22" w:rsidP="00C522A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F82C6B" w:rsidRDefault="004B5A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B5A22" w:rsidRPr="00F82C6B" w:rsidRDefault="004B5A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2A8" w:rsidRPr="00C522A8" w:rsidRDefault="004B5A22" w:rsidP="003C034F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034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ий метроном</w:t>
            </w:r>
            <w:r w:rsidR="00853D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B1181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5A22" w:rsidRPr="00417844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A96" w:rsidRPr="00417844" w:rsidRDefault="003C034F" w:rsidP="00853DEC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познаю родной язы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B1181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5A22" w:rsidRPr="00417844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853DEC" w:rsidRDefault="003C034F" w:rsidP="00853DEC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 кажд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ле-жизн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AB6BA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6BA2">
              <w:rPr>
                <w:rFonts w:ascii="Times New Roman" w:hAnsi="Times New Roman" w:cs="Times New Roman"/>
                <w:b/>
                <w:sz w:val="24"/>
                <w:szCs w:val="24"/>
              </w:rPr>
              <w:t>Если бы я был… други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B6BA2">
              <w:rPr>
                <w:rFonts w:ascii="Times New Roman" w:hAnsi="Times New Roman" w:cs="Times New Roman"/>
                <w:sz w:val="24"/>
                <w:szCs w:val="24"/>
              </w:rPr>
              <w:t>-ди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853DEC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ей-зеркало време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утешеств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E75B9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ан</w:t>
            </w:r>
            <w:r w:rsidR="00E7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-казачь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A05A96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компози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C44B9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рванный «Эдельвей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B5464B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 /Б</w:t>
            </w:r>
            <w:r w:rsidR="003C034F">
              <w:rPr>
                <w:rFonts w:ascii="Times New Roman" w:hAnsi="Times New Roman" w:cs="Times New Roman"/>
                <w:sz w:val="24"/>
                <w:szCs w:val="24"/>
              </w:rPr>
              <w:t>итва за Кавказ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B871A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к карьер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B1181B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B871A9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ток народной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C034F" w:rsidP="003C034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5F00AF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Tr="00F82C6B">
        <w:trPr>
          <w:trHeight w:val="562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417844" w:rsidRDefault="00E75B92" w:rsidP="004A616F">
            <w:pPr>
              <w:tabs>
                <w:tab w:val="left" w:pos="7230"/>
              </w:tabs>
              <w:spacing w:before="24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4B5A22" w:rsidRPr="00417844">
              <w:rPr>
                <w:rFonts w:ascii="Times New Roman" w:hAnsi="Times New Roman" w:cs="Times New Roman"/>
                <w:b/>
                <w:sz w:val="28"/>
                <w:szCs w:val="28"/>
              </w:rPr>
              <w:t>КЛУБ «РОССИЯНЕ»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F82C6B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44" w:rsidRPr="00417844" w:rsidRDefault="00417844" w:rsidP="00AB6B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034F">
              <w:rPr>
                <w:rFonts w:ascii="Times New Roman" w:hAnsi="Times New Roman" w:cs="Times New Roman"/>
                <w:b/>
                <w:sz w:val="24"/>
                <w:szCs w:val="24"/>
              </w:rPr>
              <w:t>Он слы</w:t>
            </w:r>
            <w:r w:rsidR="00AB6BA2">
              <w:rPr>
                <w:rFonts w:ascii="Times New Roman" w:hAnsi="Times New Roman" w:cs="Times New Roman"/>
                <w:b/>
                <w:sz w:val="24"/>
                <w:szCs w:val="24"/>
              </w:rPr>
              <w:t>шал печальные звуки, которых не</w:t>
            </w:r>
            <w:r w:rsidR="003C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ышит ник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44" w:rsidRPr="00417844" w:rsidRDefault="00AB6BA2" w:rsidP="008A614F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час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у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44" w:rsidRPr="00417844" w:rsidRDefault="00F333C3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44" w:rsidRPr="00C64FA2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44" w:rsidRPr="00C64FA2" w:rsidRDefault="00417844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 w:rsidP="00AB6B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6BA2">
              <w:rPr>
                <w:rFonts w:ascii="Times New Roman" w:hAnsi="Times New Roman" w:cs="Times New Roman"/>
                <w:b/>
                <w:sz w:val="24"/>
                <w:szCs w:val="24"/>
              </w:rPr>
              <w:t>Оставил ты такие песни…</w:t>
            </w:r>
            <w:r w:rsidR="00B871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AB6BA2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оном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3077EC" w:rsidP="00AB6BA2">
            <w:pPr>
              <w:tabs>
                <w:tab w:val="left" w:pos="72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ючи к здоровью»</w:t>
            </w:r>
          </w:p>
          <w:p w:rsidR="00AB6BA2" w:rsidRPr="00417844" w:rsidRDefault="00AB6BA2" w:rsidP="00AB6BA2">
            <w:pPr>
              <w:tabs>
                <w:tab w:val="left" w:pos="723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077EC" w:rsidP="0041784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077EC" w:rsidP="00A70EF5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витязь земли русск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4F" w:rsidRPr="008A614F" w:rsidRDefault="003077EC" w:rsidP="00F333C3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литературный час </w:t>
            </w:r>
            <w:r w:rsidR="00A70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вский</w:t>
            </w:r>
            <w:proofErr w:type="spellEnd"/>
            <w:r w:rsidR="00E7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077EC" w:rsidP="003077EC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вало все: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частье и печа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077EC" w:rsidP="0030181E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о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A1DBC" w:rsidP="003077EC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30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аблю </w:t>
            </w:r>
            <w:proofErr w:type="gramStart"/>
            <w:r w:rsidR="003077EC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="003077EC">
              <w:rPr>
                <w:rFonts w:ascii="Times New Roman" w:hAnsi="Times New Roman" w:cs="Times New Roman"/>
                <w:b/>
                <w:sz w:val="24"/>
                <w:szCs w:val="24"/>
              </w:rPr>
              <w:t>з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3077EC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Еф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 Бы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122C30" w:rsidP="00126450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77EC">
              <w:rPr>
                <w:rFonts w:ascii="Times New Roman" w:hAnsi="Times New Roman" w:cs="Times New Roman"/>
                <w:b/>
                <w:sz w:val="24"/>
                <w:szCs w:val="24"/>
              </w:rPr>
              <w:t>В борьбе, заботах и мечтах</w:t>
            </w:r>
            <w:proofErr w:type="gramStart"/>
            <w:r w:rsidR="003077EC"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126450" w:rsidP="00F333C3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час 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рд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 w:rsidP="0012645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6450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власть и 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126450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 w:rsidP="00126450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6450">
              <w:rPr>
                <w:rFonts w:ascii="Times New Roman" w:hAnsi="Times New Roman" w:cs="Times New Roman"/>
                <w:b/>
                <w:sz w:val="24"/>
                <w:szCs w:val="24"/>
              </w:rPr>
              <w:t>Песни жизни Марка Бернеса»</w:t>
            </w:r>
            <w:r w:rsidR="00A7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126450" w:rsidP="005F00AF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23203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Деньги в Интернете</w:t>
            </w:r>
            <w:r w:rsidR="00A70E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9504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A70EF5" w:rsidP="0049504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Гений земли русск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CE1169" w:rsidP="0023203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</w:t>
            </w:r>
            <w:r w:rsidR="00A70EF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</w:t>
            </w:r>
          </w:p>
          <w:p w:rsidR="00495041" w:rsidRPr="00DF5424" w:rsidRDefault="00495041" w:rsidP="0023203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ом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F333C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B5A22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8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Судьба «смешного» чело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17844" w:rsidRDefault="0049504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27" w:rsidRPr="00417844" w:rsidRDefault="00F333C3" w:rsidP="00232034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rPr>
          <w:trHeight w:val="562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6F" w:rsidRPr="004A616F" w:rsidRDefault="004A616F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22" w:rsidRPr="00886318" w:rsidRDefault="00E75B92" w:rsidP="004A616F">
            <w:pPr>
              <w:tabs>
                <w:tab w:val="left" w:pos="72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4B5A22" w:rsidRPr="00417844">
              <w:rPr>
                <w:rFonts w:ascii="Times New Roman" w:hAnsi="Times New Roman" w:cs="Times New Roman"/>
                <w:b/>
                <w:sz w:val="28"/>
                <w:szCs w:val="28"/>
              </w:rPr>
              <w:t>КЛУБ «ВЕТЕРАН»</w:t>
            </w:r>
          </w:p>
        </w:tc>
      </w:tr>
      <w:tr w:rsidR="00D47CC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Pr="00742832" w:rsidRDefault="00D47CC0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И в каждой строчке вдохнов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Default="00495041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Pr="00742832" w:rsidRDefault="00D47CC0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Pr="00C64FA2" w:rsidRDefault="00D47CC0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Pr="00C64FA2" w:rsidRDefault="00D47CC0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742832" w:rsidRDefault="00DF5424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С шуткой</w:t>
            </w:r>
            <w:r w:rsidR="00E7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жить весел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Default="00D47CC0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юм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742832" w:rsidRDefault="00DF5424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C64FA2" w:rsidRDefault="009A6C5E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C64FA2" w:rsidRDefault="00DF5424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rPr>
          <w:trHeight w:val="10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Цветы нам нежно улыбались</w:t>
            </w:r>
            <w:r w:rsidR="00DF54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9504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381F89" w:rsidP="00DF5424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F5424" w:rsidRPr="00C64F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9504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22 июня, ровно в 4 часа</w:t>
            </w:r>
            <w:proofErr w:type="gramStart"/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D47C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95041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FF6A98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A6C5E" w:rsidRPr="00C64FA2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742832" w:rsidRDefault="00B2585E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накомая и незнаком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Default="00495041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742832" w:rsidRDefault="00B2585E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C64FA2" w:rsidRDefault="00D47CC0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C5E" w:rsidRPr="00C64FA2" w:rsidRDefault="00DF5424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D47CC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Default="00012933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трех Великих </w:t>
            </w:r>
            <w:proofErr w:type="spellStart"/>
            <w:r w:rsidR="00E75B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пасов</w:t>
            </w:r>
            <w:proofErr w:type="spellEnd"/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Default="00495041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Default="00012933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Pr="00C64FA2" w:rsidRDefault="00495041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C0" w:rsidRPr="00C64FA2" w:rsidRDefault="00D47CC0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9504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Ваших лет золотые россыпи</w:t>
            </w: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9504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</w:t>
            </w:r>
            <w:r w:rsidR="00012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5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5639" w:rsidRPr="00742832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B75A1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9504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Свет в темноте</w:t>
            </w:r>
            <w:proofErr w:type="gramStart"/>
            <w:r w:rsidR="00495041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B75A12"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627F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310D8E" w:rsidRPr="00F7214E">
              <w:rPr>
                <w:rFonts w:ascii="Times New Roman" w:hAnsi="Times New Roman" w:cs="Times New Roman"/>
                <w:sz w:val="24"/>
                <w:szCs w:val="24"/>
              </w:rPr>
              <w:t xml:space="preserve">/День </w:t>
            </w:r>
            <w:r w:rsidR="007067B6">
              <w:rPr>
                <w:rFonts w:ascii="Times New Roman" w:hAnsi="Times New Roman" w:cs="Times New Roman"/>
                <w:sz w:val="24"/>
                <w:szCs w:val="24"/>
              </w:rPr>
              <w:t>слепых</w:t>
            </w:r>
            <w:r w:rsidR="00310D8E" w:rsidRPr="00F721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B75A1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5A22" w:rsidRPr="00C64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627F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27F1">
              <w:rPr>
                <w:rFonts w:ascii="Times New Roman" w:hAnsi="Times New Roman" w:cs="Times New Roman"/>
                <w:b/>
                <w:sz w:val="24"/>
                <w:szCs w:val="24"/>
              </w:rPr>
              <w:t>Жить и побеждать</w:t>
            </w: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627F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310D8E" w:rsidRPr="00742832" w:rsidRDefault="00310D8E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нь инвалидов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Инвалиды В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B75A1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B5A22" w:rsidRPr="004B5A22" w:rsidTr="00F82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24" w:rsidRDefault="00DF5424" w:rsidP="00DF5424">
            <w:pPr>
              <w:tabs>
                <w:tab w:val="left" w:pos="4005"/>
                <w:tab w:val="left" w:pos="723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742832" w:rsidRPr="00742832" w:rsidRDefault="00E75B92" w:rsidP="004A616F">
            <w:pPr>
              <w:tabs>
                <w:tab w:val="left" w:pos="4005"/>
                <w:tab w:val="left" w:pos="72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4B5A22" w:rsidRPr="00742832">
              <w:rPr>
                <w:rFonts w:ascii="Times New Roman" w:hAnsi="Times New Roman" w:cs="Times New Roman"/>
                <w:b/>
                <w:sz w:val="28"/>
                <w:szCs w:val="28"/>
              </w:rPr>
              <w:t>КЛУБ «ДОБРОТА»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627F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627F1">
              <w:rPr>
                <w:rFonts w:ascii="Times New Roman" w:hAnsi="Times New Roman" w:cs="Times New Roman"/>
                <w:b/>
                <w:sz w:val="24"/>
                <w:szCs w:val="24"/>
              </w:rPr>
              <w:t>Святыни православия</w:t>
            </w:r>
            <w:r w:rsidR="003356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627F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C522A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335639" w:rsidP="004627F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27F1">
              <w:rPr>
                <w:rFonts w:ascii="Times New Roman" w:hAnsi="Times New Roman" w:cs="Times New Roman"/>
                <w:b/>
                <w:sz w:val="24"/>
                <w:szCs w:val="24"/>
              </w:rPr>
              <w:t>Свет блистательного талан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D4" w:rsidRPr="00742832" w:rsidRDefault="004627F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и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627F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27F1">
              <w:rPr>
                <w:rFonts w:ascii="Times New Roman" w:hAnsi="Times New Roman" w:cs="Times New Roman"/>
                <w:b/>
                <w:sz w:val="24"/>
                <w:szCs w:val="24"/>
              </w:rPr>
              <w:t>Победный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335639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01293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 w:rsidP="00742832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627F1" w:rsidP="004627F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х красок хоро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627F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 час </w:t>
            </w:r>
            <w:r w:rsidR="004B5A22" w:rsidRPr="00742832">
              <w:rPr>
                <w:rFonts w:ascii="Times New Roman" w:hAnsi="Times New Roman" w:cs="Times New Roman"/>
                <w:sz w:val="24"/>
                <w:szCs w:val="24"/>
              </w:rPr>
              <w:t>/День пожилого человека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907980" w:rsidRPr="004B5A22" w:rsidTr="00F82C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 w:rsidP="004627F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27F1">
              <w:rPr>
                <w:rFonts w:ascii="Times New Roman" w:hAnsi="Times New Roman" w:cs="Times New Roman"/>
                <w:b/>
                <w:sz w:val="24"/>
                <w:szCs w:val="24"/>
              </w:rPr>
              <w:t>От сердца к сердцу</w:t>
            </w:r>
            <w:r w:rsidR="003356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627F1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70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8E">
              <w:rPr>
                <w:rFonts w:ascii="Times New Roman" w:hAnsi="Times New Roman" w:cs="Times New Roman"/>
                <w:sz w:val="24"/>
                <w:szCs w:val="24"/>
              </w:rPr>
              <w:t xml:space="preserve"> /День инвалидов/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74283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32">
              <w:rPr>
                <w:rFonts w:ascii="Times New Roman" w:hAnsi="Times New Roman" w:cs="Times New Roman"/>
                <w:sz w:val="24"/>
                <w:szCs w:val="24"/>
              </w:rPr>
              <w:t>Пожилые и 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4B5A2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C51AB0" w:rsidRDefault="00C51AB0" w:rsidP="00E75B92">
      <w:pPr>
        <w:autoSpaceDE w:val="0"/>
        <w:autoSpaceDN w:val="0"/>
        <w:adjustRightInd w:val="0"/>
        <w:rPr>
          <w:b/>
          <w:bCs/>
        </w:rPr>
      </w:pPr>
    </w:p>
    <w:p w:rsidR="0043655A" w:rsidRDefault="004A616F" w:rsidP="004A616F">
      <w:pPr>
        <w:pStyle w:val="a5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43655A" w:rsidRPr="0034250C">
        <w:rPr>
          <w:b/>
          <w:bCs/>
          <w:sz w:val="28"/>
          <w:szCs w:val="28"/>
        </w:rPr>
        <w:t>КРАЕВЕДЧЕСКАЯ ДЕЯТЕЛЬНОСТЬ БИБЛИОТЕК</w:t>
      </w:r>
    </w:p>
    <w:p w:rsidR="004A616F" w:rsidRPr="0034250C" w:rsidRDefault="004A616F" w:rsidP="004A616F">
      <w:pPr>
        <w:pStyle w:val="a5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43655A" w:rsidRPr="008F1D5D" w:rsidRDefault="0043655A" w:rsidP="004F4F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D5D">
        <w:rPr>
          <w:rFonts w:ascii="Times New Roman" w:hAnsi="Times New Roman" w:cs="Times New Roman"/>
          <w:sz w:val="28"/>
          <w:szCs w:val="28"/>
        </w:rPr>
        <w:t>Значительную роль в патриотическом воспитании играет краеведение. Очень важно, чтобы пользователи библиотеки помнили о своих истоках, преемственности поколений, о неразрывной связи времен. Целями и задачами краеведческой деятельности библиотеки являются обеспечение доступности краеведческих информационных ресурсов, распространение краеведческих</w:t>
      </w:r>
      <w:r w:rsidR="00E75B92">
        <w:rPr>
          <w:rFonts w:ascii="Times New Roman" w:hAnsi="Times New Roman" w:cs="Times New Roman"/>
          <w:sz w:val="28"/>
          <w:szCs w:val="28"/>
        </w:rPr>
        <w:t xml:space="preserve"> </w:t>
      </w:r>
      <w:r w:rsidRPr="008F1D5D">
        <w:rPr>
          <w:rFonts w:ascii="Times New Roman" w:hAnsi="Times New Roman" w:cs="Times New Roman"/>
          <w:sz w:val="28"/>
          <w:szCs w:val="28"/>
        </w:rPr>
        <w:t>знаний, формирование и развитие краеведческих информационных потребностей.</w:t>
      </w:r>
    </w:p>
    <w:p w:rsidR="0043655A" w:rsidRPr="008F1D5D" w:rsidRDefault="0043655A" w:rsidP="0043655A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D5D">
        <w:rPr>
          <w:rFonts w:ascii="Times New Roman" w:hAnsi="Times New Roman" w:cs="Times New Roman"/>
          <w:b/>
          <w:bCs/>
          <w:sz w:val="28"/>
          <w:szCs w:val="28"/>
        </w:rPr>
        <w:t>3.2. Анализ формирования и использования фондов краеведческих документов и местных изданий.</w:t>
      </w:r>
    </w:p>
    <w:p w:rsidR="0043655A" w:rsidRPr="008F1D5D" w:rsidRDefault="0043655A" w:rsidP="004F4FA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1D5D">
        <w:rPr>
          <w:rFonts w:ascii="Times New Roman" w:hAnsi="Times New Roman" w:cs="Times New Roman"/>
          <w:sz w:val="28"/>
          <w:szCs w:val="28"/>
        </w:rPr>
        <w:t>Краеведческий фонд библиотеки небольшой, но в последнее время отмечается устойчивый рост поступлений краеведческой литературы. Часть литературы поступает в дар от читателей, общественных объединений и организаций.</w:t>
      </w:r>
    </w:p>
    <w:p w:rsidR="0043655A" w:rsidRPr="008F1D5D" w:rsidRDefault="0043655A" w:rsidP="004F4FA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1D5D">
        <w:rPr>
          <w:rFonts w:ascii="Times New Roman" w:hAnsi="Times New Roman" w:cs="Times New Roman"/>
          <w:sz w:val="28"/>
          <w:szCs w:val="28"/>
        </w:rPr>
        <w:t xml:space="preserve">Краеведческий фонд  </w:t>
      </w:r>
      <w:r w:rsidR="003408F0">
        <w:rPr>
          <w:rFonts w:ascii="Times New Roman" w:hAnsi="Times New Roman" w:cs="Times New Roman"/>
          <w:sz w:val="28"/>
          <w:szCs w:val="28"/>
        </w:rPr>
        <w:t xml:space="preserve">на абонементе </w:t>
      </w:r>
      <w:r w:rsidRPr="008F1D5D">
        <w:rPr>
          <w:rFonts w:ascii="Times New Roman" w:hAnsi="Times New Roman" w:cs="Times New Roman"/>
          <w:sz w:val="28"/>
          <w:szCs w:val="28"/>
        </w:rPr>
        <w:t xml:space="preserve">собран на отдельном стеллаже под общим заголовком </w:t>
      </w:r>
      <w:r w:rsidRPr="00D1460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14609" w:rsidRPr="00D14609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="00D14609" w:rsidRPr="00D14609">
        <w:rPr>
          <w:rFonts w:ascii="Times New Roman" w:hAnsi="Times New Roman" w:cs="Times New Roman"/>
          <w:b/>
          <w:sz w:val="28"/>
          <w:szCs w:val="28"/>
        </w:rPr>
        <w:t xml:space="preserve"> всем</w:t>
      </w:r>
      <w:r w:rsidRPr="00D14609">
        <w:rPr>
          <w:rFonts w:ascii="Times New Roman" w:hAnsi="Times New Roman" w:cs="Times New Roman"/>
          <w:b/>
          <w:sz w:val="28"/>
          <w:szCs w:val="28"/>
        </w:rPr>
        <w:t>»</w:t>
      </w:r>
      <w:r w:rsidRPr="008F1D5D">
        <w:rPr>
          <w:rFonts w:ascii="Times New Roman" w:hAnsi="Times New Roman" w:cs="Times New Roman"/>
          <w:sz w:val="28"/>
          <w:szCs w:val="28"/>
        </w:rPr>
        <w:t xml:space="preserve">. Выделены следующие разделы: </w:t>
      </w:r>
    </w:p>
    <w:p w:rsidR="00D14609" w:rsidRDefault="00D14609" w:rsidP="00D1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а края;</w:t>
      </w:r>
    </w:p>
    <w:p w:rsidR="00D14609" w:rsidRDefault="00D14609" w:rsidP="00D1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я Кубани;</w:t>
      </w:r>
    </w:p>
    <w:p w:rsidR="00D14609" w:rsidRDefault="00D14609" w:rsidP="00D1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бань в годы Великой Отечественной войны;</w:t>
      </w:r>
    </w:p>
    <w:p w:rsidR="00D14609" w:rsidRDefault="00D14609" w:rsidP="00D146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одное хозяйство края;</w:t>
      </w:r>
    </w:p>
    <w:p w:rsidR="00D14609" w:rsidRDefault="00D14609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е произведения писателей и поэтов края собраны на стеллаже </w:t>
      </w:r>
      <w:r w:rsidR="003408F0" w:rsidRPr="003408F0">
        <w:rPr>
          <w:rFonts w:ascii="Times New Roman" w:hAnsi="Times New Roman" w:cs="Times New Roman"/>
          <w:b/>
          <w:sz w:val="28"/>
          <w:szCs w:val="28"/>
        </w:rPr>
        <w:t xml:space="preserve">«Край наш кубанский </w:t>
      </w:r>
      <w:r w:rsidR="0034250C">
        <w:rPr>
          <w:rFonts w:ascii="Times New Roman" w:hAnsi="Times New Roman" w:cs="Times New Roman"/>
          <w:b/>
          <w:sz w:val="28"/>
          <w:szCs w:val="28"/>
        </w:rPr>
        <w:t>–</w:t>
      </w:r>
      <w:r w:rsidR="003408F0" w:rsidRPr="003408F0">
        <w:rPr>
          <w:rFonts w:ascii="Times New Roman" w:hAnsi="Times New Roman" w:cs="Times New Roman"/>
          <w:b/>
          <w:sz w:val="28"/>
          <w:szCs w:val="28"/>
        </w:rPr>
        <w:t xml:space="preserve"> родная земля»</w:t>
      </w:r>
      <w:r w:rsidR="003408F0">
        <w:rPr>
          <w:rFonts w:ascii="Times New Roman" w:hAnsi="Times New Roman" w:cs="Times New Roman"/>
          <w:b/>
          <w:sz w:val="28"/>
          <w:szCs w:val="28"/>
        </w:rPr>
        <w:t>.</w:t>
      </w:r>
    </w:p>
    <w:p w:rsidR="003408F0" w:rsidRPr="003408F0" w:rsidRDefault="003408F0" w:rsidP="004F4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тальном зале литература о края представлена на книжной выставке </w:t>
      </w:r>
      <w:r w:rsidRPr="003408F0">
        <w:rPr>
          <w:rFonts w:ascii="Times New Roman" w:hAnsi="Times New Roman" w:cs="Times New Roman"/>
          <w:b/>
          <w:sz w:val="28"/>
          <w:szCs w:val="28"/>
        </w:rPr>
        <w:t>«</w:t>
      </w:r>
      <w:r w:rsidR="00DA1652">
        <w:rPr>
          <w:rFonts w:ascii="Times New Roman" w:hAnsi="Times New Roman" w:cs="Times New Roman"/>
          <w:b/>
          <w:sz w:val="28"/>
          <w:szCs w:val="28"/>
        </w:rPr>
        <w:t>Край мой кубанский»</w:t>
      </w:r>
    </w:p>
    <w:p w:rsidR="0043655A" w:rsidRDefault="006E59DF" w:rsidP="004F4F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41EC">
        <w:rPr>
          <w:rFonts w:ascii="Times New Roman" w:hAnsi="Times New Roman" w:cs="Times New Roman"/>
          <w:sz w:val="28"/>
          <w:szCs w:val="28"/>
        </w:rPr>
        <w:t xml:space="preserve">ериодические издания: журналы - </w:t>
      </w:r>
      <w:r>
        <w:rPr>
          <w:rFonts w:ascii="Times New Roman" w:hAnsi="Times New Roman" w:cs="Times New Roman"/>
          <w:sz w:val="28"/>
          <w:szCs w:val="28"/>
        </w:rPr>
        <w:t xml:space="preserve">« Местное самоуправление Кубани», </w:t>
      </w:r>
      <w:r w:rsidR="0043655A" w:rsidRPr="008F1D5D">
        <w:rPr>
          <w:rFonts w:ascii="Times New Roman" w:hAnsi="Times New Roman" w:cs="Times New Roman"/>
          <w:sz w:val="28"/>
          <w:szCs w:val="28"/>
        </w:rPr>
        <w:t xml:space="preserve"> «Родная Кубань»,</w:t>
      </w:r>
      <w:r>
        <w:rPr>
          <w:rFonts w:ascii="Times New Roman" w:hAnsi="Times New Roman" w:cs="Times New Roman"/>
          <w:sz w:val="28"/>
          <w:szCs w:val="28"/>
        </w:rPr>
        <w:t xml:space="preserve"> «Семья.</w:t>
      </w:r>
      <w:r w:rsidR="00FA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.</w:t>
      </w:r>
      <w:r w:rsidR="00FA4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жай»;</w:t>
      </w:r>
      <w:r w:rsidR="0043655A" w:rsidRPr="008F1D5D">
        <w:rPr>
          <w:rFonts w:ascii="Times New Roman" w:hAnsi="Times New Roman" w:cs="Times New Roman"/>
          <w:sz w:val="28"/>
          <w:szCs w:val="28"/>
        </w:rPr>
        <w:t xml:space="preserve"> газе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3655A" w:rsidRPr="008F1D5D">
        <w:rPr>
          <w:rFonts w:ascii="Times New Roman" w:hAnsi="Times New Roman" w:cs="Times New Roman"/>
          <w:sz w:val="28"/>
          <w:szCs w:val="28"/>
        </w:rPr>
        <w:t xml:space="preserve"> «Кубанские новости», </w:t>
      </w:r>
      <w:r w:rsidR="003408F0">
        <w:rPr>
          <w:rFonts w:ascii="Times New Roman" w:hAnsi="Times New Roman" w:cs="Times New Roman"/>
          <w:sz w:val="28"/>
          <w:szCs w:val="28"/>
        </w:rPr>
        <w:t xml:space="preserve">«Вольная Кубань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ри», «10-й канал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655A" w:rsidRPr="008F1D5D" w:rsidRDefault="0043655A" w:rsidP="0043655A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D5D">
        <w:rPr>
          <w:rFonts w:ascii="Times New Roman" w:hAnsi="Times New Roman" w:cs="Times New Roman"/>
          <w:b/>
          <w:bCs/>
          <w:sz w:val="28"/>
          <w:szCs w:val="28"/>
        </w:rPr>
        <w:t>3.3. Формирование краеведческих баз данных</w:t>
      </w:r>
    </w:p>
    <w:p w:rsidR="00C51AB0" w:rsidRPr="009A6C5E" w:rsidRDefault="0043655A" w:rsidP="004F4F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D5D">
        <w:rPr>
          <w:rFonts w:ascii="Times New Roman" w:hAnsi="Times New Roman" w:cs="Times New Roman"/>
          <w:sz w:val="28"/>
          <w:szCs w:val="28"/>
        </w:rPr>
        <w:t xml:space="preserve">В библиотеке ведутся краеведческие </w:t>
      </w:r>
      <w:r w:rsidR="003408F0">
        <w:rPr>
          <w:rFonts w:ascii="Times New Roman" w:hAnsi="Times New Roman" w:cs="Times New Roman"/>
          <w:sz w:val="28"/>
          <w:szCs w:val="28"/>
        </w:rPr>
        <w:t>традиционная  и электронная картотеки.</w:t>
      </w:r>
      <w:r w:rsidR="00FA41EC">
        <w:rPr>
          <w:rFonts w:ascii="Times New Roman" w:hAnsi="Times New Roman" w:cs="Times New Roman"/>
          <w:sz w:val="28"/>
          <w:szCs w:val="28"/>
        </w:rPr>
        <w:t xml:space="preserve"> </w:t>
      </w:r>
      <w:r w:rsidRPr="008F1D5D">
        <w:rPr>
          <w:rFonts w:ascii="Times New Roman" w:hAnsi="Times New Roman" w:cs="Times New Roman"/>
          <w:sz w:val="28"/>
          <w:szCs w:val="28"/>
        </w:rPr>
        <w:t>Планируется дальнейшее пополнение тематических папок:</w:t>
      </w:r>
      <w:r w:rsidR="006E59DF">
        <w:rPr>
          <w:rFonts w:ascii="Times New Roman" w:hAnsi="Times New Roman" w:cs="Times New Roman"/>
          <w:sz w:val="28"/>
          <w:szCs w:val="28"/>
        </w:rPr>
        <w:t xml:space="preserve"> «Моя малая Родина»,</w:t>
      </w:r>
      <w:r w:rsidR="00FA41EC">
        <w:rPr>
          <w:rFonts w:ascii="Times New Roman" w:hAnsi="Times New Roman" w:cs="Times New Roman"/>
          <w:sz w:val="28"/>
          <w:szCs w:val="28"/>
        </w:rPr>
        <w:t xml:space="preserve"> </w:t>
      </w:r>
      <w:r w:rsidR="00D24BC8">
        <w:rPr>
          <w:rFonts w:ascii="Times New Roman" w:hAnsi="Times New Roman" w:cs="Times New Roman"/>
          <w:sz w:val="28"/>
          <w:szCs w:val="28"/>
        </w:rPr>
        <w:t>«Литературная</w:t>
      </w:r>
      <w:r w:rsidR="006C0A26">
        <w:rPr>
          <w:rFonts w:ascii="Times New Roman" w:hAnsi="Times New Roman" w:cs="Times New Roman"/>
          <w:sz w:val="28"/>
          <w:szCs w:val="28"/>
        </w:rPr>
        <w:t xml:space="preserve"> </w:t>
      </w:r>
      <w:r w:rsidR="00D24BC8">
        <w:rPr>
          <w:rFonts w:ascii="Times New Roman" w:hAnsi="Times New Roman" w:cs="Times New Roman"/>
          <w:sz w:val="28"/>
          <w:szCs w:val="28"/>
        </w:rPr>
        <w:t>Кубань»,</w:t>
      </w:r>
      <w:r w:rsidR="00FA41EC">
        <w:rPr>
          <w:rFonts w:ascii="Times New Roman" w:hAnsi="Times New Roman" w:cs="Times New Roman"/>
          <w:sz w:val="28"/>
          <w:szCs w:val="28"/>
        </w:rPr>
        <w:t xml:space="preserve"> </w:t>
      </w:r>
      <w:r w:rsidR="00E41C3F">
        <w:rPr>
          <w:rFonts w:ascii="Times New Roman" w:hAnsi="Times New Roman" w:cs="Times New Roman"/>
          <w:sz w:val="28"/>
          <w:szCs w:val="28"/>
        </w:rPr>
        <w:t xml:space="preserve">«Кубань-земля казачья», «Широка Кубань», «Кубань спортивная» и др. </w:t>
      </w:r>
      <w:r w:rsidRPr="008F1D5D">
        <w:rPr>
          <w:rFonts w:ascii="Times New Roman" w:hAnsi="Times New Roman" w:cs="Times New Roman"/>
          <w:sz w:val="28"/>
          <w:szCs w:val="28"/>
        </w:rPr>
        <w:t>Все папки красочно оформлены.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в себя энциклопедии, словари, справочники по экологии, истории, искусству Кубани.</w:t>
      </w:r>
    </w:p>
    <w:p w:rsidR="0043655A" w:rsidRPr="00886318" w:rsidRDefault="0043655A" w:rsidP="00886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C5E">
        <w:rPr>
          <w:rFonts w:ascii="Times New Roman" w:hAnsi="Times New Roman" w:cs="Times New Roman"/>
          <w:b/>
          <w:bCs/>
          <w:sz w:val="28"/>
          <w:szCs w:val="28"/>
        </w:rPr>
        <w:t>3.4. Основные направления краеведческой деятельности</w:t>
      </w:r>
    </w:p>
    <w:p w:rsidR="00DA73B7" w:rsidRPr="006E5FCC" w:rsidRDefault="00DA73B7" w:rsidP="00DA73B7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  <w:r w:rsidRPr="006E5FCC">
        <w:rPr>
          <w:rStyle w:val="FontStyle11"/>
          <w:b/>
          <w:sz w:val="28"/>
          <w:szCs w:val="28"/>
        </w:rPr>
        <w:t xml:space="preserve">Краеведение: история, традиции, культура Кубани. </w:t>
      </w:r>
      <w:proofErr w:type="spellStart"/>
      <w:r w:rsidRPr="006E5FCC">
        <w:rPr>
          <w:rStyle w:val="FontStyle11"/>
          <w:b/>
          <w:sz w:val="28"/>
          <w:szCs w:val="28"/>
        </w:rPr>
        <w:t>Кубановедени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701"/>
        <w:gridCol w:w="1417"/>
        <w:gridCol w:w="1807"/>
      </w:tblGrid>
      <w:tr w:rsidR="00BF14BD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F82C6B" w:rsidRDefault="00DA73B7" w:rsidP="00D5548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F82C6B" w:rsidRDefault="00DA73B7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F82C6B" w:rsidRDefault="00DA73B7" w:rsidP="00D5548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Читательск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F82C6B" w:rsidRDefault="00DA73B7" w:rsidP="00D5548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B7" w:rsidRPr="00F82C6B" w:rsidRDefault="00DA73B7" w:rsidP="00D55481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C6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A73B7" w:rsidRPr="00F82C6B" w:rsidRDefault="00DA73B7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DA73B7" w:rsidP="00BA10D4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0D4">
              <w:rPr>
                <w:rFonts w:ascii="Times New Roman" w:hAnsi="Times New Roman" w:cs="Times New Roman"/>
                <w:b/>
                <w:sz w:val="24"/>
                <w:szCs w:val="24"/>
              </w:rPr>
              <w:t>Памяти бегущая строка</w:t>
            </w:r>
            <w:r w:rsidR="00561E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9D2368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9D2368" w:rsidP="00D5548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E75B92" w:rsidRDefault="00074269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B7" w:rsidRPr="00C64FA2" w:rsidRDefault="001F3D0D" w:rsidP="00C522A8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BD" w:rsidRPr="006E5FCC" w:rsidRDefault="00BF14BD" w:rsidP="0076115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тавил ты такие пес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BD" w:rsidRDefault="00BF14BD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  <w:p w:rsidR="00BF14BD" w:rsidRDefault="00BF14BD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оном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лет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BD" w:rsidRDefault="00B5464B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BD" w:rsidRPr="00E75B92" w:rsidRDefault="00BF14BD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D" w:rsidRPr="00C64FA2" w:rsidRDefault="00BF14BD" w:rsidP="00C522A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 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Pr="006E5FCC" w:rsidRDefault="005306AF" w:rsidP="002F2E4E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2E4E">
              <w:rPr>
                <w:rFonts w:ascii="Times New Roman" w:hAnsi="Times New Roman" w:cs="Times New Roman"/>
                <w:b/>
                <w:sz w:val="24"/>
                <w:szCs w:val="24"/>
              </w:rPr>
              <w:t>Казаки на Куб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Default="002F2E4E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Default="002F2E4E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Pr="00DF70B3" w:rsidRDefault="005306AF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Pr="00C64FA2" w:rsidRDefault="005306AF" w:rsidP="00C522A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0C" w:rsidRPr="00E41C3F" w:rsidRDefault="0034250C" w:rsidP="00C5079E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5079E">
              <w:rPr>
                <w:rFonts w:ascii="Times New Roman" w:hAnsi="Times New Roman" w:cs="Times New Roman"/>
                <w:b/>
                <w:sz w:val="24"/>
                <w:szCs w:val="24"/>
              </w:rPr>
              <w:t>Визитная карточка Куб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0C" w:rsidRDefault="0034250C" w:rsidP="00C64FA2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ктор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0C" w:rsidRDefault="0034250C" w:rsidP="0034250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0C" w:rsidRPr="00DF70B3" w:rsidRDefault="0034250C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0C" w:rsidRPr="00C64FA2" w:rsidRDefault="0034250C" w:rsidP="00C522A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0E5F4B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4B" w:rsidRDefault="000E5F4B" w:rsidP="00C5079E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борьбе, заботах и мечта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4B" w:rsidRDefault="000E5F4B" w:rsidP="00011A67">
            <w:pPr>
              <w:tabs>
                <w:tab w:val="left" w:pos="72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час</w:t>
            </w:r>
            <w:r w:rsidR="00011A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11A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4B" w:rsidRDefault="00B5464B" w:rsidP="0034250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F4B" w:rsidRPr="00DF70B3" w:rsidRDefault="00011A67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4B" w:rsidRPr="00C64FA2" w:rsidRDefault="00011A67" w:rsidP="00C522A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2D698C" w:rsidP="000E5F4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E9">
              <w:rPr>
                <w:rFonts w:ascii="Times New Roman" w:hAnsi="Times New Roman" w:cs="Times New Roman"/>
                <w:b/>
                <w:sz w:val="24"/>
                <w:szCs w:val="24"/>
              </w:rPr>
              <w:t>«Кубань моя - казачья стор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B5464B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этическ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B5464B" w:rsidP="00C522A8">
            <w:pPr>
              <w:tabs>
                <w:tab w:val="left" w:pos="7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DF70B3" w:rsidRDefault="00F82213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C64FA2" w:rsidRDefault="001F3D0D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Default="000E5F4B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ненаглядная Род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Default="000E5F4B" w:rsidP="00C64FA2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/Новоминской-200 лет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Default="005306AF" w:rsidP="00C522A8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ч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Pr="00DF70B3" w:rsidRDefault="000E5F4B" w:rsidP="000E5F4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AF" w:rsidRPr="00C64FA2" w:rsidRDefault="005306AF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9454E1" w:rsidP="00F04AE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04AE9">
              <w:rPr>
                <w:rFonts w:ascii="Times New Roman" w:hAnsi="Times New Roman" w:cs="Times New Roman"/>
                <w:b/>
                <w:sz w:val="24"/>
                <w:szCs w:val="24"/>
              </w:rPr>
              <w:t>Казачья слава-вольная Кубань»</w:t>
            </w:r>
            <w:r w:rsidR="00CE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1224CE" w:rsidP="001224C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CE68BA" w:rsidP="00D5548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DF70B3" w:rsidRDefault="00DA73B7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C64FA2" w:rsidRDefault="001F3D0D" w:rsidP="00D5548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F14BD" w:rsidRPr="006E5FCC" w:rsidTr="00222F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7868DA" w:rsidP="000E5F4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5F4B">
              <w:rPr>
                <w:rFonts w:ascii="Times New Roman" w:hAnsi="Times New Roman" w:cs="Times New Roman"/>
                <w:b/>
                <w:sz w:val="24"/>
                <w:szCs w:val="24"/>
              </w:rPr>
              <w:t>Их именами славен край родной</w:t>
            </w:r>
            <w:r w:rsidR="00F822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Default="000E5F4B" w:rsidP="00C522A8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6E5FCC" w:rsidRDefault="00CE68BA" w:rsidP="00D5548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DF70B3" w:rsidRDefault="00DA73B7" w:rsidP="00D55481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B7" w:rsidRPr="00C64FA2" w:rsidRDefault="001F3D0D" w:rsidP="00D5548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A2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4B5A22" w:rsidRDefault="004B5A22" w:rsidP="00886318">
      <w:pPr>
        <w:tabs>
          <w:tab w:val="left" w:pos="723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B3" w:rsidRDefault="00DF70B3" w:rsidP="00886318">
      <w:pPr>
        <w:tabs>
          <w:tab w:val="left" w:pos="723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B3" w:rsidRPr="004B5A22" w:rsidRDefault="00DF70B3" w:rsidP="00886318">
      <w:pPr>
        <w:tabs>
          <w:tab w:val="left" w:pos="723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A22" w:rsidRPr="004B5A22" w:rsidRDefault="00886318" w:rsidP="00886318">
      <w:pPr>
        <w:tabs>
          <w:tab w:val="left" w:pos="7230"/>
        </w:tabs>
        <w:spacing w:after="1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5A22" w:rsidRPr="004B5A22">
        <w:rPr>
          <w:rFonts w:ascii="Times New Roman" w:hAnsi="Times New Roman" w:cs="Times New Roman"/>
          <w:b/>
          <w:sz w:val="28"/>
          <w:szCs w:val="28"/>
        </w:rPr>
        <w:t>.ВНЕШНЯЯ  ДЕЯТЕЛЬНОСТЬ  БИБЛИОТЕК</w:t>
      </w:r>
      <w:r w:rsidR="00C366FA">
        <w:rPr>
          <w:rFonts w:ascii="Times New Roman" w:hAnsi="Times New Roman" w:cs="Times New Roman"/>
          <w:b/>
          <w:sz w:val="28"/>
          <w:szCs w:val="28"/>
        </w:rPr>
        <w:t>И</w:t>
      </w:r>
    </w:p>
    <w:p w:rsidR="004B5A22" w:rsidRPr="00C366FA" w:rsidRDefault="004B5A22" w:rsidP="00C366F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FA">
        <w:rPr>
          <w:rFonts w:ascii="Times New Roman" w:hAnsi="Times New Roman" w:cs="Times New Roman"/>
          <w:sz w:val="28"/>
          <w:szCs w:val="28"/>
        </w:rPr>
        <w:t xml:space="preserve">        Для более эффективной работы необходимо поддерживать творческие контакты и партнерские отношения с администрацией поселения</w:t>
      </w:r>
      <w:proofErr w:type="gramStart"/>
      <w:r w:rsidRPr="00C366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6FA">
        <w:rPr>
          <w:rFonts w:ascii="Times New Roman" w:hAnsi="Times New Roman" w:cs="Times New Roman"/>
          <w:sz w:val="28"/>
          <w:szCs w:val="28"/>
        </w:rPr>
        <w:t xml:space="preserve"> со школами, Домами культуры. Совместная деятельность направлена на привлечение  читателей в библиотеку, на активизацию творческой и познавательной деятельности. На продвижение современной литературы в кругах чтения разных возрастов, на непрерывное образование  и формирование информационной культуры. Работать с общественными организациями в станице, депутатами</w:t>
      </w:r>
      <w:proofErr w:type="gramStart"/>
      <w:r w:rsidRPr="00C366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366FA">
        <w:rPr>
          <w:rFonts w:ascii="Times New Roman" w:hAnsi="Times New Roman" w:cs="Times New Roman"/>
          <w:sz w:val="28"/>
          <w:szCs w:val="28"/>
        </w:rPr>
        <w:t>Организовывать встречи , круглые столы , собирать вопросы читателей и получать ответы муниципальных служб , информировать читателей о новых документах , об использовании бюджета поселения.</w:t>
      </w:r>
    </w:p>
    <w:p w:rsidR="004B5A22" w:rsidRPr="00C366FA" w:rsidRDefault="004B5A22" w:rsidP="00C366FA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FA">
        <w:rPr>
          <w:rFonts w:ascii="Times New Roman" w:hAnsi="Times New Roman" w:cs="Times New Roman"/>
          <w:sz w:val="28"/>
          <w:szCs w:val="28"/>
        </w:rPr>
        <w:t xml:space="preserve">      Продолжить  тесное сотрудничество с </w:t>
      </w:r>
      <w:proofErr w:type="spellStart"/>
      <w:r w:rsidRPr="00C366FA">
        <w:rPr>
          <w:rFonts w:ascii="Times New Roman" w:hAnsi="Times New Roman" w:cs="Times New Roman"/>
          <w:sz w:val="28"/>
          <w:szCs w:val="28"/>
        </w:rPr>
        <w:t>Каневским</w:t>
      </w:r>
      <w:proofErr w:type="spellEnd"/>
      <w:r w:rsidRPr="00C366FA">
        <w:rPr>
          <w:rFonts w:ascii="Times New Roman" w:hAnsi="Times New Roman" w:cs="Times New Roman"/>
          <w:sz w:val="28"/>
          <w:szCs w:val="28"/>
        </w:rPr>
        <w:t xml:space="preserve"> отделением ВОС и ГУСОКК «</w:t>
      </w:r>
      <w:proofErr w:type="spellStart"/>
      <w:r w:rsidRPr="00C366FA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Pr="00C366FA">
        <w:rPr>
          <w:rFonts w:ascii="Times New Roman" w:hAnsi="Times New Roman" w:cs="Times New Roman"/>
          <w:sz w:val="28"/>
          <w:szCs w:val="28"/>
        </w:rPr>
        <w:t xml:space="preserve"> ЦСО «Герон»</w:t>
      </w:r>
      <w:proofErr w:type="gramStart"/>
      <w:r w:rsidRPr="00C366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366FA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 граждан пожилого возраста и инвалидов более активного образа жизни , способствующего преодолению барьеров в общении с окружающими. Предоставить им  возможность  обсуждать наиболее актуальные и интересующие их проблемы</w:t>
      </w:r>
      <w:proofErr w:type="gramStart"/>
      <w:r w:rsidRPr="00C366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66FA" w:rsidRPr="00C366FA" w:rsidRDefault="004B5A22" w:rsidP="004B5A22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6FA">
        <w:rPr>
          <w:rFonts w:ascii="Times New Roman" w:hAnsi="Times New Roman" w:cs="Times New Roman"/>
          <w:sz w:val="28"/>
          <w:szCs w:val="28"/>
        </w:rPr>
        <w:t xml:space="preserve">      Привлекать внимание читателей</w:t>
      </w:r>
      <w:proofErr w:type="gramStart"/>
      <w:r w:rsidRPr="00C366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6FA">
        <w:rPr>
          <w:rFonts w:ascii="Times New Roman" w:hAnsi="Times New Roman" w:cs="Times New Roman"/>
          <w:sz w:val="28"/>
          <w:szCs w:val="28"/>
        </w:rPr>
        <w:t xml:space="preserve"> используя разнообразные средства наглядной , печатной , устной рекламы. Создавать банк творческих идей, выпускат</w:t>
      </w:r>
      <w:r w:rsidR="00C366FA">
        <w:rPr>
          <w:rFonts w:ascii="Times New Roman" w:hAnsi="Times New Roman" w:cs="Times New Roman"/>
          <w:sz w:val="28"/>
          <w:szCs w:val="28"/>
        </w:rPr>
        <w:t>ь различные листовки, закладки</w:t>
      </w:r>
      <w:proofErr w:type="gramStart"/>
      <w:r w:rsidR="00C366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66FA">
        <w:rPr>
          <w:rFonts w:ascii="Times New Roman" w:hAnsi="Times New Roman" w:cs="Times New Roman"/>
          <w:sz w:val="28"/>
          <w:szCs w:val="28"/>
        </w:rPr>
        <w:t>о</w:t>
      </w:r>
      <w:r w:rsidRPr="00C366FA">
        <w:rPr>
          <w:rFonts w:ascii="Times New Roman" w:hAnsi="Times New Roman" w:cs="Times New Roman"/>
          <w:sz w:val="28"/>
          <w:szCs w:val="28"/>
        </w:rPr>
        <w:t xml:space="preserve">рганизовывать выставки на родительских собраниях </w:t>
      </w:r>
      <w:r w:rsidR="00C366FA">
        <w:rPr>
          <w:rFonts w:ascii="Times New Roman" w:hAnsi="Times New Roman" w:cs="Times New Roman"/>
          <w:sz w:val="28"/>
          <w:szCs w:val="28"/>
        </w:rPr>
        <w:t>.</w:t>
      </w:r>
    </w:p>
    <w:p w:rsidR="004B5A22" w:rsidRPr="00DF70B3" w:rsidRDefault="004B5A22" w:rsidP="004F4FA4">
      <w:pPr>
        <w:tabs>
          <w:tab w:val="left" w:pos="7230"/>
        </w:tabs>
        <w:jc w:val="center"/>
        <w:rPr>
          <w:rStyle w:val="FontStyle12"/>
        </w:rPr>
      </w:pPr>
      <w:r>
        <w:rPr>
          <w:rStyle w:val="FontStyle12"/>
          <w:b/>
          <w:sz w:val="28"/>
          <w:szCs w:val="28"/>
        </w:rPr>
        <w:t>5.СПРАВОЧНО-БИБЛИОГРАФИЧЕСКАЯ И ИНФОРМАЦИОННАЯ ДЕЯТЕЛЬНОСТЬ</w:t>
      </w:r>
    </w:p>
    <w:p w:rsidR="004B5A22" w:rsidRDefault="004B5A22" w:rsidP="004B5A22">
      <w:pPr>
        <w:pStyle w:val="Style2"/>
        <w:widowControl/>
        <w:tabs>
          <w:tab w:val="left" w:pos="811"/>
        </w:tabs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5.1.</w:t>
      </w:r>
      <w:r>
        <w:rPr>
          <w:rStyle w:val="FontStyle11"/>
          <w:b/>
          <w:sz w:val="28"/>
          <w:szCs w:val="28"/>
        </w:rPr>
        <w:tab/>
        <w:t>Совершенствование системы картотек (традиционные,</w:t>
      </w:r>
      <w:r>
        <w:rPr>
          <w:rStyle w:val="FontStyle11"/>
          <w:b/>
          <w:sz w:val="28"/>
          <w:szCs w:val="28"/>
        </w:rPr>
        <w:br/>
        <w:t>электронные). Построение единой системы СБА</w:t>
      </w:r>
    </w:p>
    <w:p w:rsidR="004B5A22" w:rsidRDefault="004B5A22" w:rsidP="004B5A22">
      <w:pPr>
        <w:pStyle w:val="Style2"/>
        <w:widowControl/>
        <w:tabs>
          <w:tab w:val="left" w:pos="811"/>
        </w:tabs>
        <w:spacing w:line="24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35"/>
        <w:gridCol w:w="2657"/>
      </w:tblGrid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Исполнитель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Срок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Систематическая картотека статей (</w:t>
            </w:r>
            <w:proofErr w:type="spellStart"/>
            <w:r>
              <w:rPr>
                <w:rStyle w:val="FontStyle11"/>
                <w:sz w:val="24"/>
              </w:rPr>
              <w:t>тр</w:t>
            </w:r>
            <w:proofErr w:type="spellEnd"/>
            <w:r>
              <w:rPr>
                <w:rStyle w:val="FontStyle11"/>
                <w:sz w:val="24"/>
              </w:rPr>
              <w:t>.</w:t>
            </w:r>
            <w:proofErr w:type="gramStart"/>
            <w:r>
              <w:rPr>
                <w:rStyle w:val="FontStyle11"/>
                <w:sz w:val="24"/>
              </w:rPr>
              <w:t>,э</w:t>
            </w:r>
            <w:proofErr w:type="gramEnd"/>
            <w:r>
              <w:rPr>
                <w:rStyle w:val="FontStyle11"/>
                <w:sz w:val="24"/>
              </w:rPr>
              <w:t>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Краеведческая картотек</w:t>
            </w:r>
            <w:proofErr w:type="gramStart"/>
            <w:r>
              <w:rPr>
                <w:rStyle w:val="FontStyle11"/>
                <w:sz w:val="24"/>
              </w:rPr>
              <w:t>а(</w:t>
            </w:r>
            <w:proofErr w:type="spellStart"/>
            <w:proofErr w:type="gramEnd"/>
            <w:r>
              <w:rPr>
                <w:rStyle w:val="FontStyle11"/>
                <w:sz w:val="24"/>
              </w:rPr>
              <w:t>тр</w:t>
            </w:r>
            <w:proofErr w:type="spellEnd"/>
            <w:r>
              <w:rPr>
                <w:rStyle w:val="FontStyle11"/>
                <w:sz w:val="24"/>
              </w:rPr>
              <w:t>,,э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b/>
                <w:sz w:val="24"/>
              </w:rPr>
            </w:pPr>
            <w:r>
              <w:rPr>
                <w:rStyle w:val="FontStyle11"/>
                <w:b/>
                <w:sz w:val="24"/>
              </w:rPr>
              <w:t>Тематические картоте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0F0BFF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Pr="003124FD" w:rsidRDefault="000F0BFF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Юридический компа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0F0BFF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0F0BFF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611314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14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Таланты родного кр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14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14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611314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14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Красота русского зод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14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14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0F0BFF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Pr="003124FD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0F0BFF">
              <w:rPr>
                <w:rStyle w:val="FontStyle11"/>
                <w:sz w:val="24"/>
              </w:rPr>
              <w:t>Библиотека абитуриенту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611314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F1760F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0F" w:rsidRPr="003124FD" w:rsidRDefault="00F1760F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3124FD">
              <w:rPr>
                <w:rStyle w:val="FontStyle11"/>
                <w:sz w:val="24"/>
              </w:rPr>
              <w:t>«Социальные услуги инвалид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0F" w:rsidRDefault="003124FD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0F" w:rsidRDefault="003124FD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F71FC9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FC9" w:rsidRPr="003124FD" w:rsidRDefault="003124FD" w:rsidP="003124FD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 w:rsidRPr="003124FD">
              <w:rPr>
                <w:rStyle w:val="FontStyle11"/>
                <w:sz w:val="24"/>
              </w:rPr>
              <w:t xml:space="preserve">«Сладкий туман </w:t>
            </w:r>
            <w:proofErr w:type="gramStart"/>
            <w:r w:rsidRPr="003124FD">
              <w:rPr>
                <w:rStyle w:val="FontStyle11"/>
                <w:sz w:val="24"/>
              </w:rPr>
              <w:t>–э</w:t>
            </w:r>
            <w:proofErr w:type="gramEnd"/>
            <w:r w:rsidRPr="003124FD">
              <w:rPr>
                <w:rStyle w:val="FontStyle11"/>
                <w:sz w:val="24"/>
              </w:rPr>
              <w:t>то обма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C9" w:rsidRDefault="003124FD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C9" w:rsidRDefault="003124FD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D066E8" w:rsidP="00D24BC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 xml:space="preserve">«Чернобыль </w:t>
            </w:r>
            <w:proofErr w:type="gramStart"/>
            <w:r>
              <w:rPr>
                <w:rStyle w:val="FontStyle11"/>
                <w:sz w:val="24"/>
              </w:rPr>
              <w:t>–ч</w:t>
            </w:r>
            <w:proofErr w:type="gramEnd"/>
            <w:r>
              <w:rPr>
                <w:rStyle w:val="FontStyle11"/>
                <w:sz w:val="24"/>
              </w:rPr>
              <w:t>ерная печ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0F0BFF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0F0BFF" w:rsidP="00D24BC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Защита Отечества - святое 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0F0BFF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FF" w:rsidRDefault="000F0BFF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D24BC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D24BC8">
              <w:rPr>
                <w:rStyle w:val="FontStyle11"/>
                <w:sz w:val="24"/>
              </w:rPr>
              <w:t>Живи, планета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</w:t>
            </w:r>
            <w:r w:rsidR="00AF6289">
              <w:rPr>
                <w:rStyle w:val="FontStyle11"/>
                <w:sz w:val="24"/>
              </w:rPr>
              <w:t>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AF6289" w:rsidP="00D24BC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D24BC8">
              <w:rPr>
                <w:rStyle w:val="FontStyle11"/>
                <w:sz w:val="24"/>
              </w:rPr>
              <w:t>Право собственника</w:t>
            </w:r>
            <w:r>
              <w:rPr>
                <w:rStyle w:val="FontStyle11"/>
                <w:sz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D24BC8" w:rsidP="00D24BC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Местное самоуправление</w:t>
            </w:r>
            <w:r w:rsidR="00AF6289">
              <w:rPr>
                <w:rStyle w:val="FontStyle11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AF6289" w:rsidP="00D24BC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lastRenderedPageBreak/>
              <w:t>«</w:t>
            </w:r>
            <w:r w:rsidR="00D24BC8">
              <w:rPr>
                <w:rStyle w:val="FontStyle11"/>
                <w:sz w:val="24"/>
              </w:rPr>
              <w:t>Калейдоскоп интересных идей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</w:tbl>
    <w:p w:rsidR="004B5A22" w:rsidRDefault="004B5A22" w:rsidP="004B5A22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4"/>
        </w:rPr>
      </w:pPr>
    </w:p>
    <w:p w:rsidR="004B5A22" w:rsidRDefault="004B5A22" w:rsidP="004B5A22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</w:rPr>
        <w:t>Помочь пользователям оптимизировать поиск необходимой информации, свободно пользоваться в ее массиве</w:t>
      </w:r>
      <w:r>
        <w:rPr>
          <w:rStyle w:val="FontStyle12"/>
          <w:sz w:val="28"/>
          <w:szCs w:val="28"/>
        </w:rPr>
        <w:t>.</w:t>
      </w:r>
    </w:p>
    <w:p w:rsidR="004B5A22" w:rsidRDefault="004B5A22" w:rsidP="004B5A22">
      <w:pPr>
        <w:pStyle w:val="Style2"/>
        <w:widowControl/>
        <w:tabs>
          <w:tab w:val="left" w:pos="811"/>
        </w:tabs>
        <w:spacing w:line="240" w:lineRule="auto"/>
        <w:ind w:firstLine="0"/>
        <w:rPr>
          <w:rStyle w:val="FontStyle11"/>
          <w:sz w:val="24"/>
        </w:rPr>
      </w:pPr>
    </w:p>
    <w:p w:rsidR="004B5A22" w:rsidRDefault="004B5A22" w:rsidP="004B5A22">
      <w:pPr>
        <w:pStyle w:val="Style2"/>
        <w:widowControl/>
        <w:numPr>
          <w:ilvl w:val="0"/>
          <w:numId w:val="6"/>
        </w:numPr>
        <w:tabs>
          <w:tab w:val="left" w:pos="823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равочно-библиографическое обслуживание.</w:t>
      </w:r>
    </w:p>
    <w:p w:rsidR="004B5A22" w:rsidRDefault="004B5A22" w:rsidP="004B5A22">
      <w:pPr>
        <w:pStyle w:val="Style2"/>
        <w:widowControl/>
        <w:tabs>
          <w:tab w:val="left" w:pos="823"/>
        </w:tabs>
        <w:spacing w:line="24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2867"/>
        <w:gridCol w:w="2666"/>
      </w:tblGrid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  <w:r>
              <w:rPr>
                <w:rStyle w:val="FontStyle12"/>
              </w:rPr>
              <w:t>Мероприят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  <w:r>
              <w:rPr>
                <w:rStyle w:val="FontStyle12"/>
              </w:rPr>
              <w:t>Исполнител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  <w:r>
              <w:rPr>
                <w:rStyle w:val="FontStyle12"/>
              </w:rPr>
              <w:t>Срок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b/>
                <w:sz w:val="24"/>
              </w:rPr>
            </w:pPr>
            <w:r>
              <w:rPr>
                <w:rStyle w:val="FontStyle11"/>
                <w:b/>
                <w:sz w:val="24"/>
              </w:rPr>
              <w:t>Рекомендательные списк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3C7897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3C7897">
              <w:rPr>
                <w:rStyle w:val="FontStyle11"/>
                <w:sz w:val="24"/>
              </w:rPr>
              <w:t>Наука открывает тайны</w:t>
            </w:r>
            <w:r w:rsidR="004C3D7E"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3C7897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</w:t>
            </w:r>
            <w:r w:rsidR="00A77F41" w:rsidRPr="00C64FA2">
              <w:rPr>
                <w:rStyle w:val="FontStyle11"/>
                <w:sz w:val="24"/>
              </w:rPr>
              <w:t xml:space="preserve"> кв.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C36A01" w:rsidP="003C7897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3C7897">
              <w:rPr>
                <w:rStyle w:val="FontStyle11"/>
                <w:sz w:val="24"/>
              </w:rPr>
              <w:t>Земля проснется с именем его</w:t>
            </w:r>
            <w:r w:rsidR="004C3D7E">
              <w:rPr>
                <w:rStyle w:val="FontStyle11"/>
                <w:sz w:val="24"/>
              </w:rPr>
              <w:t>»</w:t>
            </w:r>
            <w:r w:rsidR="000C71C9">
              <w:rPr>
                <w:rStyle w:val="FontStyle11"/>
                <w:sz w:val="24"/>
              </w:rPr>
              <w:t xml:space="preserve"> /Ю.Гагарин/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3C7897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2</w:t>
            </w:r>
            <w:r w:rsidR="00A77F41" w:rsidRPr="00C64FA2">
              <w:rPr>
                <w:rStyle w:val="FontStyle11"/>
                <w:sz w:val="24"/>
              </w:rPr>
              <w:t xml:space="preserve"> кв.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C36A01" w:rsidP="00104F0D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2"/>
              </w:rPr>
              <w:t>«</w:t>
            </w:r>
            <w:r w:rsidR="00104F0D">
              <w:rPr>
                <w:rStyle w:val="FontStyle12"/>
              </w:rPr>
              <w:t>Защитник земли русской</w:t>
            </w:r>
            <w:r w:rsidR="004C3D7E">
              <w:rPr>
                <w:rStyle w:val="FontStyle12"/>
              </w:rPr>
              <w:t>»</w:t>
            </w:r>
            <w:r w:rsidR="00104F0D">
              <w:rPr>
                <w:rStyle w:val="FontStyle12"/>
              </w:rPr>
              <w:t xml:space="preserve"> /</w:t>
            </w:r>
            <w:proofErr w:type="spellStart"/>
            <w:r w:rsidR="00104F0D">
              <w:rPr>
                <w:rStyle w:val="FontStyle12"/>
              </w:rPr>
              <w:t>А.Невский</w:t>
            </w:r>
            <w:proofErr w:type="spellEnd"/>
            <w:r w:rsidR="00104F0D">
              <w:rPr>
                <w:rStyle w:val="FontStyle12"/>
              </w:rPr>
              <w:t>/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3C7897" w:rsidP="00AF6289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3</w:t>
            </w:r>
            <w:r w:rsidR="00A77F41" w:rsidRPr="00C64FA2">
              <w:rPr>
                <w:rStyle w:val="FontStyle11"/>
                <w:sz w:val="24"/>
              </w:rPr>
              <w:t xml:space="preserve"> кв.</w:t>
            </w:r>
          </w:p>
        </w:tc>
      </w:tr>
      <w:tr w:rsidR="004B5A22" w:rsidTr="00A77F41">
        <w:trPr>
          <w:trHeight w:val="219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C36A01" w:rsidP="003C7897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2"/>
              </w:rPr>
              <w:t>«</w:t>
            </w:r>
            <w:r w:rsidR="003C7897">
              <w:rPr>
                <w:rStyle w:val="FontStyle12"/>
              </w:rPr>
              <w:t>Мир Достоевского</w:t>
            </w:r>
            <w:r w:rsidR="00065469">
              <w:rPr>
                <w:rStyle w:val="FontStyle12"/>
              </w:rPr>
              <w:t xml:space="preserve">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3C7897" w:rsidP="00A77F41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4</w:t>
            </w:r>
            <w:r w:rsidR="00A77F41" w:rsidRPr="00C64FA2">
              <w:rPr>
                <w:rStyle w:val="FontStyle11"/>
                <w:sz w:val="24"/>
              </w:rPr>
              <w:t xml:space="preserve"> кв.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b/>
                <w:sz w:val="24"/>
              </w:rPr>
            </w:pPr>
            <w:r>
              <w:rPr>
                <w:rStyle w:val="FontStyle11"/>
                <w:b/>
                <w:sz w:val="24"/>
              </w:rPr>
              <w:t>Папки-накопители</w:t>
            </w:r>
            <w:proofErr w:type="gramStart"/>
            <w:r>
              <w:rPr>
                <w:rStyle w:val="FontStyle11"/>
                <w:b/>
                <w:sz w:val="24"/>
              </w:rPr>
              <w:t xml:space="preserve"> ,</w:t>
            </w:r>
            <w:proofErr w:type="gramEnd"/>
            <w:r>
              <w:rPr>
                <w:rStyle w:val="FontStyle11"/>
                <w:b/>
                <w:sz w:val="24"/>
              </w:rPr>
              <w:t xml:space="preserve"> дайджест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E91F99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F1760F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60F" w:rsidRPr="00C64FA2" w:rsidRDefault="00F1760F" w:rsidP="00C64FA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left"/>
              <w:rPr>
                <w:rStyle w:val="FontStyle11"/>
                <w:sz w:val="24"/>
              </w:rPr>
            </w:pPr>
            <w:r w:rsidRPr="00C64FA2">
              <w:rPr>
                <w:rStyle w:val="FontStyle11"/>
                <w:sz w:val="24"/>
              </w:rPr>
              <w:t>«Война и судьбы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0F" w:rsidRDefault="00C64FA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0F" w:rsidRDefault="00C64FA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F71FC9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FC9" w:rsidRPr="00C64FA2" w:rsidRDefault="00F71FC9" w:rsidP="00C64FA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left"/>
              <w:rPr>
                <w:rStyle w:val="FontStyle11"/>
                <w:sz w:val="24"/>
              </w:rPr>
            </w:pPr>
            <w:r w:rsidRPr="00C64FA2">
              <w:rPr>
                <w:rStyle w:val="FontStyle11"/>
                <w:sz w:val="24"/>
              </w:rPr>
              <w:t>«Лекарства под ногами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C9" w:rsidRDefault="00C64FA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C9" w:rsidRDefault="00C64FA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1A01AE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1D3E0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1D3E08">
              <w:rPr>
                <w:rStyle w:val="FontStyle11"/>
                <w:sz w:val="24"/>
              </w:rPr>
              <w:t>Природы мудрые советы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A77F41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41" w:rsidRDefault="001D3E08" w:rsidP="001D3E0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Афганистан. Время выбрало вас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41" w:rsidRDefault="001D3E08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41" w:rsidRDefault="001D3E08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1A01AE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1D3E0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1D3E08">
              <w:rPr>
                <w:rStyle w:val="FontStyle11"/>
                <w:sz w:val="24"/>
              </w:rPr>
              <w:t>Летопись мужества Великой Отечественной войны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1A01AE" w:rsidP="001D3E0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1D3E08">
              <w:rPr>
                <w:rStyle w:val="FontStyle11"/>
                <w:sz w:val="24"/>
              </w:rPr>
              <w:t>Моя малая Родина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1A01AE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CE239D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1D3E08">
              <w:rPr>
                <w:rStyle w:val="FontStyle11"/>
                <w:sz w:val="24"/>
              </w:rPr>
              <w:t>Литературная Кубань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1A01AE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CE239D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 xml:space="preserve">«Мир </w:t>
            </w:r>
            <w:proofErr w:type="gramStart"/>
            <w:r>
              <w:rPr>
                <w:rStyle w:val="FontStyle11"/>
                <w:sz w:val="24"/>
              </w:rPr>
              <w:t>прекрасного</w:t>
            </w:r>
            <w:proofErr w:type="gramEnd"/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AE" w:rsidRDefault="001A01AE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C36A01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01" w:rsidRDefault="001A01AE" w:rsidP="00CE239D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Знай и люби русский язык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01" w:rsidRDefault="001A01AE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01" w:rsidRDefault="001A01AE" w:rsidP="0058391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583912" w:rsidP="00CE239D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CE239D">
              <w:rPr>
                <w:rStyle w:val="FontStyle11"/>
                <w:sz w:val="24"/>
              </w:rPr>
              <w:t>Театр в лицах</w:t>
            </w:r>
            <w:r w:rsidR="004B5A22"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  <w:tr w:rsidR="004B5A22" w:rsidTr="00C36A0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5803B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r w:rsidR="005803B8">
              <w:rPr>
                <w:rStyle w:val="FontStyle11"/>
                <w:sz w:val="24"/>
              </w:rPr>
              <w:t>Азбука здоровой семьи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11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</w:tbl>
    <w:p w:rsidR="004B5A22" w:rsidRDefault="004B5A22" w:rsidP="004B5A22">
      <w:pPr>
        <w:pStyle w:val="Style2"/>
        <w:widowControl/>
        <w:tabs>
          <w:tab w:val="left" w:pos="823"/>
        </w:tabs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7228E2" w:rsidRDefault="007228E2" w:rsidP="004B5A22">
      <w:pPr>
        <w:pStyle w:val="Style2"/>
        <w:widowControl/>
        <w:tabs>
          <w:tab w:val="left" w:pos="823"/>
        </w:tabs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4B5A22" w:rsidRDefault="004B5A22" w:rsidP="004B5A22">
      <w:pPr>
        <w:pStyle w:val="Style2"/>
        <w:widowControl/>
        <w:numPr>
          <w:ilvl w:val="0"/>
          <w:numId w:val="6"/>
        </w:numPr>
        <w:tabs>
          <w:tab w:val="left" w:pos="823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Информационное обслуживание (работа с абонентами)</w:t>
      </w:r>
    </w:p>
    <w:p w:rsidR="004B5A22" w:rsidRDefault="004B5A22" w:rsidP="004B5A22">
      <w:pPr>
        <w:pStyle w:val="Style2"/>
        <w:widowControl/>
        <w:tabs>
          <w:tab w:val="left" w:pos="823"/>
        </w:tabs>
        <w:spacing w:line="240" w:lineRule="auto"/>
        <w:ind w:firstLine="0"/>
        <w:rPr>
          <w:rStyle w:val="FontStyle11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35"/>
        <w:gridCol w:w="2693"/>
      </w:tblGrid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Срок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Часы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</w:p>
        </w:tc>
      </w:tr>
      <w:tr w:rsidR="005B151B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1B" w:rsidRPr="005D019C" w:rsidRDefault="005D019C" w:rsidP="00262C7A">
            <w:pPr>
              <w:tabs>
                <w:tab w:val="left" w:pos="7230"/>
              </w:tabs>
              <w:spacing w:after="0"/>
              <w:jc w:val="both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«</w:t>
            </w:r>
            <w:r w:rsidR="00262C7A">
              <w:rPr>
                <w:rStyle w:val="FontStyle12"/>
                <w:rFonts w:eastAsia="Times New Roman"/>
              </w:rPr>
              <w:t>Маленькие слабости</w:t>
            </w:r>
            <w:r w:rsidR="00930D30">
              <w:rPr>
                <w:rStyle w:val="FontStyle12"/>
                <w:rFonts w:eastAsia="Times New Roman"/>
              </w:rPr>
              <w:t xml:space="preserve">  </w:t>
            </w:r>
            <w:r w:rsidR="00262C7A">
              <w:rPr>
                <w:rStyle w:val="FontStyle12"/>
                <w:rFonts w:eastAsia="Times New Roman"/>
              </w:rPr>
              <w:t>- ответственность большая</w:t>
            </w:r>
            <w:r>
              <w:rPr>
                <w:rStyle w:val="FontStyle12"/>
                <w:rFonts w:eastAsia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1B" w:rsidRPr="00E91F99" w:rsidRDefault="00AC3E24" w:rsidP="00E91F99">
            <w:pPr>
              <w:tabs>
                <w:tab w:val="left" w:pos="7230"/>
              </w:tabs>
              <w:jc w:val="center"/>
              <w:rPr>
                <w:rStyle w:val="FontStyle12"/>
              </w:rPr>
            </w:pPr>
            <w:r w:rsidRPr="00E91F99">
              <w:rPr>
                <w:rStyle w:val="FontStyle12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1B" w:rsidRPr="00C64FA2" w:rsidRDefault="00930D30">
            <w:pPr>
              <w:tabs>
                <w:tab w:val="left" w:pos="7230"/>
              </w:tabs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февраль</w:t>
            </w:r>
          </w:p>
        </w:tc>
      </w:tr>
      <w:tr w:rsidR="00262C7A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7A" w:rsidRDefault="00262C7A" w:rsidP="005D019C">
            <w:pPr>
              <w:tabs>
                <w:tab w:val="left" w:pos="7230"/>
              </w:tabs>
              <w:spacing w:after="0"/>
              <w:jc w:val="both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«Поговорим о местном самоуправлен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7A" w:rsidRPr="00E91F99" w:rsidRDefault="00262C7A" w:rsidP="00E91F99">
            <w:pPr>
              <w:tabs>
                <w:tab w:val="left" w:pos="7230"/>
              </w:tabs>
              <w:jc w:val="center"/>
              <w:rPr>
                <w:rStyle w:val="FontStyle12"/>
              </w:rPr>
            </w:pPr>
            <w:r w:rsidRPr="00E91F99">
              <w:rPr>
                <w:rStyle w:val="FontStyle12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7A" w:rsidRDefault="00262C7A">
            <w:pPr>
              <w:tabs>
                <w:tab w:val="left" w:pos="7230"/>
              </w:tabs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прель</w:t>
            </w:r>
          </w:p>
        </w:tc>
      </w:tr>
      <w:tr w:rsidR="005B7344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44" w:rsidRDefault="005B7344" w:rsidP="006101C9">
            <w:pPr>
              <w:tabs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01C9">
              <w:rPr>
                <w:rFonts w:ascii="Times New Roman" w:hAnsi="Times New Roman" w:cs="Times New Roman"/>
              </w:rPr>
              <w:t>И у книг бывают юбилеи»</w:t>
            </w:r>
            <w:r w:rsidR="000654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44" w:rsidRPr="00E91F99" w:rsidRDefault="005B7344" w:rsidP="00E91F99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</w:rPr>
            </w:pPr>
            <w:r w:rsidRPr="00E91F99">
              <w:rPr>
                <w:rStyle w:val="FontStyle12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44" w:rsidRPr="00C64FA2" w:rsidRDefault="00065469" w:rsidP="00C64FA2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</w:rPr>
            </w:pPr>
            <w:r w:rsidRPr="00C64FA2">
              <w:rPr>
                <w:rStyle w:val="FontStyle12"/>
              </w:rPr>
              <w:t>июнь</w:t>
            </w:r>
          </w:p>
        </w:tc>
      </w:tr>
      <w:tr w:rsidR="004B5A22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252E81" w:rsidRDefault="00252E81" w:rsidP="00262C7A">
            <w:pPr>
              <w:tabs>
                <w:tab w:val="left" w:pos="7230"/>
              </w:tabs>
              <w:spacing w:after="0"/>
              <w:jc w:val="both"/>
              <w:rPr>
                <w:rStyle w:val="FontStyle12"/>
                <w:rFonts w:eastAsia="Times New Roman"/>
              </w:rPr>
            </w:pPr>
            <w:r w:rsidRPr="00252E8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2C7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нигу к нравственности»</w:t>
            </w:r>
            <w:r w:rsidRPr="00252E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 w:rsidP="00E91F99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 w:rsidRPr="00E91F99">
              <w:rPr>
                <w:rStyle w:val="FontStyle12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262C7A" w:rsidP="00C64FA2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июль</w:t>
            </w:r>
          </w:p>
        </w:tc>
      </w:tr>
      <w:tr w:rsidR="00262C7A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7A" w:rsidRPr="00252E81" w:rsidRDefault="00262C7A" w:rsidP="00262C7A">
            <w:pPr>
              <w:tabs>
                <w:tab w:val="left" w:pos="7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правильный выб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7A" w:rsidRPr="00E91F99" w:rsidRDefault="00262C7A" w:rsidP="00E91F99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</w:rPr>
            </w:pPr>
            <w:r w:rsidRPr="00E91F99">
              <w:rPr>
                <w:rStyle w:val="FontStyle12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7A" w:rsidRDefault="00262C7A" w:rsidP="00C64FA2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сентябрь</w:t>
            </w:r>
          </w:p>
        </w:tc>
      </w:tr>
      <w:tr w:rsidR="004B5A22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214AAD" w:rsidP="00930D30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2"/>
              </w:rPr>
              <w:t>«</w:t>
            </w:r>
            <w:r w:rsidR="00DC6B20">
              <w:rPr>
                <w:rStyle w:val="FontStyle12"/>
              </w:rPr>
              <w:t>Русской речи государь по прозвани</w:t>
            </w:r>
            <w:r w:rsidR="00930D30">
              <w:rPr>
                <w:rStyle w:val="FontStyle12"/>
              </w:rPr>
              <w:t>ю</w:t>
            </w:r>
            <w:r w:rsidR="00DC6B20">
              <w:rPr>
                <w:rStyle w:val="FontStyle12"/>
              </w:rPr>
              <w:t xml:space="preserve"> словарь»</w:t>
            </w:r>
            <w:r w:rsidR="00930D30">
              <w:rPr>
                <w:rStyle w:val="FontStyle12"/>
              </w:rPr>
              <w:t xml:space="preserve"> /</w:t>
            </w:r>
            <w:proofErr w:type="spellStart"/>
            <w:r w:rsidR="00930D30">
              <w:rPr>
                <w:rStyle w:val="FontStyle12"/>
              </w:rPr>
              <w:t>В.Даль</w:t>
            </w:r>
            <w:proofErr w:type="spellEnd"/>
            <w:r w:rsidR="00930D30">
              <w:rPr>
                <w:rStyle w:val="FontStyle12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CC6633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2"/>
              </w:rPr>
              <w:t>с</w:t>
            </w:r>
            <w:r w:rsidR="005D677E" w:rsidRPr="00C64FA2">
              <w:rPr>
                <w:rStyle w:val="FontStyle12"/>
              </w:rPr>
              <w:t>ентябрь</w:t>
            </w:r>
          </w:p>
        </w:tc>
      </w:tr>
      <w:tr w:rsidR="00CC6633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633" w:rsidRDefault="00CC6633" w:rsidP="00DC6B20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>«Конституция год за год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633" w:rsidRPr="00E91F99" w:rsidRDefault="00CC6633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633" w:rsidRPr="00C64FA2" w:rsidRDefault="00CC6633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екабрь</w:t>
            </w:r>
          </w:p>
        </w:tc>
      </w:tr>
      <w:tr w:rsidR="004B5A22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b/>
                <w:sz w:val="24"/>
              </w:rPr>
            </w:pPr>
            <w:r>
              <w:rPr>
                <w:rStyle w:val="FontStyle11"/>
                <w:b/>
                <w:sz w:val="24"/>
              </w:rPr>
              <w:t>През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E91F99" w:rsidRDefault="004B5A22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C64FA2" w:rsidRDefault="004B5A2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AF6289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89" w:rsidRDefault="00930D30" w:rsidP="0038110A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Нетленной мысли исповедник» /</w:t>
            </w:r>
            <w:proofErr w:type="spellStart"/>
            <w:r>
              <w:rPr>
                <w:rStyle w:val="FontStyle11"/>
                <w:sz w:val="24"/>
              </w:rPr>
              <w:t>О.Мандельштам</w:t>
            </w:r>
            <w:proofErr w:type="spellEnd"/>
            <w:r>
              <w:rPr>
                <w:rStyle w:val="FontStyle11"/>
                <w:sz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89" w:rsidRPr="00E91F99" w:rsidRDefault="00AF6289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289" w:rsidRPr="00C64FA2" w:rsidRDefault="004C3D7E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C64FA2">
              <w:rPr>
                <w:rStyle w:val="FontStyle11"/>
                <w:sz w:val="24"/>
              </w:rPr>
              <w:t>март</w:t>
            </w:r>
          </w:p>
        </w:tc>
      </w:tr>
      <w:tr w:rsidR="00EC3A9A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9A" w:rsidRPr="00AC3E24" w:rsidRDefault="005D019C" w:rsidP="005D019C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</w:pPr>
            <w:r w:rsidRPr="005D019C">
              <w:t>«Колесо истории: Местное самоуправление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9A" w:rsidRPr="00E91F99" w:rsidRDefault="00EC3A9A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A9A" w:rsidRPr="00C64FA2" w:rsidRDefault="00EC3A9A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C64FA2">
              <w:rPr>
                <w:rStyle w:val="FontStyle11"/>
                <w:sz w:val="24"/>
              </w:rPr>
              <w:t>апрель</w:t>
            </w:r>
          </w:p>
        </w:tc>
      </w:tr>
      <w:tr w:rsidR="004B5A22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6101C9" w:rsidP="004C3D7E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 w:rsidRPr="00AC3E24">
              <w:t>«</w:t>
            </w:r>
            <w:r>
              <w:t>Крещение Руси: легенды и фак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64FA2" w:rsidRDefault="001D3E0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C64FA2">
              <w:rPr>
                <w:rStyle w:val="FontStyle11"/>
                <w:sz w:val="24"/>
              </w:rPr>
              <w:t>и</w:t>
            </w:r>
            <w:r w:rsidR="006101C9">
              <w:rPr>
                <w:rStyle w:val="FontStyle11"/>
                <w:sz w:val="24"/>
              </w:rPr>
              <w:t>юл</w:t>
            </w:r>
            <w:r w:rsidR="00C36A01" w:rsidRPr="00C64FA2">
              <w:rPr>
                <w:rStyle w:val="FontStyle11"/>
                <w:sz w:val="24"/>
              </w:rPr>
              <w:t>ь</w:t>
            </w:r>
          </w:p>
        </w:tc>
      </w:tr>
      <w:tr w:rsidR="001D3E08" w:rsidTr="00E91F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08" w:rsidRDefault="004C3D7E" w:rsidP="005C0402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</w:t>
            </w:r>
            <w:proofErr w:type="spellStart"/>
            <w:r w:rsidR="005C0402">
              <w:rPr>
                <w:rStyle w:val="FontStyle11"/>
                <w:sz w:val="24"/>
              </w:rPr>
              <w:t>Терроризм</w:t>
            </w:r>
            <w:proofErr w:type="gramStart"/>
            <w:r w:rsidR="005C0402">
              <w:rPr>
                <w:rStyle w:val="FontStyle11"/>
                <w:sz w:val="24"/>
              </w:rPr>
              <w:t>:с</w:t>
            </w:r>
            <w:proofErr w:type="gramEnd"/>
            <w:r w:rsidR="005C0402">
              <w:rPr>
                <w:rStyle w:val="FontStyle11"/>
                <w:sz w:val="24"/>
              </w:rPr>
              <w:t>обытия</w:t>
            </w:r>
            <w:proofErr w:type="spellEnd"/>
            <w:r w:rsidR="005C0402">
              <w:rPr>
                <w:rStyle w:val="FontStyle11"/>
                <w:sz w:val="24"/>
              </w:rPr>
              <w:t xml:space="preserve"> и факты»</w:t>
            </w:r>
            <w:r>
              <w:rPr>
                <w:rStyle w:val="FontStyle11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08" w:rsidRPr="00E91F99" w:rsidRDefault="001D3E08" w:rsidP="00E91F99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08" w:rsidRPr="00C64FA2" w:rsidRDefault="001D3E08">
            <w:pPr>
              <w:pStyle w:val="Style2"/>
              <w:widowControl/>
              <w:tabs>
                <w:tab w:val="left" w:pos="823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C64FA2">
              <w:rPr>
                <w:rStyle w:val="FontStyle11"/>
                <w:sz w:val="24"/>
              </w:rPr>
              <w:t>сентябрь</w:t>
            </w:r>
          </w:p>
        </w:tc>
      </w:tr>
    </w:tbl>
    <w:p w:rsidR="004B5A22" w:rsidRDefault="004B5A22" w:rsidP="00742832">
      <w:pPr>
        <w:pStyle w:val="Style2"/>
        <w:widowControl/>
        <w:tabs>
          <w:tab w:val="left" w:pos="1267"/>
        </w:tabs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lastRenderedPageBreak/>
        <w:t>5.4.</w:t>
      </w:r>
      <w:r w:rsidR="00742832">
        <w:rPr>
          <w:rStyle w:val="FontStyle11"/>
          <w:b/>
          <w:sz w:val="28"/>
          <w:szCs w:val="28"/>
        </w:rPr>
        <w:t xml:space="preserve">Формирование </w:t>
      </w:r>
      <w:r>
        <w:rPr>
          <w:rStyle w:val="FontStyle11"/>
          <w:b/>
          <w:sz w:val="28"/>
          <w:szCs w:val="28"/>
        </w:rPr>
        <w:t>информационной культуры</w:t>
      </w:r>
      <w:r>
        <w:rPr>
          <w:rStyle w:val="FontStyle11"/>
          <w:b/>
          <w:sz w:val="28"/>
          <w:szCs w:val="28"/>
        </w:rPr>
        <w:br/>
        <w:t>пользователей.</w:t>
      </w:r>
    </w:p>
    <w:p w:rsidR="004B5A22" w:rsidRDefault="004B5A22" w:rsidP="004B5A22">
      <w:pPr>
        <w:pStyle w:val="Style10"/>
        <w:widowControl/>
        <w:tabs>
          <w:tab w:val="left" w:pos="1236"/>
        </w:tabs>
        <w:spacing w:line="240" w:lineRule="auto"/>
        <w:ind w:firstLine="437"/>
        <w:jc w:val="center"/>
        <w:rPr>
          <w:rStyle w:val="FontStyle1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35"/>
        <w:gridCol w:w="2657"/>
      </w:tblGrid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Исполнитель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Срок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  <w:b/>
              </w:rPr>
            </w:pPr>
            <w:r>
              <w:rPr>
                <w:rStyle w:val="FontStyle12"/>
                <w:b/>
              </w:rPr>
              <w:t>Библиотечные у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tabs>
                <w:tab w:val="left" w:pos="7230"/>
              </w:tabs>
              <w:jc w:val="center"/>
              <w:rPr>
                <w:rStyle w:val="FontStyle12"/>
                <w:rFonts w:eastAsia="Times New Roman"/>
              </w:rPr>
            </w:pP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6101C9" w:rsidRDefault="00C36A01" w:rsidP="006101C9">
            <w:pPr>
              <w:tabs>
                <w:tab w:val="left" w:pos="7230"/>
              </w:tabs>
              <w:spacing w:after="0"/>
              <w:jc w:val="both"/>
              <w:rPr>
                <w:rStyle w:val="FontStyle12"/>
                <w:rFonts w:eastAsia="Times New Roman"/>
              </w:rPr>
            </w:pPr>
            <w:r w:rsidRPr="006101C9">
              <w:rPr>
                <w:rStyle w:val="FontStyle12"/>
              </w:rPr>
              <w:t>«</w:t>
            </w:r>
            <w:r w:rsidR="006101C9" w:rsidRPr="006101C9">
              <w:rPr>
                <w:rStyle w:val="FontStyle12"/>
              </w:rPr>
              <w:t>На все ваши «Что?</w:t>
            </w:r>
            <w:r w:rsidR="00F71FC9" w:rsidRPr="006101C9">
              <w:rPr>
                <w:rStyle w:val="FontStyle12"/>
              </w:rPr>
              <w:t>»</w:t>
            </w:r>
            <w:r w:rsidR="006101C9" w:rsidRPr="006101C9">
              <w:rPr>
                <w:rStyle w:val="FontStyle12"/>
              </w:rPr>
              <w:t>, «Где?» и «Когда?» умные книги ответят всег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 w:rsidRPr="00E91F99">
              <w:rPr>
                <w:rStyle w:val="FontStyle12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AA3885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 w:rsidRPr="00AA3885">
              <w:rPr>
                <w:rStyle w:val="FontStyle12"/>
              </w:rPr>
              <w:t>1-4 кв.</w:t>
            </w:r>
          </w:p>
        </w:tc>
      </w:tr>
      <w:tr w:rsidR="004B5A22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 w:rsidP="009E5070">
            <w:pPr>
              <w:tabs>
                <w:tab w:val="left" w:pos="7230"/>
              </w:tabs>
              <w:spacing w:after="0"/>
              <w:jc w:val="both"/>
              <w:rPr>
                <w:rStyle w:val="FontStyle12"/>
                <w:rFonts w:eastAsia="Times New Roman"/>
              </w:rPr>
            </w:pPr>
            <w:r>
              <w:rPr>
                <w:rStyle w:val="FontStyle12"/>
              </w:rPr>
              <w:t>«</w:t>
            </w:r>
            <w:r w:rsidR="009E5070">
              <w:rPr>
                <w:rStyle w:val="FontStyle12"/>
              </w:rPr>
              <w:t>Литературный компас</w:t>
            </w:r>
            <w:r>
              <w:rPr>
                <w:rStyle w:val="FontStyle1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E91F99" w:rsidRDefault="004B5A22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AA3885" w:rsidRDefault="001D3E08" w:rsidP="001D3E08">
            <w:pPr>
              <w:tabs>
                <w:tab w:val="left" w:pos="7230"/>
              </w:tabs>
              <w:spacing w:after="0"/>
              <w:jc w:val="center"/>
              <w:rPr>
                <w:rStyle w:val="FontStyle12"/>
                <w:rFonts w:eastAsia="Times New Roman"/>
              </w:rPr>
            </w:pPr>
            <w:r w:rsidRPr="00AA3885">
              <w:rPr>
                <w:rStyle w:val="FontStyle11"/>
                <w:sz w:val="24"/>
              </w:rPr>
              <w:t>1-4 кв.</w:t>
            </w:r>
          </w:p>
        </w:tc>
      </w:tr>
      <w:tr w:rsidR="00C36A01" w:rsidTr="00AA388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01" w:rsidRDefault="00C36A01" w:rsidP="000C71C9">
            <w:pPr>
              <w:tabs>
                <w:tab w:val="left" w:pos="7230"/>
              </w:tabs>
              <w:spacing w:after="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 w:rsidR="000C71C9">
              <w:rPr>
                <w:rStyle w:val="FontStyle12"/>
              </w:rPr>
              <w:t>История возникновения информационных ресурсов общества</w:t>
            </w:r>
            <w:r>
              <w:rPr>
                <w:rStyle w:val="FontStyle1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01" w:rsidRPr="00E91F99" w:rsidRDefault="00C36A01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1"/>
                <w:sz w:val="24"/>
              </w:rPr>
            </w:pPr>
            <w:r w:rsidRPr="00E91F99">
              <w:rPr>
                <w:rStyle w:val="FontStyle11"/>
                <w:sz w:val="24"/>
              </w:rPr>
              <w:t>Ц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01" w:rsidRPr="00AA3885" w:rsidRDefault="00C36A01" w:rsidP="00E76208">
            <w:pPr>
              <w:tabs>
                <w:tab w:val="left" w:pos="7230"/>
              </w:tabs>
              <w:spacing w:after="0"/>
              <w:jc w:val="center"/>
              <w:rPr>
                <w:rStyle w:val="FontStyle11"/>
                <w:sz w:val="24"/>
              </w:rPr>
            </w:pPr>
            <w:r w:rsidRPr="00AA3885">
              <w:rPr>
                <w:rStyle w:val="FontStyle11"/>
                <w:sz w:val="24"/>
              </w:rPr>
              <w:t>1-4 кв.</w:t>
            </w:r>
          </w:p>
        </w:tc>
      </w:tr>
    </w:tbl>
    <w:p w:rsidR="004B5A22" w:rsidRDefault="004B5A22" w:rsidP="004B5A22">
      <w:pPr>
        <w:pStyle w:val="Style1"/>
        <w:widowControl/>
        <w:spacing w:line="240" w:lineRule="auto"/>
        <w:ind w:firstLine="0"/>
        <w:rPr>
          <w:rStyle w:val="FontStyle12"/>
        </w:rPr>
      </w:pPr>
    </w:p>
    <w:p w:rsidR="004B5A22" w:rsidRDefault="004B5A22" w:rsidP="004B5A22">
      <w:pPr>
        <w:pStyle w:val="Style1"/>
        <w:widowControl/>
        <w:spacing w:line="240" w:lineRule="auto"/>
        <w:ind w:firstLine="0"/>
        <w:rPr>
          <w:rStyle w:val="FontStyle12"/>
        </w:rPr>
      </w:pPr>
    </w:p>
    <w:p w:rsidR="004B5A22" w:rsidRDefault="004B5A22" w:rsidP="004F4FA4">
      <w:pPr>
        <w:pStyle w:val="Style1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6. </w:t>
      </w:r>
      <w:r>
        <w:rPr>
          <w:rStyle w:val="FontStyle12"/>
          <w:b/>
          <w:sz w:val="28"/>
          <w:szCs w:val="28"/>
        </w:rPr>
        <w:t xml:space="preserve">ИНФОРМАТИЗАЦИЯ БИБЛИОТЕК. ВНЕДРЕНИЕ </w:t>
      </w:r>
      <w:proofErr w:type="gramStart"/>
      <w:r>
        <w:rPr>
          <w:rStyle w:val="FontStyle12"/>
          <w:b/>
          <w:sz w:val="28"/>
          <w:szCs w:val="28"/>
        </w:rPr>
        <w:t>НОВЫХ</w:t>
      </w:r>
      <w:proofErr w:type="gramEnd"/>
    </w:p>
    <w:p w:rsidR="004B5A22" w:rsidRDefault="004B5A22" w:rsidP="004B5A22">
      <w:pPr>
        <w:pStyle w:val="Style1"/>
        <w:widowControl/>
        <w:spacing w:line="240" w:lineRule="auto"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ТЕХНОЛОГИЙ</w:t>
      </w:r>
    </w:p>
    <w:p w:rsidR="00E76208" w:rsidRDefault="00E76208" w:rsidP="004B5A22">
      <w:pPr>
        <w:pStyle w:val="Style1"/>
        <w:widowControl/>
        <w:spacing w:line="240" w:lineRule="auto"/>
        <w:ind w:firstLine="0"/>
        <w:rPr>
          <w:rStyle w:val="FontStyle12"/>
          <w:b/>
          <w:sz w:val="28"/>
          <w:szCs w:val="28"/>
        </w:rPr>
      </w:pPr>
    </w:p>
    <w:p w:rsidR="00E76208" w:rsidRDefault="00E76208" w:rsidP="004B5A22">
      <w:pPr>
        <w:pStyle w:val="Style1"/>
        <w:widowControl/>
        <w:spacing w:line="240" w:lineRule="auto"/>
        <w:ind w:firstLine="0"/>
        <w:rPr>
          <w:rStyle w:val="FontStyle12"/>
          <w:b/>
          <w:sz w:val="28"/>
          <w:szCs w:val="28"/>
        </w:rPr>
      </w:pPr>
    </w:p>
    <w:p w:rsidR="004B5A22" w:rsidRPr="00D24BC8" w:rsidRDefault="00E91F99" w:rsidP="00D24BC8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E76208">
        <w:rPr>
          <w:rStyle w:val="FontStyle12"/>
          <w:sz w:val="28"/>
          <w:szCs w:val="28"/>
        </w:rPr>
        <w:t>В библиотеке имеется компьютер для работников,</w:t>
      </w:r>
      <w:r w:rsidR="00B85BEB">
        <w:rPr>
          <w:rStyle w:val="FontStyle12"/>
          <w:sz w:val="28"/>
          <w:szCs w:val="28"/>
        </w:rPr>
        <w:t xml:space="preserve"> который используется для автоматизации библиотечных процессо</w:t>
      </w:r>
      <w:proofErr w:type="gramStart"/>
      <w:r w:rsidR="00B85BEB">
        <w:rPr>
          <w:rStyle w:val="FontStyle12"/>
          <w:sz w:val="28"/>
          <w:szCs w:val="28"/>
        </w:rPr>
        <w:t>в-</w:t>
      </w:r>
      <w:proofErr w:type="gramEnd"/>
      <w:r w:rsidR="00B85BEB">
        <w:rPr>
          <w:rStyle w:val="FontStyle12"/>
          <w:sz w:val="28"/>
          <w:szCs w:val="28"/>
        </w:rPr>
        <w:t xml:space="preserve"> в административной работе, создании справочно-библиографического аппарата, электронной библиотечной  продукции (презентации, указатели, списки)</w:t>
      </w:r>
      <w:r w:rsidR="009913B5">
        <w:rPr>
          <w:rStyle w:val="FontStyle12"/>
          <w:sz w:val="28"/>
          <w:szCs w:val="28"/>
        </w:rPr>
        <w:t xml:space="preserve">, в </w:t>
      </w:r>
      <w:r w:rsidR="00B85BEB">
        <w:rPr>
          <w:rStyle w:val="FontStyle12"/>
          <w:sz w:val="28"/>
          <w:szCs w:val="28"/>
        </w:rPr>
        <w:t>обслуживании пользователей</w:t>
      </w:r>
      <w:r w:rsidR="007F3E51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="007F3E51" w:rsidRPr="007F3E51">
        <w:rPr>
          <w:rFonts w:ascii="Times New Roman CYR" w:hAnsi="Times New Roman CYR" w:cs="Times New Roman CYR"/>
          <w:sz w:val="28"/>
          <w:szCs w:val="28"/>
        </w:rPr>
        <w:t>Библиотека подключена к высокоскоростной оптоволоконной сети Интернет</w:t>
      </w:r>
      <w:r w:rsidR="007F3E51">
        <w:rPr>
          <w:rFonts w:ascii="Times New Roman CYR" w:hAnsi="Times New Roman CYR" w:cs="Times New Roman CYR"/>
        </w:rPr>
        <w:t xml:space="preserve">. </w:t>
      </w:r>
      <w:r w:rsidR="007F3E51">
        <w:rPr>
          <w:rFonts w:ascii="Times New Roman CYR" w:hAnsi="Times New Roman CYR" w:cs="Times New Roman CYR"/>
          <w:sz w:val="28"/>
          <w:szCs w:val="28"/>
        </w:rPr>
        <w:t xml:space="preserve">Локальной сетью объединены </w:t>
      </w:r>
      <w:r w:rsidR="00B85BEB">
        <w:rPr>
          <w:rFonts w:ascii="Times New Roman CYR" w:hAnsi="Times New Roman CYR" w:cs="Times New Roman CYR"/>
          <w:sz w:val="28"/>
          <w:szCs w:val="28"/>
        </w:rPr>
        <w:t>компьютеры центральной библиотеки и библиотеки-филиала №1.</w:t>
      </w:r>
      <w:r w:rsidR="009913B5">
        <w:rPr>
          <w:rFonts w:ascii="Times New Roman CYR" w:hAnsi="Times New Roman CYR" w:cs="Times New Roman CYR"/>
          <w:sz w:val="28"/>
          <w:szCs w:val="28"/>
        </w:rPr>
        <w:t xml:space="preserve"> Имеется мультимедийное устройство, которое используется при подготовке и проведе</w:t>
      </w:r>
      <w:r w:rsidR="00EC3A9A">
        <w:rPr>
          <w:rFonts w:ascii="Times New Roman CYR" w:hAnsi="Times New Roman CYR" w:cs="Times New Roman CYR"/>
          <w:sz w:val="28"/>
          <w:szCs w:val="28"/>
        </w:rPr>
        <w:t>нии массовых мероприятий. В 20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="009913B5">
        <w:rPr>
          <w:rFonts w:ascii="Times New Roman CYR" w:hAnsi="Times New Roman CYR" w:cs="Times New Roman CYR"/>
          <w:sz w:val="28"/>
          <w:szCs w:val="28"/>
        </w:rPr>
        <w:t xml:space="preserve"> году п</w:t>
      </w:r>
      <w:r w:rsidR="009913B5" w:rsidRPr="007F3E51">
        <w:rPr>
          <w:rFonts w:ascii="Times New Roman CYR" w:hAnsi="Times New Roman CYR" w:cs="Times New Roman CYR"/>
          <w:sz w:val="28"/>
          <w:szCs w:val="28"/>
        </w:rPr>
        <w:t>ланируется приобретение антивирусной программы.</w:t>
      </w:r>
    </w:p>
    <w:p w:rsidR="007228E2" w:rsidRDefault="007228E2" w:rsidP="004B5A22">
      <w:pPr>
        <w:pStyle w:val="Style6"/>
        <w:widowControl/>
        <w:tabs>
          <w:tab w:val="left" w:pos="730"/>
        </w:tabs>
        <w:spacing w:before="2" w:line="252" w:lineRule="exact"/>
        <w:ind w:firstLine="0"/>
        <w:rPr>
          <w:rStyle w:val="FontStyle12"/>
        </w:rPr>
      </w:pPr>
    </w:p>
    <w:p w:rsidR="007228E2" w:rsidRDefault="007228E2" w:rsidP="004B5A22">
      <w:pPr>
        <w:pStyle w:val="Style6"/>
        <w:widowControl/>
        <w:tabs>
          <w:tab w:val="left" w:pos="730"/>
        </w:tabs>
        <w:spacing w:before="2" w:line="252" w:lineRule="exact"/>
        <w:ind w:firstLine="0"/>
        <w:rPr>
          <w:rStyle w:val="FontStyle12"/>
        </w:rPr>
      </w:pPr>
    </w:p>
    <w:p w:rsidR="004B5A22" w:rsidRDefault="004B5A22" w:rsidP="004F4FA4">
      <w:pPr>
        <w:pStyle w:val="Style6"/>
        <w:widowControl/>
        <w:tabs>
          <w:tab w:val="left" w:pos="730"/>
        </w:tabs>
        <w:spacing w:before="2" w:line="252" w:lineRule="exact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7. МЕТОДИЧЕСКОЕ  ОБЕСПЕЧЕНИЕ  ДЕЯТЕЛЬНОСТИ</w:t>
      </w:r>
    </w:p>
    <w:p w:rsidR="004B5A22" w:rsidRDefault="004B5A22" w:rsidP="004B5A22">
      <w:pPr>
        <w:pStyle w:val="Style4"/>
        <w:widowControl/>
        <w:ind w:firstLine="0"/>
        <w:jc w:val="both"/>
        <w:rPr>
          <w:rStyle w:val="FontStyle11"/>
        </w:rPr>
      </w:pPr>
    </w:p>
    <w:p w:rsidR="004B5A22" w:rsidRDefault="004B5A22" w:rsidP="004B5A22">
      <w:pPr>
        <w:pStyle w:val="Style2"/>
        <w:widowControl/>
        <w:numPr>
          <w:ilvl w:val="1"/>
          <w:numId w:val="8"/>
        </w:numPr>
        <w:tabs>
          <w:tab w:val="left" w:pos="845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Задачи и основные направления организационно-методической деятельности</w:t>
      </w:r>
    </w:p>
    <w:p w:rsidR="004B5A22" w:rsidRDefault="004B5A22" w:rsidP="004B5A22">
      <w:pPr>
        <w:pStyle w:val="Style2"/>
        <w:widowControl/>
        <w:tabs>
          <w:tab w:val="left" w:pos="845"/>
        </w:tabs>
        <w:spacing w:before="2"/>
        <w:ind w:left="437" w:firstLine="0"/>
        <w:rPr>
          <w:rStyle w:val="FontStyle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  <w:gridCol w:w="2268"/>
        <w:gridCol w:w="1808"/>
      </w:tblGrid>
      <w:tr w:rsid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Cs/>
                <w:iCs/>
              </w:rPr>
              <w:t>Исполни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Cs/>
                <w:iCs/>
              </w:rPr>
              <w:t>Срок</w:t>
            </w:r>
          </w:p>
        </w:tc>
      </w:tr>
      <w:tr w:rsid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E76208">
            <w:pPr>
              <w:spacing w:after="0"/>
              <w:jc w:val="both"/>
              <w:rPr>
                <w:rStyle w:val="FontStyle11"/>
                <w:rFonts w:eastAsia="Times New Roman"/>
                <w:sz w:val="24"/>
              </w:rPr>
            </w:pPr>
            <w:r w:rsidRPr="004B5A22">
              <w:rPr>
                <w:rFonts w:ascii="Times New Roman" w:hAnsi="Times New Roman" w:cs="Times New Roman"/>
              </w:rPr>
              <w:t>Подбирать материалы для работников  библиотек-филиалов и клубов в помощь подготовке и проведению 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1-4 кв.</w:t>
            </w:r>
          </w:p>
        </w:tc>
      </w:tr>
      <w:tr w:rsid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E76208">
            <w:pPr>
              <w:spacing w:after="0"/>
              <w:jc w:val="both"/>
              <w:rPr>
                <w:rStyle w:val="FontStyle11"/>
                <w:rFonts w:eastAsia="Times New Roman"/>
                <w:sz w:val="24"/>
              </w:rPr>
            </w:pPr>
            <w:r w:rsidRPr="004B5A22">
              <w:rPr>
                <w:rFonts w:ascii="Times New Roman" w:hAnsi="Times New Roman" w:cs="Times New Roman"/>
              </w:rPr>
              <w:t>Формировать фонд материалов в помощь организации и проведению 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1-4 кв.</w:t>
            </w:r>
          </w:p>
        </w:tc>
      </w:tr>
      <w:tr w:rsid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both"/>
              <w:rPr>
                <w:rStyle w:val="FontStyle11"/>
                <w:rFonts w:eastAsia="Times New Roman"/>
                <w:sz w:val="24"/>
              </w:rPr>
            </w:pPr>
            <w:r w:rsidRPr="004B5A22">
              <w:rPr>
                <w:rFonts w:ascii="Times New Roman" w:hAnsi="Times New Roman" w:cs="Times New Roman"/>
              </w:rPr>
              <w:t xml:space="preserve">Составлять  литературные сценарии к мероприятиям по заявкам работников библиотек-филиал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1-4 кв.</w:t>
            </w:r>
          </w:p>
        </w:tc>
      </w:tr>
      <w:tr w:rsid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E76208">
            <w:pPr>
              <w:spacing w:after="0"/>
              <w:jc w:val="both"/>
              <w:rPr>
                <w:rStyle w:val="FontStyle11"/>
                <w:rFonts w:eastAsia="Times New Roman"/>
                <w:sz w:val="24"/>
              </w:rPr>
            </w:pPr>
            <w:r w:rsidRPr="004B5A22">
              <w:rPr>
                <w:rFonts w:ascii="Times New Roman" w:hAnsi="Times New Roman" w:cs="Times New Roman"/>
              </w:rPr>
              <w:t>Изучать и внедрять опыт работы библиотек страны, края,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1-4 кв.</w:t>
            </w:r>
          </w:p>
        </w:tc>
      </w:tr>
    </w:tbl>
    <w:p w:rsidR="007228E2" w:rsidRDefault="007228E2" w:rsidP="004B5A22">
      <w:pPr>
        <w:pStyle w:val="Style2"/>
        <w:widowControl/>
        <w:tabs>
          <w:tab w:val="left" w:pos="845"/>
        </w:tabs>
        <w:spacing w:before="2"/>
        <w:ind w:firstLine="0"/>
        <w:rPr>
          <w:rStyle w:val="FontStyle11"/>
        </w:rPr>
      </w:pPr>
    </w:p>
    <w:p w:rsidR="007228E2" w:rsidRDefault="007228E2" w:rsidP="004B5A22">
      <w:pPr>
        <w:pStyle w:val="Style2"/>
        <w:widowControl/>
        <w:tabs>
          <w:tab w:val="left" w:pos="845"/>
        </w:tabs>
        <w:spacing w:before="2"/>
        <w:ind w:firstLine="0"/>
        <w:rPr>
          <w:rStyle w:val="FontStyle11"/>
        </w:rPr>
      </w:pPr>
    </w:p>
    <w:p w:rsidR="004B5A22" w:rsidRDefault="004B5A22" w:rsidP="004B5A22">
      <w:pPr>
        <w:pStyle w:val="Style2"/>
        <w:widowControl/>
        <w:numPr>
          <w:ilvl w:val="1"/>
          <w:numId w:val="10"/>
        </w:numPr>
        <w:tabs>
          <w:tab w:val="left" w:pos="845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Проведение мониторингов, анализа и осуществление </w:t>
      </w:r>
      <w:proofErr w:type="gramStart"/>
      <w:r>
        <w:rPr>
          <w:rStyle w:val="FontStyle11"/>
          <w:b/>
          <w:sz w:val="28"/>
          <w:szCs w:val="28"/>
        </w:rPr>
        <w:t>прогнозирования развития библиотечного обслуживания населения муниципального образования</w:t>
      </w:r>
      <w:proofErr w:type="gramEnd"/>
    </w:p>
    <w:p w:rsidR="004B5A22" w:rsidRDefault="004B5A22" w:rsidP="004B5A22">
      <w:pPr>
        <w:pStyle w:val="Style2"/>
        <w:widowControl/>
        <w:tabs>
          <w:tab w:val="left" w:pos="845"/>
        </w:tabs>
        <w:spacing w:line="24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  <w:gridCol w:w="2268"/>
        <w:gridCol w:w="1808"/>
      </w:tblGrid>
      <w:tr w:rsidR="004B5A22" w:rsidRP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Cs/>
                <w:iCs/>
              </w:rPr>
              <w:t>Исполните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Cs/>
                <w:iCs/>
              </w:rPr>
              <w:t>Срок</w:t>
            </w:r>
          </w:p>
        </w:tc>
      </w:tr>
      <w:tr w:rsidR="004B5A22" w:rsidRPr="004B5A22" w:rsidTr="004B5A2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E76208">
            <w:pPr>
              <w:spacing w:after="0"/>
              <w:jc w:val="both"/>
              <w:rPr>
                <w:rStyle w:val="FontStyle11"/>
                <w:rFonts w:eastAsia="Times New Roman"/>
                <w:sz w:val="24"/>
              </w:rPr>
            </w:pPr>
            <w:r w:rsidRPr="004B5A22">
              <w:rPr>
                <w:rFonts w:ascii="Times New Roman" w:hAnsi="Times New Roman" w:cs="Times New Roman"/>
              </w:rPr>
              <w:t>Анализировать деятельность  библиотек-филиалов МБУК Новоминская БС по итогам отчетных периодов, по результатам посещений библиотек</w:t>
            </w:r>
            <w:proofErr w:type="gramStart"/>
            <w:r w:rsidRPr="004B5A2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B5A22">
              <w:rPr>
                <w:rFonts w:ascii="Times New Roman" w:hAnsi="Times New Roman" w:cs="Times New Roman"/>
              </w:rPr>
              <w:t xml:space="preserve"> на основе планов и отч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rPr>
                <w:rStyle w:val="FontStyle11"/>
                <w:sz w:val="24"/>
              </w:rPr>
            </w:pPr>
          </w:p>
          <w:p w:rsidR="004B5A22" w:rsidRPr="004B5A22" w:rsidRDefault="004B5A22" w:rsidP="002A58AF">
            <w:pPr>
              <w:pStyle w:val="Style2"/>
              <w:widowControl/>
              <w:numPr>
                <w:ilvl w:val="1"/>
                <w:numId w:val="11"/>
              </w:numPr>
              <w:tabs>
                <w:tab w:val="left" w:pos="845"/>
              </w:tabs>
              <w:spacing w:line="240" w:lineRule="auto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кв.</w:t>
            </w:r>
          </w:p>
        </w:tc>
      </w:tr>
    </w:tbl>
    <w:p w:rsidR="002A58AF" w:rsidRDefault="002A58AF" w:rsidP="00E76208">
      <w:pPr>
        <w:pStyle w:val="Style2"/>
        <w:widowControl/>
        <w:tabs>
          <w:tab w:val="left" w:pos="845"/>
        </w:tabs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4B5A22" w:rsidRPr="004B5A22" w:rsidRDefault="002A58AF" w:rsidP="002A58AF">
      <w:pPr>
        <w:pStyle w:val="Style2"/>
        <w:widowControl/>
        <w:tabs>
          <w:tab w:val="left" w:pos="845"/>
        </w:tabs>
        <w:spacing w:line="240" w:lineRule="auto"/>
        <w:ind w:firstLine="0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7.3 </w:t>
      </w:r>
      <w:r w:rsidR="004B5A22" w:rsidRPr="004B5A22">
        <w:rPr>
          <w:rStyle w:val="FontStyle11"/>
          <w:b/>
          <w:sz w:val="28"/>
          <w:szCs w:val="28"/>
        </w:rPr>
        <w:t>Количество методических мероприятий количественные показатели, определяющие объём методической работы планируемые:</w:t>
      </w:r>
    </w:p>
    <w:p w:rsidR="004B5A22" w:rsidRPr="004B5A22" w:rsidRDefault="004B5A22" w:rsidP="004B5A22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2633"/>
        <w:gridCol w:w="3285"/>
      </w:tblGrid>
      <w:tr w:rsidR="004B5A22" w:rsidRPr="004B5A22" w:rsidTr="004B5A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Мероприят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Cs/>
                <w:iCs/>
              </w:rPr>
              <w:t>Исполнит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  <w:bCs/>
                <w:iCs/>
              </w:rPr>
              <w:t>Срок</w:t>
            </w:r>
          </w:p>
        </w:tc>
      </w:tr>
      <w:tr w:rsidR="004B5A22" w:rsidRPr="004B5A22" w:rsidTr="004B5A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E76208" w:rsidRDefault="004B5A22" w:rsidP="00E76208">
            <w:pPr>
              <w:spacing w:after="0"/>
              <w:jc w:val="both"/>
              <w:rPr>
                <w:rStyle w:val="FontStyle11"/>
                <w:rFonts w:eastAsia="Times New Roman"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</w:rPr>
              <w:t>Знакомство с новыми методическими материалами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1-4 кв.</w:t>
            </w:r>
          </w:p>
        </w:tc>
      </w:tr>
      <w:tr w:rsidR="004B5A22" w:rsidRPr="004B5A22" w:rsidTr="004B5A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 w:rsidP="00E762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22">
              <w:rPr>
                <w:rFonts w:ascii="Times New Roman" w:hAnsi="Times New Roman" w:cs="Times New Roman"/>
              </w:rPr>
              <w:t>Организовывать участие библиотек МБУК Новоминска</w:t>
            </w:r>
            <w:r w:rsidR="00EC3A9A">
              <w:rPr>
                <w:rFonts w:ascii="Times New Roman" w:hAnsi="Times New Roman" w:cs="Times New Roman"/>
              </w:rPr>
              <w:t>я БС в краевых и районных</w:t>
            </w:r>
            <w:r w:rsidRPr="004B5A22">
              <w:rPr>
                <w:rFonts w:ascii="Times New Roman" w:hAnsi="Times New Roman" w:cs="Times New Roman"/>
              </w:rPr>
              <w:t xml:space="preserve"> конкурсах. Оказывать помощь в подготовке конкурсных мероприятий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P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</w:p>
          <w:p w:rsidR="004B5A22" w:rsidRP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ЦБ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 w:rsidRPr="004B5A22">
              <w:rPr>
                <w:rStyle w:val="FontStyle11"/>
                <w:sz w:val="24"/>
              </w:rPr>
              <w:t>1-4 кв.</w:t>
            </w:r>
          </w:p>
        </w:tc>
      </w:tr>
    </w:tbl>
    <w:p w:rsidR="004B5A22" w:rsidRDefault="004B5A22" w:rsidP="004B5A22">
      <w:pPr>
        <w:pStyle w:val="Style3"/>
        <w:widowControl/>
        <w:tabs>
          <w:tab w:val="left" w:pos="576"/>
        </w:tabs>
        <w:spacing w:before="2" w:line="252" w:lineRule="exact"/>
        <w:rPr>
          <w:rStyle w:val="FontStyle11"/>
        </w:rPr>
      </w:pPr>
    </w:p>
    <w:p w:rsidR="004B5A22" w:rsidRPr="009913B5" w:rsidRDefault="004F4FA4" w:rsidP="009913B5">
      <w:pPr>
        <w:pStyle w:val="Style3"/>
        <w:widowControl/>
        <w:tabs>
          <w:tab w:val="left" w:pos="576"/>
        </w:tabs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B5A22" w:rsidRPr="009913B5">
        <w:rPr>
          <w:rStyle w:val="FontStyle11"/>
          <w:sz w:val="28"/>
          <w:szCs w:val="28"/>
        </w:rPr>
        <w:t>Число и содержание выездов и посещений библиотек с целью осуществления экспертно-диагностической оценки деятельности библиотек муниципального образования, оказания им методической помощи</w:t>
      </w:r>
    </w:p>
    <w:p w:rsidR="004B5A22" w:rsidRDefault="004B5A22" w:rsidP="004B5A22">
      <w:pPr>
        <w:pStyle w:val="Style3"/>
        <w:widowControl/>
        <w:tabs>
          <w:tab w:val="left" w:pos="576"/>
        </w:tabs>
        <w:spacing w:line="252" w:lineRule="exact"/>
        <w:rPr>
          <w:rStyle w:val="FontStyle11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552"/>
        <w:gridCol w:w="2091"/>
      </w:tblGrid>
      <w:tr w:rsidR="004B5A22" w:rsidTr="004B5A2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522A8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22A8">
              <w:rPr>
                <w:rFonts w:ascii="Times New Roman" w:hAnsi="Times New Roman" w:cs="Times New Roman"/>
                <w:bCs/>
                <w:iCs/>
              </w:rPr>
              <w:t>Исполни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522A8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22A8">
              <w:rPr>
                <w:rFonts w:ascii="Times New Roman" w:hAnsi="Times New Roman" w:cs="Times New Roman"/>
                <w:bCs/>
                <w:iCs/>
              </w:rPr>
              <w:t>Срок</w:t>
            </w:r>
          </w:p>
        </w:tc>
      </w:tr>
      <w:tr w:rsidR="004B5A22" w:rsidTr="004B5A2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 xml:space="preserve">Осуществить 10 посещений библиотек </w:t>
            </w:r>
            <w:proofErr w:type="gramStart"/>
            <w:r>
              <w:rPr>
                <w:rStyle w:val="FontStyle11"/>
                <w:sz w:val="24"/>
              </w:rPr>
              <w:t>–ф</w:t>
            </w:r>
            <w:proofErr w:type="gramEnd"/>
            <w:r>
              <w:rPr>
                <w:rStyle w:val="FontStyle11"/>
                <w:sz w:val="24"/>
              </w:rPr>
              <w:t>илиалов МБУК Новоминская БС с целью оказания практической и консультационной помощ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rPr>
                <w:rStyle w:val="FontStyle11"/>
                <w:sz w:val="24"/>
              </w:rPr>
            </w:pPr>
          </w:p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rPr>
                <w:rStyle w:val="FontStyle11"/>
                <w:sz w:val="24"/>
              </w:rPr>
            </w:pPr>
          </w:p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арталы</w:t>
            </w:r>
          </w:p>
        </w:tc>
      </w:tr>
    </w:tbl>
    <w:p w:rsidR="00E76208" w:rsidRDefault="00E76208" w:rsidP="00E76208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b/>
          <w:sz w:val="28"/>
          <w:szCs w:val="28"/>
        </w:rPr>
      </w:pPr>
    </w:p>
    <w:p w:rsidR="004B5A22" w:rsidRDefault="004B5A22" w:rsidP="004B5A22">
      <w:pPr>
        <w:pStyle w:val="Style10"/>
        <w:widowControl/>
        <w:tabs>
          <w:tab w:val="left" w:pos="1236"/>
        </w:tabs>
        <w:spacing w:line="240" w:lineRule="auto"/>
        <w:ind w:firstLine="437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8. СОЦИАЛЬНОЕ  РАЗВИТИЕ  КОЛЛЕКТИВА</w:t>
      </w:r>
    </w:p>
    <w:p w:rsidR="002A58AF" w:rsidRDefault="002A58AF" w:rsidP="004B5A22">
      <w:pPr>
        <w:pStyle w:val="Style10"/>
        <w:widowControl/>
        <w:tabs>
          <w:tab w:val="left" w:pos="1236"/>
        </w:tabs>
        <w:spacing w:line="240" w:lineRule="auto"/>
        <w:ind w:firstLine="437"/>
        <w:jc w:val="center"/>
        <w:rPr>
          <w:rStyle w:val="FontStyle12"/>
          <w:b/>
          <w:sz w:val="28"/>
          <w:szCs w:val="28"/>
        </w:rPr>
      </w:pPr>
    </w:p>
    <w:p w:rsidR="004B5A22" w:rsidRDefault="004B5A22" w:rsidP="004B5A22">
      <w:pPr>
        <w:pStyle w:val="Style10"/>
        <w:widowControl/>
        <w:tabs>
          <w:tab w:val="left" w:pos="1236"/>
        </w:tabs>
        <w:spacing w:line="240" w:lineRule="auto"/>
        <w:ind w:firstLine="437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8.1 Кадровое обеспечение деятельности библиотек</w:t>
      </w:r>
    </w:p>
    <w:p w:rsidR="004B5A22" w:rsidRDefault="004B5A22" w:rsidP="004B5A22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552"/>
        <w:gridCol w:w="2091"/>
      </w:tblGrid>
      <w:tr w:rsidR="004B5A22" w:rsidTr="004B5A2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2"/>
              <w:widowControl/>
              <w:tabs>
                <w:tab w:val="left" w:pos="845"/>
              </w:tabs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522A8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22A8">
              <w:rPr>
                <w:rFonts w:ascii="Times New Roman" w:hAnsi="Times New Roman" w:cs="Times New Roman"/>
                <w:bCs/>
                <w:iCs/>
              </w:rPr>
              <w:t>Исполни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Pr="00C522A8" w:rsidRDefault="004B5A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22A8">
              <w:rPr>
                <w:rFonts w:ascii="Times New Roman" w:hAnsi="Times New Roman" w:cs="Times New Roman"/>
                <w:bCs/>
                <w:iCs/>
              </w:rPr>
              <w:t>Срок</w:t>
            </w:r>
          </w:p>
        </w:tc>
      </w:tr>
      <w:tr w:rsidR="004B5A22" w:rsidTr="004B5A2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Штат библиотеки укомплектован</w:t>
            </w:r>
            <w:proofErr w:type="gramStart"/>
            <w:r>
              <w:rPr>
                <w:rStyle w:val="FontStyle11"/>
                <w:sz w:val="24"/>
              </w:rPr>
              <w:t xml:space="preserve"> ,</w:t>
            </w:r>
            <w:proofErr w:type="gramEnd"/>
            <w:r>
              <w:rPr>
                <w:rStyle w:val="FontStyle11"/>
                <w:sz w:val="24"/>
              </w:rPr>
              <w:t xml:space="preserve"> введение и сокращение штатных единиц  не планиру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22" w:rsidRDefault="00C522A8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ЦБ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A22" w:rsidRDefault="004B5A22">
            <w:pPr>
              <w:pStyle w:val="Style3"/>
              <w:widowControl/>
              <w:tabs>
                <w:tab w:val="left" w:pos="576"/>
              </w:tabs>
              <w:spacing w:line="240" w:lineRule="auto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1-4 кв.</w:t>
            </w:r>
          </w:p>
        </w:tc>
      </w:tr>
    </w:tbl>
    <w:p w:rsidR="002A58AF" w:rsidRDefault="002A58AF" w:rsidP="004B5A22">
      <w:pPr>
        <w:tabs>
          <w:tab w:val="left" w:pos="7230"/>
        </w:tabs>
        <w:rPr>
          <w:rFonts w:eastAsia="Times New Roman"/>
          <w:sz w:val="28"/>
          <w:szCs w:val="28"/>
        </w:rPr>
      </w:pPr>
    </w:p>
    <w:p w:rsidR="004B5A22" w:rsidRDefault="004B5A22" w:rsidP="004B5A22">
      <w:pPr>
        <w:pStyle w:val="Style1"/>
        <w:widowControl/>
        <w:spacing w:line="240" w:lineRule="auto"/>
        <w:ind w:firstLine="454"/>
        <w:jc w:val="center"/>
        <w:rPr>
          <w:rStyle w:val="FontStyle11"/>
          <w:b/>
          <w:sz w:val="28"/>
          <w:szCs w:val="28"/>
        </w:rPr>
      </w:pPr>
      <w:r>
        <w:rPr>
          <w:rStyle w:val="FontStyle13"/>
          <w:sz w:val="28"/>
          <w:szCs w:val="28"/>
        </w:rPr>
        <w:t>10.</w:t>
      </w:r>
      <w:r>
        <w:rPr>
          <w:rStyle w:val="FontStyle11"/>
          <w:b/>
          <w:sz w:val="28"/>
          <w:szCs w:val="28"/>
        </w:rPr>
        <w:t>РАЗВИТИЕ МАТЕРИАЛЬНО-ТЕХНИЧЕСКОЙ И ТЕХНОЛОГИЧЕСКОЙ БАЗЫ</w:t>
      </w:r>
    </w:p>
    <w:p w:rsidR="004B5A22" w:rsidRDefault="004B5A22" w:rsidP="004B5A22">
      <w:pPr>
        <w:pStyle w:val="Style1"/>
        <w:widowControl/>
        <w:spacing w:line="240" w:lineRule="auto"/>
        <w:ind w:firstLine="454"/>
        <w:jc w:val="center"/>
        <w:rPr>
          <w:rStyle w:val="FontStyle11"/>
          <w:b/>
          <w:sz w:val="28"/>
          <w:szCs w:val="28"/>
        </w:rPr>
      </w:pPr>
    </w:p>
    <w:p w:rsidR="004B5A22" w:rsidRPr="009913B5" w:rsidRDefault="004B5A22" w:rsidP="009913B5">
      <w:pPr>
        <w:pStyle w:val="Style1"/>
        <w:widowControl/>
        <w:spacing w:line="240" w:lineRule="auto"/>
        <w:ind w:left="-480" w:firstLine="0"/>
        <w:jc w:val="both"/>
        <w:rPr>
          <w:rStyle w:val="FontStyle11"/>
          <w:sz w:val="28"/>
          <w:szCs w:val="28"/>
        </w:rPr>
      </w:pPr>
      <w:r w:rsidRPr="009913B5">
        <w:rPr>
          <w:rStyle w:val="FontStyle11"/>
          <w:sz w:val="28"/>
          <w:szCs w:val="28"/>
        </w:rPr>
        <w:t xml:space="preserve">           В 20</w:t>
      </w:r>
      <w:r w:rsidR="00E91F99">
        <w:rPr>
          <w:rStyle w:val="FontStyle11"/>
          <w:sz w:val="28"/>
          <w:szCs w:val="28"/>
        </w:rPr>
        <w:t>21</w:t>
      </w:r>
      <w:r w:rsidRPr="009913B5">
        <w:rPr>
          <w:rStyle w:val="FontStyle11"/>
          <w:sz w:val="28"/>
          <w:szCs w:val="28"/>
        </w:rPr>
        <w:t xml:space="preserve"> году необходимо сд</w:t>
      </w:r>
      <w:r w:rsidR="00CE1169">
        <w:rPr>
          <w:rStyle w:val="FontStyle11"/>
          <w:sz w:val="28"/>
          <w:szCs w:val="28"/>
        </w:rPr>
        <w:t>елать ремонт здания библиотеки.</w:t>
      </w:r>
    </w:p>
    <w:p w:rsidR="004B5A22" w:rsidRPr="009913B5" w:rsidRDefault="004B5A22" w:rsidP="00DF70B3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4B5A22" w:rsidRPr="009913B5" w:rsidRDefault="004B5A22" w:rsidP="004B5A22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4B5A22" w:rsidRPr="009913B5" w:rsidRDefault="004B5A22" w:rsidP="004B5A22">
      <w:pPr>
        <w:pStyle w:val="Style1"/>
        <w:widowControl/>
        <w:spacing w:line="240" w:lineRule="auto"/>
        <w:ind w:left="-480" w:firstLine="0"/>
        <w:rPr>
          <w:rStyle w:val="FontStyle12"/>
          <w:sz w:val="28"/>
          <w:szCs w:val="28"/>
        </w:rPr>
      </w:pPr>
      <w:r w:rsidRPr="009913B5">
        <w:rPr>
          <w:rStyle w:val="FontStyle11"/>
          <w:sz w:val="28"/>
          <w:szCs w:val="28"/>
        </w:rPr>
        <w:t xml:space="preserve">                        Директор МБУК Новоминская БС                           </w:t>
      </w:r>
      <w:proofErr w:type="spellStart"/>
      <w:r w:rsidRPr="009913B5">
        <w:rPr>
          <w:rStyle w:val="FontStyle11"/>
          <w:sz w:val="28"/>
          <w:szCs w:val="28"/>
        </w:rPr>
        <w:t>Е.Е.Гавриш</w:t>
      </w:r>
      <w:proofErr w:type="spellEnd"/>
    </w:p>
    <w:p w:rsidR="004B5A22" w:rsidRPr="009913B5" w:rsidRDefault="004B5A22">
      <w:pPr>
        <w:rPr>
          <w:sz w:val="28"/>
          <w:szCs w:val="28"/>
        </w:rPr>
      </w:pPr>
    </w:p>
    <w:sectPr w:rsidR="004B5A22" w:rsidRPr="009913B5" w:rsidSect="00E75B9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0ECE0"/>
    <w:lvl w:ilvl="0">
      <w:numFmt w:val="bullet"/>
      <w:lvlText w:val="*"/>
      <w:lvlJc w:val="left"/>
    </w:lvl>
  </w:abstractNum>
  <w:abstractNum w:abstractNumId="1">
    <w:nsid w:val="02F77D84"/>
    <w:multiLevelType w:val="hybridMultilevel"/>
    <w:tmpl w:val="2B36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114B"/>
    <w:multiLevelType w:val="multilevel"/>
    <w:tmpl w:val="16786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715287"/>
    <w:multiLevelType w:val="multilevel"/>
    <w:tmpl w:val="EDBE4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2B7D1916"/>
    <w:multiLevelType w:val="multilevel"/>
    <w:tmpl w:val="3C841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9029BB"/>
    <w:multiLevelType w:val="multilevel"/>
    <w:tmpl w:val="3C841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5E0F16"/>
    <w:multiLevelType w:val="multilevel"/>
    <w:tmpl w:val="3C841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4A61C8A"/>
    <w:multiLevelType w:val="singleLevel"/>
    <w:tmpl w:val="271E2012"/>
    <w:lvl w:ilvl="0">
      <w:start w:val="2"/>
      <w:numFmt w:val="decimal"/>
      <w:lvlText w:val="5.%1.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99203B2"/>
    <w:multiLevelType w:val="hybridMultilevel"/>
    <w:tmpl w:val="6CD6A9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44414"/>
    <w:multiLevelType w:val="multilevel"/>
    <w:tmpl w:val="FC421F38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12" w:hanging="375"/>
      </w:pPr>
    </w:lvl>
    <w:lvl w:ilvl="2">
      <w:start w:val="1"/>
      <w:numFmt w:val="decimal"/>
      <w:lvlText w:val="%1.%2.%3"/>
      <w:lvlJc w:val="left"/>
      <w:pPr>
        <w:ind w:left="1594" w:hanging="720"/>
      </w:pPr>
    </w:lvl>
    <w:lvl w:ilvl="3">
      <w:start w:val="1"/>
      <w:numFmt w:val="decimal"/>
      <w:lvlText w:val="%1.%2.%3.%4"/>
      <w:lvlJc w:val="left"/>
      <w:pPr>
        <w:ind w:left="2391" w:hanging="1080"/>
      </w:pPr>
    </w:lvl>
    <w:lvl w:ilvl="4">
      <w:start w:val="1"/>
      <w:numFmt w:val="decimal"/>
      <w:lvlText w:val="%1.%2.%3.%4.%5"/>
      <w:lvlJc w:val="left"/>
      <w:pPr>
        <w:ind w:left="2828" w:hanging="1080"/>
      </w:pPr>
    </w:lvl>
    <w:lvl w:ilvl="5">
      <w:start w:val="1"/>
      <w:numFmt w:val="decimal"/>
      <w:lvlText w:val="%1.%2.%3.%4.%5.%6"/>
      <w:lvlJc w:val="left"/>
      <w:pPr>
        <w:ind w:left="3625" w:hanging="1440"/>
      </w:pPr>
    </w:lvl>
    <w:lvl w:ilvl="6">
      <w:start w:val="1"/>
      <w:numFmt w:val="decimal"/>
      <w:lvlText w:val="%1.%2.%3.%4.%5.%6.%7"/>
      <w:lvlJc w:val="left"/>
      <w:pPr>
        <w:ind w:left="4062" w:hanging="1440"/>
      </w:pPr>
    </w:lvl>
    <w:lvl w:ilvl="7">
      <w:start w:val="1"/>
      <w:numFmt w:val="decimal"/>
      <w:lvlText w:val="%1.%2.%3.%4.%5.%6.%7.%8"/>
      <w:lvlJc w:val="left"/>
      <w:pPr>
        <w:ind w:left="4859" w:hanging="1800"/>
      </w:pPr>
    </w:lvl>
    <w:lvl w:ilvl="8">
      <w:start w:val="1"/>
      <w:numFmt w:val="decimal"/>
      <w:lvlText w:val="%1.%2.%3.%4.%5.%6.%7.%8.%9"/>
      <w:lvlJc w:val="left"/>
      <w:pPr>
        <w:ind w:left="5656" w:hanging="2160"/>
      </w:pPr>
    </w:lvl>
  </w:abstractNum>
  <w:abstractNum w:abstractNumId="10">
    <w:nsid w:val="69D856B1"/>
    <w:multiLevelType w:val="multilevel"/>
    <w:tmpl w:val="11F097DE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12" w:hanging="375"/>
      </w:pPr>
    </w:lvl>
    <w:lvl w:ilvl="2">
      <w:start w:val="1"/>
      <w:numFmt w:val="decimal"/>
      <w:lvlText w:val="%1.%2.%3"/>
      <w:lvlJc w:val="left"/>
      <w:pPr>
        <w:ind w:left="1594" w:hanging="720"/>
      </w:pPr>
    </w:lvl>
    <w:lvl w:ilvl="3">
      <w:start w:val="1"/>
      <w:numFmt w:val="decimal"/>
      <w:lvlText w:val="%1.%2.%3.%4"/>
      <w:lvlJc w:val="left"/>
      <w:pPr>
        <w:ind w:left="2391" w:hanging="1080"/>
      </w:pPr>
    </w:lvl>
    <w:lvl w:ilvl="4">
      <w:start w:val="1"/>
      <w:numFmt w:val="decimal"/>
      <w:lvlText w:val="%1.%2.%3.%4.%5"/>
      <w:lvlJc w:val="left"/>
      <w:pPr>
        <w:ind w:left="2828" w:hanging="1080"/>
      </w:pPr>
    </w:lvl>
    <w:lvl w:ilvl="5">
      <w:start w:val="1"/>
      <w:numFmt w:val="decimal"/>
      <w:lvlText w:val="%1.%2.%3.%4.%5.%6"/>
      <w:lvlJc w:val="left"/>
      <w:pPr>
        <w:ind w:left="3625" w:hanging="1440"/>
      </w:pPr>
    </w:lvl>
    <w:lvl w:ilvl="6">
      <w:start w:val="1"/>
      <w:numFmt w:val="decimal"/>
      <w:lvlText w:val="%1.%2.%3.%4.%5.%6.%7"/>
      <w:lvlJc w:val="left"/>
      <w:pPr>
        <w:ind w:left="4062" w:hanging="1440"/>
      </w:pPr>
    </w:lvl>
    <w:lvl w:ilvl="7">
      <w:start w:val="1"/>
      <w:numFmt w:val="decimal"/>
      <w:lvlText w:val="%1.%2.%3.%4.%5.%6.%7.%8"/>
      <w:lvlJc w:val="left"/>
      <w:pPr>
        <w:ind w:left="4859" w:hanging="1800"/>
      </w:pPr>
    </w:lvl>
    <w:lvl w:ilvl="8">
      <w:start w:val="1"/>
      <w:numFmt w:val="decimal"/>
      <w:lvlText w:val="%1.%2.%3.%4.%5.%6.%7.%8.%9"/>
      <w:lvlJc w:val="left"/>
      <w:pPr>
        <w:ind w:left="5656" w:hanging="2160"/>
      </w:pPr>
    </w:lvl>
  </w:abstractNum>
  <w:abstractNum w:abstractNumId="11">
    <w:nsid w:val="6DBE6AC1"/>
    <w:multiLevelType w:val="multilevel"/>
    <w:tmpl w:val="9574EE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72487292"/>
    <w:multiLevelType w:val="multilevel"/>
    <w:tmpl w:val="73EC8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8355BFB"/>
    <w:multiLevelType w:val="hybridMultilevel"/>
    <w:tmpl w:val="64B62A20"/>
    <w:lvl w:ilvl="0" w:tplc="B9E29B5A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"/>
    </w:lvlOverride>
  </w:num>
  <w:num w:numId="7">
    <w:abstractNumId w:val="9"/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A22"/>
    <w:rsid w:val="00006522"/>
    <w:rsid w:val="00011A67"/>
    <w:rsid w:val="00012933"/>
    <w:rsid w:val="00014E0F"/>
    <w:rsid w:val="00015119"/>
    <w:rsid w:val="00016562"/>
    <w:rsid w:val="00017E66"/>
    <w:rsid w:val="0002274E"/>
    <w:rsid w:val="00024900"/>
    <w:rsid w:val="000269B5"/>
    <w:rsid w:val="00026F6B"/>
    <w:rsid w:val="00031365"/>
    <w:rsid w:val="00035627"/>
    <w:rsid w:val="000367B7"/>
    <w:rsid w:val="00056524"/>
    <w:rsid w:val="00060996"/>
    <w:rsid w:val="000612C3"/>
    <w:rsid w:val="00064DDA"/>
    <w:rsid w:val="00065469"/>
    <w:rsid w:val="00066E1C"/>
    <w:rsid w:val="00073E6B"/>
    <w:rsid w:val="00073F80"/>
    <w:rsid w:val="00074269"/>
    <w:rsid w:val="00074DFC"/>
    <w:rsid w:val="00091133"/>
    <w:rsid w:val="0009508C"/>
    <w:rsid w:val="000A3A5B"/>
    <w:rsid w:val="000A61DB"/>
    <w:rsid w:val="000B1089"/>
    <w:rsid w:val="000B3BE7"/>
    <w:rsid w:val="000C4C9B"/>
    <w:rsid w:val="000C71C9"/>
    <w:rsid w:val="000D0044"/>
    <w:rsid w:val="000D0B69"/>
    <w:rsid w:val="000D28BD"/>
    <w:rsid w:val="000E030A"/>
    <w:rsid w:val="000E4DE8"/>
    <w:rsid w:val="000E562C"/>
    <w:rsid w:val="000E5F4B"/>
    <w:rsid w:val="000E680E"/>
    <w:rsid w:val="000F0BFF"/>
    <w:rsid w:val="000F1240"/>
    <w:rsid w:val="000F79AF"/>
    <w:rsid w:val="00104F0D"/>
    <w:rsid w:val="00105EE4"/>
    <w:rsid w:val="001071DF"/>
    <w:rsid w:val="00110EAC"/>
    <w:rsid w:val="001175D1"/>
    <w:rsid w:val="001224CE"/>
    <w:rsid w:val="00122C30"/>
    <w:rsid w:val="00126450"/>
    <w:rsid w:val="001322D9"/>
    <w:rsid w:val="001340EA"/>
    <w:rsid w:val="001358FE"/>
    <w:rsid w:val="00136C14"/>
    <w:rsid w:val="00144BC2"/>
    <w:rsid w:val="00153F1F"/>
    <w:rsid w:val="0015621A"/>
    <w:rsid w:val="001616FE"/>
    <w:rsid w:val="001740F1"/>
    <w:rsid w:val="001761A1"/>
    <w:rsid w:val="00176846"/>
    <w:rsid w:val="00180714"/>
    <w:rsid w:val="0018351B"/>
    <w:rsid w:val="0018565A"/>
    <w:rsid w:val="001856A0"/>
    <w:rsid w:val="001862A5"/>
    <w:rsid w:val="0018723A"/>
    <w:rsid w:val="00192497"/>
    <w:rsid w:val="00193F5A"/>
    <w:rsid w:val="00194546"/>
    <w:rsid w:val="001A01AE"/>
    <w:rsid w:val="001B1A3B"/>
    <w:rsid w:val="001B1CA0"/>
    <w:rsid w:val="001B46A4"/>
    <w:rsid w:val="001B4B47"/>
    <w:rsid w:val="001B72D3"/>
    <w:rsid w:val="001C6A4E"/>
    <w:rsid w:val="001D1857"/>
    <w:rsid w:val="001D3E08"/>
    <w:rsid w:val="001D71FC"/>
    <w:rsid w:val="001F3D0D"/>
    <w:rsid w:val="0020187D"/>
    <w:rsid w:val="00201B8E"/>
    <w:rsid w:val="00207BAC"/>
    <w:rsid w:val="00214AAD"/>
    <w:rsid w:val="002177FE"/>
    <w:rsid w:val="00222F74"/>
    <w:rsid w:val="002239FD"/>
    <w:rsid w:val="00223C5E"/>
    <w:rsid w:val="00223E6B"/>
    <w:rsid w:val="002241C0"/>
    <w:rsid w:val="00226F01"/>
    <w:rsid w:val="002304F2"/>
    <w:rsid w:val="00232034"/>
    <w:rsid w:val="00235985"/>
    <w:rsid w:val="00237623"/>
    <w:rsid w:val="00241D0D"/>
    <w:rsid w:val="00250B5B"/>
    <w:rsid w:val="00252858"/>
    <w:rsid w:val="00252E81"/>
    <w:rsid w:val="002542A4"/>
    <w:rsid w:val="00255958"/>
    <w:rsid w:val="00262C7A"/>
    <w:rsid w:val="00267862"/>
    <w:rsid w:val="00274148"/>
    <w:rsid w:val="0028170F"/>
    <w:rsid w:val="00283669"/>
    <w:rsid w:val="0028401B"/>
    <w:rsid w:val="00284CEB"/>
    <w:rsid w:val="002944C1"/>
    <w:rsid w:val="002A1C96"/>
    <w:rsid w:val="002A58AF"/>
    <w:rsid w:val="002A6171"/>
    <w:rsid w:val="002B2AEF"/>
    <w:rsid w:val="002B411F"/>
    <w:rsid w:val="002B490A"/>
    <w:rsid w:val="002D698C"/>
    <w:rsid w:val="002F2E4E"/>
    <w:rsid w:val="002F5ACE"/>
    <w:rsid w:val="002F6511"/>
    <w:rsid w:val="002F7732"/>
    <w:rsid w:val="002F784A"/>
    <w:rsid w:val="0030181E"/>
    <w:rsid w:val="003062D0"/>
    <w:rsid w:val="0030699E"/>
    <w:rsid w:val="003077EC"/>
    <w:rsid w:val="00310D8E"/>
    <w:rsid w:val="003124FD"/>
    <w:rsid w:val="00314696"/>
    <w:rsid w:val="0031656F"/>
    <w:rsid w:val="00317DAD"/>
    <w:rsid w:val="00326270"/>
    <w:rsid w:val="00331F75"/>
    <w:rsid w:val="00335639"/>
    <w:rsid w:val="00335843"/>
    <w:rsid w:val="00335A51"/>
    <w:rsid w:val="003408F0"/>
    <w:rsid w:val="0034250C"/>
    <w:rsid w:val="003436A0"/>
    <w:rsid w:val="0034582F"/>
    <w:rsid w:val="0034628F"/>
    <w:rsid w:val="003462CF"/>
    <w:rsid w:val="00351DCF"/>
    <w:rsid w:val="00353231"/>
    <w:rsid w:val="003562FE"/>
    <w:rsid w:val="00363B12"/>
    <w:rsid w:val="00373908"/>
    <w:rsid w:val="00375F09"/>
    <w:rsid w:val="00380D58"/>
    <w:rsid w:val="0038110A"/>
    <w:rsid w:val="00381F89"/>
    <w:rsid w:val="00382394"/>
    <w:rsid w:val="00383C77"/>
    <w:rsid w:val="003906D7"/>
    <w:rsid w:val="0039286C"/>
    <w:rsid w:val="0039426F"/>
    <w:rsid w:val="003951F0"/>
    <w:rsid w:val="003A1DBC"/>
    <w:rsid w:val="003A22F9"/>
    <w:rsid w:val="003A488B"/>
    <w:rsid w:val="003A49AE"/>
    <w:rsid w:val="003A79C3"/>
    <w:rsid w:val="003B0AE6"/>
    <w:rsid w:val="003B2576"/>
    <w:rsid w:val="003C034F"/>
    <w:rsid w:val="003C7897"/>
    <w:rsid w:val="003D4E78"/>
    <w:rsid w:val="003D5EAC"/>
    <w:rsid w:val="003E289C"/>
    <w:rsid w:val="003E4438"/>
    <w:rsid w:val="003E657D"/>
    <w:rsid w:val="003F097D"/>
    <w:rsid w:val="003F2041"/>
    <w:rsid w:val="003F7069"/>
    <w:rsid w:val="004102F8"/>
    <w:rsid w:val="00411E88"/>
    <w:rsid w:val="00415D19"/>
    <w:rsid w:val="00416E4F"/>
    <w:rsid w:val="00417844"/>
    <w:rsid w:val="004206D1"/>
    <w:rsid w:val="00425682"/>
    <w:rsid w:val="00433420"/>
    <w:rsid w:val="00433A76"/>
    <w:rsid w:val="00435B29"/>
    <w:rsid w:val="0043655A"/>
    <w:rsid w:val="00446755"/>
    <w:rsid w:val="00446840"/>
    <w:rsid w:val="00447142"/>
    <w:rsid w:val="00454DBB"/>
    <w:rsid w:val="004574AE"/>
    <w:rsid w:val="00460757"/>
    <w:rsid w:val="004627F1"/>
    <w:rsid w:val="00465E3B"/>
    <w:rsid w:val="00472DF9"/>
    <w:rsid w:val="004774C1"/>
    <w:rsid w:val="004834A1"/>
    <w:rsid w:val="004869F9"/>
    <w:rsid w:val="00487288"/>
    <w:rsid w:val="00490679"/>
    <w:rsid w:val="00491633"/>
    <w:rsid w:val="00495041"/>
    <w:rsid w:val="004A221D"/>
    <w:rsid w:val="004A30F7"/>
    <w:rsid w:val="004A3238"/>
    <w:rsid w:val="004A3E11"/>
    <w:rsid w:val="004A616F"/>
    <w:rsid w:val="004A7263"/>
    <w:rsid w:val="004B1D42"/>
    <w:rsid w:val="004B300F"/>
    <w:rsid w:val="004B33AB"/>
    <w:rsid w:val="004B5A22"/>
    <w:rsid w:val="004C3D7E"/>
    <w:rsid w:val="004C5956"/>
    <w:rsid w:val="004C6247"/>
    <w:rsid w:val="004D2E1F"/>
    <w:rsid w:val="004D3DC2"/>
    <w:rsid w:val="004D5522"/>
    <w:rsid w:val="004D7102"/>
    <w:rsid w:val="004D7839"/>
    <w:rsid w:val="004E21A5"/>
    <w:rsid w:val="004E2490"/>
    <w:rsid w:val="004E3222"/>
    <w:rsid w:val="004E3E85"/>
    <w:rsid w:val="004E7659"/>
    <w:rsid w:val="004E7B31"/>
    <w:rsid w:val="004F2070"/>
    <w:rsid w:val="004F4C2F"/>
    <w:rsid w:val="004F4FA4"/>
    <w:rsid w:val="0050125E"/>
    <w:rsid w:val="00505BDD"/>
    <w:rsid w:val="005064E3"/>
    <w:rsid w:val="00507353"/>
    <w:rsid w:val="00511166"/>
    <w:rsid w:val="00512C78"/>
    <w:rsid w:val="00513C8D"/>
    <w:rsid w:val="0051505B"/>
    <w:rsid w:val="0052032D"/>
    <w:rsid w:val="00522818"/>
    <w:rsid w:val="005242A9"/>
    <w:rsid w:val="005306AF"/>
    <w:rsid w:val="005316B1"/>
    <w:rsid w:val="00532F8F"/>
    <w:rsid w:val="00534163"/>
    <w:rsid w:val="00542312"/>
    <w:rsid w:val="00542B86"/>
    <w:rsid w:val="005436C5"/>
    <w:rsid w:val="0055644D"/>
    <w:rsid w:val="00561E45"/>
    <w:rsid w:val="00571EA2"/>
    <w:rsid w:val="005760B3"/>
    <w:rsid w:val="0058003B"/>
    <w:rsid w:val="005803B8"/>
    <w:rsid w:val="00583912"/>
    <w:rsid w:val="005921EF"/>
    <w:rsid w:val="00594431"/>
    <w:rsid w:val="005A013D"/>
    <w:rsid w:val="005A0145"/>
    <w:rsid w:val="005A24AF"/>
    <w:rsid w:val="005A4A3F"/>
    <w:rsid w:val="005B14C7"/>
    <w:rsid w:val="005B151B"/>
    <w:rsid w:val="005B183E"/>
    <w:rsid w:val="005B7344"/>
    <w:rsid w:val="005C0402"/>
    <w:rsid w:val="005C0C8F"/>
    <w:rsid w:val="005C1903"/>
    <w:rsid w:val="005C2EF6"/>
    <w:rsid w:val="005C6B96"/>
    <w:rsid w:val="005C6C28"/>
    <w:rsid w:val="005D019C"/>
    <w:rsid w:val="005D677E"/>
    <w:rsid w:val="005D7999"/>
    <w:rsid w:val="005E1168"/>
    <w:rsid w:val="005E4C82"/>
    <w:rsid w:val="005E7ACE"/>
    <w:rsid w:val="005F00AF"/>
    <w:rsid w:val="00602975"/>
    <w:rsid w:val="006069F7"/>
    <w:rsid w:val="006101C9"/>
    <w:rsid w:val="00611314"/>
    <w:rsid w:val="00614C54"/>
    <w:rsid w:val="00615CFC"/>
    <w:rsid w:val="006234C9"/>
    <w:rsid w:val="00626477"/>
    <w:rsid w:val="00627948"/>
    <w:rsid w:val="00631064"/>
    <w:rsid w:val="00642594"/>
    <w:rsid w:val="00646554"/>
    <w:rsid w:val="006575F9"/>
    <w:rsid w:val="00657E37"/>
    <w:rsid w:val="006602C6"/>
    <w:rsid w:val="0066251C"/>
    <w:rsid w:val="00672AB2"/>
    <w:rsid w:val="006815AA"/>
    <w:rsid w:val="00681ABE"/>
    <w:rsid w:val="00682A95"/>
    <w:rsid w:val="006A16CA"/>
    <w:rsid w:val="006B441C"/>
    <w:rsid w:val="006C0A26"/>
    <w:rsid w:val="006D5532"/>
    <w:rsid w:val="006E4C9B"/>
    <w:rsid w:val="006E59DF"/>
    <w:rsid w:val="006E5FCC"/>
    <w:rsid w:val="006F0CA0"/>
    <w:rsid w:val="006F19A0"/>
    <w:rsid w:val="006F373B"/>
    <w:rsid w:val="006F3C27"/>
    <w:rsid w:val="006F782E"/>
    <w:rsid w:val="007013EE"/>
    <w:rsid w:val="00703297"/>
    <w:rsid w:val="007067B6"/>
    <w:rsid w:val="007225CF"/>
    <w:rsid w:val="007228E2"/>
    <w:rsid w:val="007347E9"/>
    <w:rsid w:val="00742832"/>
    <w:rsid w:val="00745BB2"/>
    <w:rsid w:val="007515FF"/>
    <w:rsid w:val="00751C88"/>
    <w:rsid w:val="0076072E"/>
    <w:rsid w:val="00761159"/>
    <w:rsid w:val="0077010D"/>
    <w:rsid w:val="0077171D"/>
    <w:rsid w:val="007725B8"/>
    <w:rsid w:val="00772D12"/>
    <w:rsid w:val="00772E32"/>
    <w:rsid w:val="00773F93"/>
    <w:rsid w:val="00773FC9"/>
    <w:rsid w:val="007830E0"/>
    <w:rsid w:val="007868DA"/>
    <w:rsid w:val="00786B19"/>
    <w:rsid w:val="00787807"/>
    <w:rsid w:val="00794F26"/>
    <w:rsid w:val="00795D72"/>
    <w:rsid w:val="00797719"/>
    <w:rsid w:val="007A0DC6"/>
    <w:rsid w:val="007A3D9A"/>
    <w:rsid w:val="007A6E63"/>
    <w:rsid w:val="007C18F1"/>
    <w:rsid w:val="007C240E"/>
    <w:rsid w:val="007C2B7F"/>
    <w:rsid w:val="007C43F7"/>
    <w:rsid w:val="007C5033"/>
    <w:rsid w:val="007D5FC8"/>
    <w:rsid w:val="007E1B00"/>
    <w:rsid w:val="007E555C"/>
    <w:rsid w:val="007F18AD"/>
    <w:rsid w:val="007F3E51"/>
    <w:rsid w:val="007F5AB9"/>
    <w:rsid w:val="00802C97"/>
    <w:rsid w:val="00817A9A"/>
    <w:rsid w:val="008247A5"/>
    <w:rsid w:val="00827883"/>
    <w:rsid w:val="00833ACA"/>
    <w:rsid w:val="00837BB0"/>
    <w:rsid w:val="00846962"/>
    <w:rsid w:val="00851A45"/>
    <w:rsid w:val="00853DEC"/>
    <w:rsid w:val="00865183"/>
    <w:rsid w:val="00866E1C"/>
    <w:rsid w:val="00870E7C"/>
    <w:rsid w:val="00873832"/>
    <w:rsid w:val="0087488E"/>
    <w:rsid w:val="00876B12"/>
    <w:rsid w:val="008777D6"/>
    <w:rsid w:val="0088314E"/>
    <w:rsid w:val="00886318"/>
    <w:rsid w:val="00886D98"/>
    <w:rsid w:val="00887997"/>
    <w:rsid w:val="00887BAB"/>
    <w:rsid w:val="008949F2"/>
    <w:rsid w:val="00896755"/>
    <w:rsid w:val="008A4687"/>
    <w:rsid w:val="008A614F"/>
    <w:rsid w:val="008B05AB"/>
    <w:rsid w:val="008C56AD"/>
    <w:rsid w:val="008C64E2"/>
    <w:rsid w:val="008D0863"/>
    <w:rsid w:val="008D10DE"/>
    <w:rsid w:val="008E30DB"/>
    <w:rsid w:val="008F1D5D"/>
    <w:rsid w:val="008F7D1D"/>
    <w:rsid w:val="009035B5"/>
    <w:rsid w:val="00907980"/>
    <w:rsid w:val="009131F7"/>
    <w:rsid w:val="00913A67"/>
    <w:rsid w:val="00921FD8"/>
    <w:rsid w:val="00930D30"/>
    <w:rsid w:val="009454E1"/>
    <w:rsid w:val="00947EE1"/>
    <w:rsid w:val="00952687"/>
    <w:rsid w:val="00952C44"/>
    <w:rsid w:val="00956951"/>
    <w:rsid w:val="0096181E"/>
    <w:rsid w:val="00964346"/>
    <w:rsid w:val="00973A37"/>
    <w:rsid w:val="00974C74"/>
    <w:rsid w:val="00975748"/>
    <w:rsid w:val="00976BBD"/>
    <w:rsid w:val="00977BE2"/>
    <w:rsid w:val="009855AB"/>
    <w:rsid w:val="009856E1"/>
    <w:rsid w:val="009913B5"/>
    <w:rsid w:val="0099397B"/>
    <w:rsid w:val="009A6C5E"/>
    <w:rsid w:val="009B3F6C"/>
    <w:rsid w:val="009B5A35"/>
    <w:rsid w:val="009B6386"/>
    <w:rsid w:val="009C6DCF"/>
    <w:rsid w:val="009C7B78"/>
    <w:rsid w:val="009D1CA2"/>
    <w:rsid w:val="009D2368"/>
    <w:rsid w:val="009D3972"/>
    <w:rsid w:val="009E5070"/>
    <w:rsid w:val="009F5F1D"/>
    <w:rsid w:val="009F7B9F"/>
    <w:rsid w:val="00A01614"/>
    <w:rsid w:val="00A04EE8"/>
    <w:rsid w:val="00A05A96"/>
    <w:rsid w:val="00A069B8"/>
    <w:rsid w:val="00A07E6D"/>
    <w:rsid w:val="00A156BF"/>
    <w:rsid w:val="00A2435C"/>
    <w:rsid w:val="00A34EA9"/>
    <w:rsid w:val="00A35FF1"/>
    <w:rsid w:val="00A363A1"/>
    <w:rsid w:val="00A47843"/>
    <w:rsid w:val="00A5615C"/>
    <w:rsid w:val="00A61281"/>
    <w:rsid w:val="00A627B0"/>
    <w:rsid w:val="00A70EF5"/>
    <w:rsid w:val="00A710F0"/>
    <w:rsid w:val="00A71ADB"/>
    <w:rsid w:val="00A77F41"/>
    <w:rsid w:val="00A9656F"/>
    <w:rsid w:val="00A9782C"/>
    <w:rsid w:val="00AA0AFE"/>
    <w:rsid w:val="00AA3885"/>
    <w:rsid w:val="00AA47B6"/>
    <w:rsid w:val="00AA6B93"/>
    <w:rsid w:val="00AB14F4"/>
    <w:rsid w:val="00AB33A6"/>
    <w:rsid w:val="00AB6BA2"/>
    <w:rsid w:val="00AC0738"/>
    <w:rsid w:val="00AC0FA4"/>
    <w:rsid w:val="00AC3E24"/>
    <w:rsid w:val="00AC65FA"/>
    <w:rsid w:val="00AC67D5"/>
    <w:rsid w:val="00AD0537"/>
    <w:rsid w:val="00AF471D"/>
    <w:rsid w:val="00AF6289"/>
    <w:rsid w:val="00AF6A5E"/>
    <w:rsid w:val="00B0154D"/>
    <w:rsid w:val="00B01C9B"/>
    <w:rsid w:val="00B060D0"/>
    <w:rsid w:val="00B1181B"/>
    <w:rsid w:val="00B13C4D"/>
    <w:rsid w:val="00B20091"/>
    <w:rsid w:val="00B214E9"/>
    <w:rsid w:val="00B21AFF"/>
    <w:rsid w:val="00B24856"/>
    <w:rsid w:val="00B2585E"/>
    <w:rsid w:val="00B37E71"/>
    <w:rsid w:val="00B44932"/>
    <w:rsid w:val="00B45109"/>
    <w:rsid w:val="00B50AAD"/>
    <w:rsid w:val="00B523EB"/>
    <w:rsid w:val="00B5464B"/>
    <w:rsid w:val="00B57BB4"/>
    <w:rsid w:val="00B7412C"/>
    <w:rsid w:val="00B75A12"/>
    <w:rsid w:val="00B76342"/>
    <w:rsid w:val="00B8392C"/>
    <w:rsid w:val="00B843D7"/>
    <w:rsid w:val="00B85BEB"/>
    <w:rsid w:val="00B86202"/>
    <w:rsid w:val="00B871A9"/>
    <w:rsid w:val="00B92B39"/>
    <w:rsid w:val="00BA0771"/>
    <w:rsid w:val="00BA10D4"/>
    <w:rsid w:val="00BA5D34"/>
    <w:rsid w:val="00BC2A48"/>
    <w:rsid w:val="00BC3A91"/>
    <w:rsid w:val="00BD4E1E"/>
    <w:rsid w:val="00BD60EE"/>
    <w:rsid w:val="00BD7029"/>
    <w:rsid w:val="00BE09B9"/>
    <w:rsid w:val="00BE556C"/>
    <w:rsid w:val="00BE6976"/>
    <w:rsid w:val="00BF14BD"/>
    <w:rsid w:val="00C022CE"/>
    <w:rsid w:val="00C0362E"/>
    <w:rsid w:val="00C07B28"/>
    <w:rsid w:val="00C15BE6"/>
    <w:rsid w:val="00C220A6"/>
    <w:rsid w:val="00C23EA8"/>
    <w:rsid w:val="00C25C9E"/>
    <w:rsid w:val="00C366FA"/>
    <w:rsid w:val="00C36A01"/>
    <w:rsid w:val="00C44B95"/>
    <w:rsid w:val="00C47BF0"/>
    <w:rsid w:val="00C5079E"/>
    <w:rsid w:val="00C51AB0"/>
    <w:rsid w:val="00C522A8"/>
    <w:rsid w:val="00C52BDA"/>
    <w:rsid w:val="00C53477"/>
    <w:rsid w:val="00C62D92"/>
    <w:rsid w:val="00C64FA2"/>
    <w:rsid w:val="00C65193"/>
    <w:rsid w:val="00C66652"/>
    <w:rsid w:val="00C70566"/>
    <w:rsid w:val="00C754B3"/>
    <w:rsid w:val="00C8594B"/>
    <w:rsid w:val="00C85EC1"/>
    <w:rsid w:val="00C8745B"/>
    <w:rsid w:val="00CB0DD7"/>
    <w:rsid w:val="00CB78A0"/>
    <w:rsid w:val="00CC6633"/>
    <w:rsid w:val="00CC7A4B"/>
    <w:rsid w:val="00CC7B29"/>
    <w:rsid w:val="00CD1101"/>
    <w:rsid w:val="00CD44CC"/>
    <w:rsid w:val="00CD4FA3"/>
    <w:rsid w:val="00CE1169"/>
    <w:rsid w:val="00CE239D"/>
    <w:rsid w:val="00CE46C3"/>
    <w:rsid w:val="00CE4F69"/>
    <w:rsid w:val="00CE62AC"/>
    <w:rsid w:val="00CE68BA"/>
    <w:rsid w:val="00CE6E24"/>
    <w:rsid w:val="00CE6FA6"/>
    <w:rsid w:val="00CF1D9C"/>
    <w:rsid w:val="00CF486F"/>
    <w:rsid w:val="00CF4A30"/>
    <w:rsid w:val="00D066E8"/>
    <w:rsid w:val="00D10EF9"/>
    <w:rsid w:val="00D12854"/>
    <w:rsid w:val="00D14609"/>
    <w:rsid w:val="00D16CF1"/>
    <w:rsid w:val="00D24BC8"/>
    <w:rsid w:val="00D2559A"/>
    <w:rsid w:val="00D37159"/>
    <w:rsid w:val="00D41242"/>
    <w:rsid w:val="00D41F52"/>
    <w:rsid w:val="00D470F4"/>
    <w:rsid w:val="00D47CC0"/>
    <w:rsid w:val="00D53D31"/>
    <w:rsid w:val="00D55481"/>
    <w:rsid w:val="00D5575E"/>
    <w:rsid w:val="00D56772"/>
    <w:rsid w:val="00D63591"/>
    <w:rsid w:val="00D64585"/>
    <w:rsid w:val="00D718A9"/>
    <w:rsid w:val="00D84067"/>
    <w:rsid w:val="00D97A9E"/>
    <w:rsid w:val="00DA116B"/>
    <w:rsid w:val="00DA1652"/>
    <w:rsid w:val="00DA2A1B"/>
    <w:rsid w:val="00DA5E6B"/>
    <w:rsid w:val="00DA73B7"/>
    <w:rsid w:val="00DB1657"/>
    <w:rsid w:val="00DB25B5"/>
    <w:rsid w:val="00DB32E4"/>
    <w:rsid w:val="00DB6AB8"/>
    <w:rsid w:val="00DC1A11"/>
    <w:rsid w:val="00DC5D8D"/>
    <w:rsid w:val="00DC6B20"/>
    <w:rsid w:val="00DD0AFA"/>
    <w:rsid w:val="00DD10D3"/>
    <w:rsid w:val="00DD5EB6"/>
    <w:rsid w:val="00DD6967"/>
    <w:rsid w:val="00DF29FB"/>
    <w:rsid w:val="00DF5386"/>
    <w:rsid w:val="00DF5424"/>
    <w:rsid w:val="00DF5F2C"/>
    <w:rsid w:val="00DF70B3"/>
    <w:rsid w:val="00E0183F"/>
    <w:rsid w:val="00E0370D"/>
    <w:rsid w:val="00E116F7"/>
    <w:rsid w:val="00E206DA"/>
    <w:rsid w:val="00E23E45"/>
    <w:rsid w:val="00E305ED"/>
    <w:rsid w:val="00E30C95"/>
    <w:rsid w:val="00E31AE1"/>
    <w:rsid w:val="00E35C84"/>
    <w:rsid w:val="00E41C3F"/>
    <w:rsid w:val="00E42C1D"/>
    <w:rsid w:val="00E4411E"/>
    <w:rsid w:val="00E50E0C"/>
    <w:rsid w:val="00E519AB"/>
    <w:rsid w:val="00E52703"/>
    <w:rsid w:val="00E564D7"/>
    <w:rsid w:val="00E56CA3"/>
    <w:rsid w:val="00E640D4"/>
    <w:rsid w:val="00E75B7B"/>
    <w:rsid w:val="00E75B92"/>
    <w:rsid w:val="00E76208"/>
    <w:rsid w:val="00E86078"/>
    <w:rsid w:val="00E87DCF"/>
    <w:rsid w:val="00E91F99"/>
    <w:rsid w:val="00E95516"/>
    <w:rsid w:val="00EA1514"/>
    <w:rsid w:val="00EA6203"/>
    <w:rsid w:val="00EB1CA3"/>
    <w:rsid w:val="00EB4AA9"/>
    <w:rsid w:val="00EB59DC"/>
    <w:rsid w:val="00EC3A9A"/>
    <w:rsid w:val="00EC4936"/>
    <w:rsid w:val="00EC7CE8"/>
    <w:rsid w:val="00ED6264"/>
    <w:rsid w:val="00ED6684"/>
    <w:rsid w:val="00EE2675"/>
    <w:rsid w:val="00EE3ABC"/>
    <w:rsid w:val="00F04AE9"/>
    <w:rsid w:val="00F134D4"/>
    <w:rsid w:val="00F1760F"/>
    <w:rsid w:val="00F21716"/>
    <w:rsid w:val="00F2253C"/>
    <w:rsid w:val="00F24AB2"/>
    <w:rsid w:val="00F27704"/>
    <w:rsid w:val="00F305F9"/>
    <w:rsid w:val="00F333C3"/>
    <w:rsid w:val="00F42B50"/>
    <w:rsid w:val="00F4312B"/>
    <w:rsid w:val="00F53A15"/>
    <w:rsid w:val="00F53FFC"/>
    <w:rsid w:val="00F60CFF"/>
    <w:rsid w:val="00F64D89"/>
    <w:rsid w:val="00F71FC9"/>
    <w:rsid w:val="00F7214E"/>
    <w:rsid w:val="00F7416F"/>
    <w:rsid w:val="00F7520D"/>
    <w:rsid w:val="00F82213"/>
    <w:rsid w:val="00F82C6B"/>
    <w:rsid w:val="00F87012"/>
    <w:rsid w:val="00F92FD2"/>
    <w:rsid w:val="00F93792"/>
    <w:rsid w:val="00F946E6"/>
    <w:rsid w:val="00F948FE"/>
    <w:rsid w:val="00F9718F"/>
    <w:rsid w:val="00F97F2A"/>
    <w:rsid w:val="00FA41EC"/>
    <w:rsid w:val="00FB5875"/>
    <w:rsid w:val="00FB5C7D"/>
    <w:rsid w:val="00FC0DC4"/>
    <w:rsid w:val="00FC1CD6"/>
    <w:rsid w:val="00FC64C0"/>
    <w:rsid w:val="00FC67DF"/>
    <w:rsid w:val="00FC705F"/>
    <w:rsid w:val="00FD4096"/>
    <w:rsid w:val="00FE22FF"/>
    <w:rsid w:val="00FE5230"/>
    <w:rsid w:val="00FF35D7"/>
    <w:rsid w:val="00FF3AC7"/>
    <w:rsid w:val="00FF5C77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D7"/>
  </w:style>
  <w:style w:type="paragraph" w:styleId="1">
    <w:name w:val="heading 1"/>
    <w:basedOn w:val="a"/>
    <w:next w:val="a"/>
    <w:link w:val="10"/>
    <w:qFormat/>
    <w:rsid w:val="004B5A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B5A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A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A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A2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A2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A22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customStyle="1" w:styleId="20">
    <w:name w:val="Заголовок 2 Знак"/>
    <w:basedOn w:val="a0"/>
    <w:link w:val="2"/>
    <w:semiHidden/>
    <w:rsid w:val="004B5A2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5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A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5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B5A2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4B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5A2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4B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22">
    <w:name w:val="Основной текст 2 Знак"/>
    <w:basedOn w:val="a0"/>
    <w:link w:val="21"/>
    <w:semiHidden/>
    <w:rsid w:val="004B5A22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B5A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5A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5A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2" w:lineRule="exact"/>
      <w:ind w:firstLine="4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3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3" w:lineRule="exact"/>
      <w:ind w:firstLine="4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2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B5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2" w:lineRule="exact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B5A22"/>
    <w:pPr>
      <w:widowControl w:val="0"/>
      <w:autoSpaceDE w:val="0"/>
      <w:autoSpaceDN w:val="0"/>
      <w:adjustRightInd w:val="0"/>
      <w:spacing w:after="0" w:line="252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B5A2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4B5A2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4B5A22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uiPriority w:val="59"/>
    <w:rsid w:val="004D7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2EB2-F8E7-4343-84BC-C425CC7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3</TotalTime>
  <Pages>19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</dc:creator>
  <cp:keywords/>
  <dc:description/>
  <cp:lastModifiedBy>Gavrisch</cp:lastModifiedBy>
  <cp:revision>114</cp:revision>
  <cp:lastPrinted>2019-12-18T08:37:00Z</cp:lastPrinted>
  <dcterms:created xsi:type="dcterms:W3CDTF">2014-11-04T17:18:00Z</dcterms:created>
  <dcterms:modified xsi:type="dcterms:W3CDTF">2020-11-07T10:03:00Z</dcterms:modified>
</cp:coreProperties>
</file>